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62344" w14:textId="0590121B" w:rsidR="00E94F08" w:rsidRPr="00BC4406" w:rsidRDefault="00274906" w:rsidP="003C5E0A">
      <w:pPr>
        <w:spacing w:line="48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Title: </w:t>
      </w:r>
      <w:r w:rsidR="003E72E1">
        <w:rPr>
          <w:rFonts w:ascii="Times New Roman" w:hAnsi="Times New Roman"/>
          <w:b/>
          <w:color w:val="000000"/>
        </w:rPr>
        <w:t>A</w:t>
      </w:r>
      <w:r w:rsidR="00A747F7">
        <w:rPr>
          <w:rFonts w:ascii="Times New Roman" w:hAnsi="Times New Roman"/>
          <w:b/>
        </w:rPr>
        <w:t>ssociation</w:t>
      </w:r>
      <w:r w:rsidR="00680240">
        <w:rPr>
          <w:rFonts w:ascii="Times New Roman" w:hAnsi="Times New Roman"/>
          <w:b/>
        </w:rPr>
        <w:t>s</w:t>
      </w:r>
      <w:r w:rsidR="00A747F7">
        <w:rPr>
          <w:rFonts w:ascii="Times New Roman" w:hAnsi="Times New Roman"/>
          <w:b/>
        </w:rPr>
        <w:t xml:space="preserve"> of</w:t>
      </w:r>
      <w:r w:rsidR="003C5E0A">
        <w:rPr>
          <w:rFonts w:ascii="Times New Roman" w:hAnsi="Times New Roman"/>
          <w:b/>
        </w:rPr>
        <w:t xml:space="preserve"> …</w:t>
      </w:r>
      <w:r w:rsidR="00713D9C">
        <w:rPr>
          <w:rFonts w:ascii="Times New Roman" w:hAnsi="Times New Roman"/>
          <w:b/>
        </w:rPr>
        <w:t xml:space="preserve"> </w:t>
      </w:r>
    </w:p>
    <w:p w14:paraId="13FE0E74" w14:textId="03133CA0" w:rsidR="00B81829" w:rsidRDefault="00B81829" w:rsidP="003C5E0A">
      <w:pPr>
        <w:spacing w:line="480" w:lineRule="auto"/>
        <w:outlineLvl w:val="0"/>
        <w:rPr>
          <w:rFonts w:ascii="Times New Roman" w:hAnsi="Times New Roman"/>
          <w:b/>
        </w:rPr>
      </w:pPr>
    </w:p>
    <w:p w14:paraId="14097D0D" w14:textId="435B4222" w:rsidR="003C5E0A" w:rsidRPr="00E94F08" w:rsidRDefault="003C5E0A" w:rsidP="003C5E0A">
      <w:pPr>
        <w:spacing w:line="480" w:lineRule="auto"/>
        <w:outlineLvl w:val="0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A</w:t>
      </w:r>
      <w:r>
        <w:rPr>
          <w:rFonts w:ascii="Times New Roman" w:hAnsi="Times New Roman"/>
          <w:b/>
        </w:rPr>
        <w:t xml:space="preserve">uthors: </w:t>
      </w:r>
    </w:p>
    <w:p w14:paraId="147D2B9F" w14:textId="3C763453" w:rsidR="00EE1B45" w:rsidRPr="003C5E0A" w:rsidRDefault="003C5E0A" w:rsidP="003C5E0A">
      <w:pPr>
        <w:spacing w:line="48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aro </w:t>
      </w:r>
      <w:proofErr w:type="spellStart"/>
      <w:r>
        <w:rPr>
          <w:rFonts w:ascii="Times New Roman" w:hAnsi="Times New Roman"/>
        </w:rPr>
        <w:t>Kenkyu</w:t>
      </w:r>
      <w:proofErr w:type="spellEnd"/>
      <w:r>
        <w:rPr>
          <w:rFonts w:ascii="Times New Roman" w:hAnsi="Times New Roman"/>
        </w:rPr>
        <w:t>,</w:t>
      </w:r>
      <w:r w:rsidR="00EE1B45" w:rsidRPr="00BC4406">
        <w:rPr>
          <w:rFonts w:ascii="Times New Roman" w:hAnsi="Times New Roman"/>
        </w:rPr>
        <w:t xml:space="preserve"> MD, MPH</w:t>
      </w:r>
      <w:r>
        <w:rPr>
          <w:rFonts w:ascii="Times New Roman" w:hAnsi="Times New Roman"/>
          <w:vertAlign w:val="superscript"/>
        </w:rPr>
        <w:t>1</w:t>
      </w:r>
      <w:r w:rsidR="00EE1B45" w:rsidRPr="00BC4406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Jiro </w:t>
      </w:r>
      <w:proofErr w:type="spellStart"/>
      <w:r>
        <w:rPr>
          <w:rFonts w:ascii="Times New Roman" w:hAnsi="Times New Roman"/>
        </w:rPr>
        <w:t>Kenkyu</w:t>
      </w:r>
      <w:proofErr w:type="spellEnd"/>
      <w:r w:rsidR="00C85224">
        <w:rPr>
          <w:rFonts w:ascii="Times New Roman" w:hAnsi="Times New Roman"/>
        </w:rPr>
        <w:t>, MD</w:t>
      </w:r>
      <w:r>
        <w:rPr>
          <w:rFonts w:ascii="Times New Roman" w:hAnsi="Times New Roman"/>
          <w:vertAlign w:val="superscript"/>
        </w:rPr>
        <w:t>1</w:t>
      </w:r>
      <w:r w:rsidR="00C85224">
        <w:rPr>
          <w:rFonts w:ascii="Times New Roman" w:hAnsi="Times New Roman"/>
        </w:rPr>
        <w:t xml:space="preserve">; </w:t>
      </w:r>
      <w:r w:rsidR="00EE1B45" w:rsidRPr="00BC4406">
        <w:rPr>
          <w:rFonts w:ascii="Times New Roman" w:hAnsi="Times New Roman"/>
        </w:rPr>
        <w:t xml:space="preserve">and </w:t>
      </w:r>
      <w:proofErr w:type="spellStart"/>
      <w:r>
        <w:rPr>
          <w:rFonts w:ascii="Times New Roman" w:hAnsi="Times New Roman"/>
        </w:rPr>
        <w:t>Yaruy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idosya</w:t>
      </w:r>
      <w:proofErr w:type="spellEnd"/>
      <w:r w:rsidR="00EE1B45" w:rsidRPr="00BC4406">
        <w:rPr>
          <w:rFonts w:ascii="Times New Roman" w:hAnsi="Times New Roman"/>
        </w:rPr>
        <w:t xml:space="preserve">, MD, </w:t>
      </w:r>
      <w:r>
        <w:rPr>
          <w:rFonts w:ascii="Times New Roman" w:hAnsi="Times New Roman"/>
        </w:rPr>
        <w:t>PhD</w:t>
      </w:r>
      <w:r>
        <w:rPr>
          <w:rFonts w:ascii="Times New Roman" w:hAnsi="Times New Roman"/>
          <w:vertAlign w:val="superscript"/>
        </w:rPr>
        <w:t>1,2</w:t>
      </w:r>
    </w:p>
    <w:p w14:paraId="20FF1E13" w14:textId="77777777" w:rsidR="00EE1B45" w:rsidRPr="00BC4406" w:rsidRDefault="00EE1B45" w:rsidP="003C5E0A">
      <w:pPr>
        <w:spacing w:line="480" w:lineRule="auto"/>
        <w:rPr>
          <w:rFonts w:ascii="Times New Roman" w:hAnsi="Times New Roman"/>
        </w:rPr>
      </w:pPr>
    </w:p>
    <w:p w14:paraId="32556E31" w14:textId="267E1A42" w:rsidR="003C5E0A" w:rsidRDefault="0057035B" w:rsidP="003C5E0A">
      <w:pPr>
        <w:spacing w:line="480" w:lineRule="auto"/>
        <w:rPr>
          <w:rFonts w:ascii="Times New Roman" w:hAnsi="Times New Roman"/>
        </w:rPr>
      </w:pPr>
      <w:r w:rsidRPr="00083FA1">
        <w:rPr>
          <w:rFonts w:ascii="Times New Roman" w:hAnsi="Times New Roman"/>
          <w:b/>
        </w:rPr>
        <w:t>Affiliation</w:t>
      </w:r>
      <w:r w:rsidR="003C5E0A">
        <w:rPr>
          <w:rFonts w:ascii="Times New Roman" w:hAnsi="Times New Roman"/>
          <w:b/>
        </w:rPr>
        <w:t>s:</w:t>
      </w:r>
      <w:r w:rsidR="00EE1B45" w:rsidRPr="00BC4406">
        <w:rPr>
          <w:rFonts w:ascii="Times New Roman" w:hAnsi="Times New Roman"/>
        </w:rPr>
        <w:t xml:space="preserve"> </w:t>
      </w:r>
    </w:p>
    <w:p w14:paraId="763171ED" w14:textId="21153A09" w:rsidR="00B726F1" w:rsidRDefault="00EE1B45" w:rsidP="003C5E0A">
      <w:pPr>
        <w:pStyle w:val="af1"/>
        <w:numPr>
          <w:ilvl w:val="0"/>
          <w:numId w:val="42"/>
        </w:numPr>
        <w:spacing w:line="480" w:lineRule="auto"/>
        <w:ind w:leftChars="0"/>
        <w:rPr>
          <w:rFonts w:ascii="Times New Roman" w:hAnsi="Times New Roman"/>
        </w:rPr>
      </w:pPr>
      <w:r w:rsidRPr="003C5E0A">
        <w:rPr>
          <w:rFonts w:ascii="Times New Roman" w:hAnsi="Times New Roman"/>
        </w:rPr>
        <w:t>Department of Emergency Medicine,</w:t>
      </w:r>
      <w:r w:rsidR="00B726F1" w:rsidRPr="003C5E0A">
        <w:rPr>
          <w:rFonts w:ascii="Times New Roman" w:hAnsi="Times New Roman"/>
        </w:rPr>
        <w:t xml:space="preserve"> </w:t>
      </w:r>
      <w:proofErr w:type="spellStart"/>
      <w:r w:rsidR="003C5E0A" w:rsidRPr="003C5E0A">
        <w:rPr>
          <w:rFonts w:ascii="Times New Roman" w:hAnsi="Times New Roman"/>
        </w:rPr>
        <w:t>Rinsyo</w:t>
      </w:r>
      <w:proofErr w:type="spellEnd"/>
      <w:r w:rsidR="003C5E0A" w:rsidRPr="003C5E0A">
        <w:rPr>
          <w:rFonts w:ascii="Times New Roman" w:hAnsi="Times New Roman"/>
        </w:rPr>
        <w:t xml:space="preserve"> </w:t>
      </w:r>
      <w:proofErr w:type="spellStart"/>
      <w:r w:rsidR="003C5E0A" w:rsidRPr="003C5E0A">
        <w:rPr>
          <w:rFonts w:ascii="Times New Roman" w:hAnsi="Times New Roman"/>
        </w:rPr>
        <w:t>Kenkyu</w:t>
      </w:r>
      <w:proofErr w:type="spellEnd"/>
      <w:r w:rsidR="00B726F1" w:rsidRPr="003C5E0A">
        <w:rPr>
          <w:rFonts w:ascii="Times New Roman" w:hAnsi="Times New Roman"/>
        </w:rPr>
        <w:t xml:space="preserve"> Hospital, </w:t>
      </w:r>
      <w:r w:rsidR="003C5E0A" w:rsidRPr="003C5E0A">
        <w:rPr>
          <w:rFonts w:ascii="Times New Roman" w:hAnsi="Times New Roman"/>
        </w:rPr>
        <w:t>Bunkyo, Tokyo</w:t>
      </w:r>
      <w:r w:rsidR="00F26C2E" w:rsidRPr="003C5E0A">
        <w:rPr>
          <w:rFonts w:ascii="Times New Roman" w:hAnsi="Times New Roman"/>
        </w:rPr>
        <w:t xml:space="preserve">, </w:t>
      </w:r>
      <w:r w:rsidR="003C5E0A" w:rsidRPr="003C5E0A">
        <w:rPr>
          <w:rFonts w:ascii="Times New Roman" w:hAnsi="Times New Roman"/>
        </w:rPr>
        <w:t>Japan</w:t>
      </w:r>
    </w:p>
    <w:p w14:paraId="466023FD" w14:textId="20615136" w:rsidR="003C5E0A" w:rsidRPr="003C5E0A" w:rsidRDefault="003C5E0A" w:rsidP="003C5E0A">
      <w:pPr>
        <w:pStyle w:val="af1"/>
        <w:numPr>
          <w:ilvl w:val="0"/>
          <w:numId w:val="42"/>
        </w:numPr>
        <w:spacing w:line="480" w:lineRule="auto"/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 xml:space="preserve">epartment of Epidemiology, </w:t>
      </w:r>
      <w:proofErr w:type="spellStart"/>
      <w:r w:rsidRPr="003C5E0A">
        <w:rPr>
          <w:rFonts w:ascii="Times New Roman" w:hAnsi="Times New Roman"/>
        </w:rPr>
        <w:t>Rinsyo</w:t>
      </w:r>
      <w:proofErr w:type="spellEnd"/>
      <w:r w:rsidRPr="003C5E0A">
        <w:rPr>
          <w:rFonts w:ascii="Times New Roman" w:hAnsi="Times New Roman"/>
        </w:rPr>
        <w:t xml:space="preserve"> </w:t>
      </w:r>
      <w:proofErr w:type="spellStart"/>
      <w:r w:rsidRPr="003C5E0A">
        <w:rPr>
          <w:rFonts w:ascii="Times New Roman" w:hAnsi="Times New Roman"/>
        </w:rPr>
        <w:t>Kenkyu</w:t>
      </w:r>
      <w:proofErr w:type="spellEnd"/>
      <w:r w:rsidRPr="003C5E0A">
        <w:rPr>
          <w:rFonts w:ascii="Times New Roman" w:hAnsi="Times New Roman"/>
        </w:rPr>
        <w:t xml:space="preserve"> Hospital, Bunkyo, Tokyo, Japan</w:t>
      </w:r>
    </w:p>
    <w:p w14:paraId="61EC85AF" w14:textId="77777777" w:rsidR="007828DC" w:rsidRPr="007828DC" w:rsidRDefault="007828DC" w:rsidP="003C5E0A">
      <w:pPr>
        <w:spacing w:line="480" w:lineRule="auto"/>
        <w:rPr>
          <w:rFonts w:ascii="Times New Roman" w:hAnsi="Times New Roman"/>
        </w:rPr>
      </w:pPr>
    </w:p>
    <w:p w14:paraId="49D17CB1" w14:textId="77777777" w:rsidR="00EE1B45" w:rsidRPr="00083FA1" w:rsidRDefault="00EE1B45" w:rsidP="003C5E0A">
      <w:pPr>
        <w:spacing w:line="480" w:lineRule="auto"/>
        <w:rPr>
          <w:rFonts w:ascii="Times New Roman" w:hAnsi="Times New Roman"/>
          <w:b/>
        </w:rPr>
      </w:pPr>
      <w:r w:rsidRPr="00083FA1">
        <w:rPr>
          <w:rFonts w:ascii="Times New Roman" w:hAnsi="Times New Roman"/>
          <w:b/>
        </w:rPr>
        <w:t>Email addresses:</w:t>
      </w:r>
    </w:p>
    <w:p w14:paraId="04A95E48" w14:textId="4F3E2CE3" w:rsidR="00EE1B45" w:rsidRDefault="003C5E0A" w:rsidP="003C5E0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o </w:t>
      </w:r>
      <w:proofErr w:type="spellStart"/>
      <w:r>
        <w:rPr>
          <w:rFonts w:ascii="Times New Roman" w:hAnsi="Times New Roman"/>
        </w:rPr>
        <w:t>Kenkyu</w:t>
      </w:r>
      <w:proofErr w:type="spellEnd"/>
      <w:r w:rsidR="00EE1B45" w:rsidRPr="00BC4406">
        <w:rPr>
          <w:rFonts w:ascii="Times New Roman" w:hAnsi="Times New Roman"/>
        </w:rPr>
        <w:t xml:space="preserve">: </w:t>
      </w:r>
      <w:hyperlink r:id="rId8" w:history="1">
        <w:r w:rsidRPr="00715F53">
          <w:rPr>
            <w:rStyle w:val="a3"/>
            <w:rFonts w:ascii="Times New Roman" w:hAnsi="Times New Roman"/>
          </w:rPr>
          <w:t>kenkyurato@kenkyu.ac.jp</w:t>
        </w:r>
      </w:hyperlink>
    </w:p>
    <w:p w14:paraId="6C3128A4" w14:textId="6CB784C9" w:rsidR="00EE1B45" w:rsidRDefault="003C5E0A" w:rsidP="003C5E0A">
      <w:pPr>
        <w:spacing w:line="480" w:lineRule="auto"/>
        <w:rPr>
          <w:rFonts w:ascii="Times New Roman" w:hAnsi="Times New Roman"/>
          <w:lang w:val="fi-FI"/>
        </w:rPr>
      </w:pPr>
      <w:proofErr w:type="spellStart"/>
      <w:r>
        <w:rPr>
          <w:rFonts w:ascii="Times New Roman" w:hAnsi="Times New Roman" w:hint="eastAsia"/>
          <w:lang w:val="fi-FI"/>
        </w:rPr>
        <w:t>J</w:t>
      </w:r>
      <w:r>
        <w:rPr>
          <w:rFonts w:ascii="Times New Roman" w:hAnsi="Times New Roman"/>
          <w:lang w:val="fi-FI"/>
        </w:rPr>
        <w:t>iro</w:t>
      </w:r>
      <w:proofErr w:type="spellEnd"/>
      <w:r>
        <w:rPr>
          <w:rFonts w:ascii="Times New Roman" w:hAnsi="Times New Roman"/>
          <w:lang w:val="fi-FI"/>
        </w:rPr>
        <w:t xml:space="preserve"> </w:t>
      </w:r>
      <w:proofErr w:type="spellStart"/>
      <w:r>
        <w:rPr>
          <w:rFonts w:ascii="Times New Roman" w:hAnsi="Times New Roman"/>
          <w:lang w:val="fi-FI"/>
        </w:rPr>
        <w:t>Kenkyu</w:t>
      </w:r>
      <w:proofErr w:type="spellEnd"/>
      <w:r>
        <w:rPr>
          <w:rFonts w:ascii="Times New Roman" w:hAnsi="Times New Roman"/>
          <w:lang w:val="fi-FI"/>
        </w:rPr>
        <w:t xml:space="preserve">: </w:t>
      </w:r>
      <w:hyperlink r:id="rId9" w:history="1">
        <w:r w:rsidRPr="00715F53">
          <w:rPr>
            <w:rStyle w:val="a3"/>
            <w:rFonts w:ascii="Times New Roman" w:hAnsi="Times New Roman"/>
            <w:lang w:val="fi-FI"/>
          </w:rPr>
          <w:t>kenkyujiro@kenkyu.ac.jp</w:t>
        </w:r>
      </w:hyperlink>
    </w:p>
    <w:p w14:paraId="3BBC44FA" w14:textId="1DC23782" w:rsidR="003C5E0A" w:rsidRDefault="003C5E0A" w:rsidP="003C5E0A">
      <w:pPr>
        <w:spacing w:line="480" w:lineRule="auto"/>
        <w:rPr>
          <w:rFonts w:ascii="Times New Roman" w:hAnsi="Times New Roman"/>
          <w:lang w:val="fi-FI"/>
        </w:rPr>
      </w:pPr>
      <w:proofErr w:type="spellStart"/>
      <w:r>
        <w:rPr>
          <w:rFonts w:ascii="Times New Roman" w:hAnsi="Times New Roman" w:hint="eastAsia"/>
          <w:lang w:val="fi-FI"/>
        </w:rPr>
        <w:t>Y</w:t>
      </w:r>
      <w:r>
        <w:rPr>
          <w:rFonts w:ascii="Times New Roman" w:hAnsi="Times New Roman"/>
          <w:lang w:val="fi-FI"/>
        </w:rPr>
        <w:t>aruyo</w:t>
      </w:r>
      <w:proofErr w:type="spellEnd"/>
      <w:r>
        <w:rPr>
          <w:rFonts w:ascii="Times New Roman" w:hAnsi="Times New Roman"/>
          <w:lang w:val="fi-FI"/>
        </w:rPr>
        <w:t xml:space="preserve"> </w:t>
      </w:r>
      <w:proofErr w:type="spellStart"/>
      <w:r>
        <w:rPr>
          <w:rFonts w:ascii="Times New Roman" w:hAnsi="Times New Roman"/>
          <w:lang w:val="fi-FI"/>
        </w:rPr>
        <w:t>Shidoya</w:t>
      </w:r>
      <w:proofErr w:type="spellEnd"/>
      <w:r>
        <w:rPr>
          <w:rFonts w:ascii="Times New Roman" w:hAnsi="Times New Roman"/>
          <w:lang w:val="fi-FI"/>
        </w:rPr>
        <w:t xml:space="preserve">: </w:t>
      </w:r>
      <w:hyperlink r:id="rId10" w:history="1">
        <w:r w:rsidRPr="00715F53">
          <w:rPr>
            <w:rStyle w:val="a3"/>
            <w:rFonts w:ascii="Times New Roman" w:hAnsi="Times New Roman"/>
            <w:lang w:val="fi-FI"/>
          </w:rPr>
          <w:t>Shidosyayaruyo@kenkyu.ac.jp</w:t>
        </w:r>
      </w:hyperlink>
    </w:p>
    <w:p w14:paraId="1D24E221" w14:textId="77777777" w:rsidR="003C5E0A" w:rsidRPr="00BC4406" w:rsidRDefault="003C5E0A" w:rsidP="003C5E0A">
      <w:pPr>
        <w:spacing w:line="480" w:lineRule="auto"/>
        <w:rPr>
          <w:rFonts w:ascii="Times New Roman" w:hAnsi="Times New Roman" w:hint="eastAsia"/>
        </w:rPr>
      </w:pPr>
    </w:p>
    <w:p w14:paraId="34F0FB30" w14:textId="04536E4B" w:rsidR="00EE1B45" w:rsidRPr="00BC4406" w:rsidRDefault="00EE1B45" w:rsidP="003C5E0A">
      <w:pPr>
        <w:spacing w:line="480" w:lineRule="auto"/>
        <w:rPr>
          <w:rFonts w:ascii="Times New Roman" w:hAnsi="Times New Roman"/>
        </w:rPr>
      </w:pPr>
      <w:r w:rsidRPr="003C5E0A">
        <w:rPr>
          <w:rFonts w:ascii="Times New Roman" w:hAnsi="Times New Roman"/>
          <w:b/>
        </w:rPr>
        <w:t>Corresponding Author:</w:t>
      </w:r>
      <w:r w:rsidRPr="003C5E0A">
        <w:rPr>
          <w:rFonts w:ascii="Times New Roman" w:hAnsi="Times New Roman"/>
        </w:rPr>
        <w:t xml:space="preserve"> Dr. </w:t>
      </w:r>
      <w:r w:rsidR="003C5E0A" w:rsidRPr="003C5E0A">
        <w:rPr>
          <w:rFonts w:ascii="Times New Roman" w:hAnsi="Times New Roman"/>
        </w:rPr>
        <w:t xml:space="preserve">Taro </w:t>
      </w:r>
      <w:proofErr w:type="spellStart"/>
      <w:r w:rsidR="003C5E0A" w:rsidRPr="003C5E0A">
        <w:rPr>
          <w:rFonts w:ascii="Times New Roman" w:hAnsi="Times New Roman"/>
        </w:rPr>
        <w:t>Kenkyu</w:t>
      </w:r>
      <w:proofErr w:type="spellEnd"/>
      <w:r w:rsidRPr="003C5E0A">
        <w:rPr>
          <w:rFonts w:ascii="Times New Roman" w:hAnsi="Times New Roman"/>
        </w:rPr>
        <w:t xml:space="preserve">, </w:t>
      </w:r>
      <w:r w:rsidR="003C5E0A" w:rsidRPr="003C5E0A">
        <w:rPr>
          <w:rFonts w:ascii="Times New Roman" w:hAnsi="Times New Roman"/>
        </w:rPr>
        <w:t xml:space="preserve">Department of Emergency Medicine, </w:t>
      </w:r>
      <w:proofErr w:type="spellStart"/>
      <w:r w:rsidR="003C5E0A" w:rsidRPr="003C5E0A">
        <w:rPr>
          <w:rFonts w:ascii="Times New Roman" w:hAnsi="Times New Roman"/>
        </w:rPr>
        <w:t>Rinsyo</w:t>
      </w:r>
      <w:proofErr w:type="spellEnd"/>
      <w:r w:rsidR="003C5E0A" w:rsidRPr="003C5E0A">
        <w:rPr>
          <w:rFonts w:ascii="Times New Roman" w:hAnsi="Times New Roman"/>
        </w:rPr>
        <w:t xml:space="preserve"> </w:t>
      </w:r>
      <w:proofErr w:type="spellStart"/>
      <w:r w:rsidR="003C5E0A" w:rsidRPr="003C5E0A">
        <w:rPr>
          <w:rFonts w:ascii="Times New Roman" w:hAnsi="Times New Roman"/>
        </w:rPr>
        <w:t>Kenkyu</w:t>
      </w:r>
      <w:proofErr w:type="spellEnd"/>
      <w:r w:rsidR="003C5E0A" w:rsidRPr="003C5E0A">
        <w:rPr>
          <w:rFonts w:ascii="Times New Roman" w:hAnsi="Times New Roman"/>
        </w:rPr>
        <w:t xml:space="preserve"> Hospital, Bunkyo, Tokyo, Japan</w:t>
      </w:r>
      <w:r w:rsidR="003C5E0A">
        <w:rPr>
          <w:rFonts w:ascii="Times New Roman" w:hAnsi="Times New Roman" w:hint="eastAsia"/>
        </w:rPr>
        <w:t>,</w:t>
      </w:r>
      <w:r w:rsidR="003C5E0A">
        <w:rPr>
          <w:rFonts w:ascii="Times New Roman" w:hAnsi="Times New Roman"/>
        </w:rPr>
        <w:t xml:space="preserve"> 112-9999</w:t>
      </w:r>
    </w:p>
    <w:p w14:paraId="1BE13196" w14:textId="23E9645F" w:rsidR="00E94F08" w:rsidRDefault="00EE1B45" w:rsidP="003C5E0A">
      <w:pPr>
        <w:spacing w:line="480" w:lineRule="auto"/>
        <w:rPr>
          <w:rFonts w:ascii="Times New Roman" w:hAnsi="Times New Roman"/>
        </w:rPr>
      </w:pPr>
      <w:r w:rsidRPr="00BC4406">
        <w:rPr>
          <w:rFonts w:ascii="Times New Roman" w:hAnsi="Times New Roman"/>
        </w:rPr>
        <w:t xml:space="preserve">Tel: </w:t>
      </w:r>
      <w:r w:rsidR="003C5E0A">
        <w:rPr>
          <w:rFonts w:ascii="Times New Roman" w:hAnsi="Times New Roman"/>
        </w:rPr>
        <w:t>+81</w:t>
      </w:r>
      <w:r w:rsidRPr="00BC4406">
        <w:rPr>
          <w:rFonts w:ascii="Times New Roman" w:hAnsi="Times New Roman"/>
        </w:rPr>
        <w:t>-</w:t>
      </w:r>
      <w:r w:rsidR="003C5E0A">
        <w:rPr>
          <w:rFonts w:ascii="Times New Roman" w:hAnsi="Times New Roman"/>
        </w:rPr>
        <w:t>3-999-9**9</w:t>
      </w:r>
      <w:r w:rsidRPr="00BC4406">
        <w:rPr>
          <w:rFonts w:ascii="Times New Roman" w:hAnsi="Times New Roman"/>
        </w:rPr>
        <w:t xml:space="preserve">. Fax: </w:t>
      </w:r>
      <w:r w:rsidR="003C5E0A">
        <w:rPr>
          <w:rFonts w:ascii="Times New Roman" w:hAnsi="Times New Roman"/>
        </w:rPr>
        <w:t>+81</w:t>
      </w:r>
      <w:r w:rsidR="003C5E0A" w:rsidRPr="00BC4406">
        <w:rPr>
          <w:rFonts w:ascii="Times New Roman" w:hAnsi="Times New Roman"/>
        </w:rPr>
        <w:t>-</w:t>
      </w:r>
      <w:r w:rsidR="003C5E0A">
        <w:rPr>
          <w:rFonts w:ascii="Times New Roman" w:hAnsi="Times New Roman"/>
        </w:rPr>
        <w:t>3-999-9**9</w:t>
      </w:r>
      <w:r w:rsidRPr="00BC4406">
        <w:rPr>
          <w:rFonts w:ascii="Times New Roman" w:hAnsi="Times New Roman"/>
        </w:rPr>
        <w:t xml:space="preserve">. Email: </w:t>
      </w:r>
      <w:hyperlink r:id="rId11" w:history="1">
        <w:r w:rsidR="003C5E0A" w:rsidRPr="00715F53">
          <w:rPr>
            <w:rStyle w:val="a3"/>
            <w:rFonts w:ascii="Times New Roman" w:hAnsi="Times New Roman"/>
          </w:rPr>
          <w:t>kenkyurato@kenkyu.ac.jp</w:t>
        </w:r>
      </w:hyperlink>
    </w:p>
    <w:p w14:paraId="29381678" w14:textId="77777777" w:rsidR="00E94F08" w:rsidRDefault="00E94F08" w:rsidP="003C5E0A">
      <w:pPr>
        <w:spacing w:line="480" w:lineRule="auto"/>
        <w:rPr>
          <w:rFonts w:ascii="Times New Roman" w:hAnsi="Times New Roman"/>
        </w:rPr>
      </w:pPr>
    </w:p>
    <w:p w14:paraId="67C2BE4D" w14:textId="1C9DB3B3" w:rsidR="0064357D" w:rsidRDefault="0064357D" w:rsidP="003C5E0A">
      <w:pPr>
        <w:spacing w:line="480" w:lineRule="auto"/>
        <w:rPr>
          <w:rFonts w:ascii="Times New Roman" w:eastAsia="Times New Roman" w:hAnsi="Times New Roman"/>
        </w:rPr>
      </w:pPr>
      <w:r w:rsidRPr="0028556F">
        <w:rPr>
          <w:rFonts w:ascii="Times New Roman" w:hAnsi="Times New Roman"/>
          <w:b/>
        </w:rPr>
        <w:t xml:space="preserve">Author contributions: </w:t>
      </w:r>
      <w:r w:rsidR="003C5E0A">
        <w:rPr>
          <w:rFonts w:ascii="Times New Roman" w:eastAsia="Times New Roman" w:hAnsi="Times New Roman"/>
        </w:rPr>
        <w:t>T</w:t>
      </w:r>
      <w:r w:rsidRPr="00BC4406">
        <w:rPr>
          <w:rFonts w:ascii="Times New Roman" w:eastAsia="Times New Roman" w:hAnsi="Times New Roman"/>
        </w:rPr>
        <w:t>.</w:t>
      </w:r>
      <w:r w:rsidR="003C5E0A">
        <w:rPr>
          <w:rFonts w:ascii="Times New Roman" w:eastAsia="Times New Roman" w:hAnsi="Times New Roman"/>
        </w:rPr>
        <w:t>K.</w:t>
      </w:r>
      <w:r w:rsidRPr="00BC4406">
        <w:rPr>
          <w:rFonts w:ascii="Times New Roman" w:eastAsia="Times New Roman" w:hAnsi="Times New Roman"/>
        </w:rPr>
        <w:t xml:space="preserve"> takes responsibility for the </w:t>
      </w:r>
      <w:proofErr w:type="gramStart"/>
      <w:r w:rsidRPr="00BC4406">
        <w:rPr>
          <w:rFonts w:ascii="Times New Roman" w:eastAsia="Times New Roman" w:hAnsi="Times New Roman"/>
        </w:rPr>
        <w:t>paper as a whole</w:t>
      </w:r>
      <w:proofErr w:type="gramEnd"/>
      <w:r w:rsidR="003C5E0A">
        <w:rPr>
          <w:rFonts w:ascii="Times New Roman" w:eastAsia="Times New Roman" w:hAnsi="Times New Roman"/>
        </w:rPr>
        <w:t>. T.K</w:t>
      </w:r>
      <w:r>
        <w:rPr>
          <w:rFonts w:ascii="Times New Roman" w:eastAsia="Times New Roman" w:hAnsi="Times New Roman"/>
        </w:rPr>
        <w:t xml:space="preserve">, </w:t>
      </w:r>
      <w:r w:rsidR="003C5E0A">
        <w:rPr>
          <w:rFonts w:ascii="Times New Roman" w:eastAsia="Times New Roman" w:hAnsi="Times New Roman"/>
        </w:rPr>
        <w:t xml:space="preserve">J.K. </w:t>
      </w:r>
      <w:r w:rsidRPr="00BC4406">
        <w:rPr>
          <w:rFonts w:ascii="Times New Roman" w:eastAsia="Times New Roman" w:hAnsi="Times New Roman"/>
        </w:rPr>
        <w:t xml:space="preserve">and </w:t>
      </w:r>
      <w:r w:rsidR="003C5E0A">
        <w:rPr>
          <w:rFonts w:ascii="Times New Roman" w:eastAsia="Times New Roman" w:hAnsi="Times New Roman"/>
        </w:rPr>
        <w:t>Y</w:t>
      </w:r>
      <w:r w:rsidRPr="00BC4406">
        <w:rPr>
          <w:rFonts w:ascii="Times New Roman" w:eastAsia="Times New Roman" w:hAnsi="Times New Roman"/>
        </w:rPr>
        <w:t>.</w:t>
      </w:r>
      <w:r w:rsidR="003C5E0A">
        <w:rPr>
          <w:rFonts w:ascii="Times New Roman" w:eastAsia="Times New Roman" w:hAnsi="Times New Roman"/>
        </w:rPr>
        <w:t>S</w:t>
      </w:r>
      <w:r w:rsidRPr="00BC4406">
        <w:rPr>
          <w:rFonts w:ascii="Times New Roman" w:eastAsia="Times New Roman" w:hAnsi="Times New Roman"/>
        </w:rPr>
        <w:t xml:space="preserve">. conceived the study. </w:t>
      </w:r>
      <w:r w:rsidR="003C5E0A">
        <w:rPr>
          <w:rFonts w:ascii="Times New Roman" w:eastAsia="Times New Roman" w:hAnsi="Times New Roman"/>
        </w:rPr>
        <w:t>Y.S</w:t>
      </w:r>
      <w:r w:rsidRPr="00BC4406">
        <w:rPr>
          <w:rFonts w:ascii="Times New Roman" w:eastAsia="Times New Roman" w:hAnsi="Times New Roman"/>
        </w:rPr>
        <w:t>. obtained research funding</w:t>
      </w:r>
      <w:r>
        <w:rPr>
          <w:rFonts w:ascii="Times New Roman" w:eastAsia="Times New Roman" w:hAnsi="Times New Roman"/>
        </w:rPr>
        <w:t xml:space="preserve">. </w:t>
      </w:r>
      <w:r w:rsidR="003C5E0A">
        <w:rPr>
          <w:rFonts w:ascii="Times New Roman" w:eastAsia="Times New Roman" w:hAnsi="Times New Roman"/>
        </w:rPr>
        <w:t>J.K.</w:t>
      </w:r>
      <w:r>
        <w:rPr>
          <w:rFonts w:ascii="Times New Roman" w:eastAsia="Times New Roman" w:hAnsi="Times New Roman"/>
        </w:rPr>
        <w:t xml:space="preserve"> and </w:t>
      </w:r>
      <w:r w:rsidR="003C5E0A"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</w:rPr>
        <w:t>.</w:t>
      </w:r>
      <w:r w:rsidR="003C5E0A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. </w:t>
      </w:r>
      <w:r w:rsidRPr="00BC4406">
        <w:rPr>
          <w:rFonts w:ascii="Times New Roman" w:eastAsia="Times New Roman" w:hAnsi="Times New Roman"/>
        </w:rPr>
        <w:t xml:space="preserve">supervised the conduct of the study. </w:t>
      </w:r>
      <w:r w:rsidR="003C5E0A">
        <w:rPr>
          <w:rFonts w:ascii="Times New Roman" w:eastAsia="Times New Roman" w:hAnsi="Times New Roman"/>
        </w:rPr>
        <w:t xml:space="preserve">J.K. </w:t>
      </w:r>
      <w:r w:rsidRPr="00BC4406">
        <w:rPr>
          <w:rFonts w:ascii="Times New Roman" w:eastAsia="Times New Roman" w:hAnsi="Times New Roman"/>
        </w:rPr>
        <w:t xml:space="preserve">and </w:t>
      </w:r>
      <w:r w:rsidR="003C5E0A">
        <w:rPr>
          <w:rFonts w:ascii="Times New Roman" w:eastAsia="Times New Roman" w:hAnsi="Times New Roman"/>
        </w:rPr>
        <w:t>Y</w:t>
      </w:r>
      <w:r w:rsidRPr="00BC4406">
        <w:rPr>
          <w:rFonts w:ascii="Times New Roman" w:eastAsia="Times New Roman" w:hAnsi="Times New Roman"/>
        </w:rPr>
        <w:t>.</w:t>
      </w:r>
      <w:r w:rsidR="003C5E0A">
        <w:rPr>
          <w:rFonts w:ascii="Times New Roman" w:eastAsia="Times New Roman" w:hAnsi="Times New Roman"/>
        </w:rPr>
        <w:t>S</w:t>
      </w:r>
      <w:r w:rsidRPr="00BC4406">
        <w:rPr>
          <w:rFonts w:ascii="Times New Roman" w:eastAsia="Times New Roman" w:hAnsi="Times New Roman"/>
        </w:rPr>
        <w:t xml:space="preserve">. provided statistical advice. </w:t>
      </w:r>
      <w:r w:rsidR="003C5E0A">
        <w:rPr>
          <w:rFonts w:ascii="Times New Roman" w:eastAsia="Times New Roman" w:hAnsi="Times New Roman"/>
        </w:rPr>
        <w:t>T.K</w:t>
      </w:r>
      <w:r w:rsidRPr="00BC4406">
        <w:rPr>
          <w:rFonts w:ascii="Times New Roman" w:eastAsia="Times New Roman" w:hAnsi="Times New Roman"/>
        </w:rPr>
        <w:t>.</w:t>
      </w:r>
      <w:r w:rsidR="003C5E0A">
        <w:rPr>
          <w:rFonts w:ascii="Times New Roman" w:eastAsia="Times New Roman" w:hAnsi="Times New Roman"/>
        </w:rPr>
        <w:t xml:space="preserve"> and</w:t>
      </w:r>
      <w:r w:rsidRPr="00BC4406">
        <w:rPr>
          <w:rFonts w:ascii="Times New Roman" w:eastAsia="Times New Roman" w:hAnsi="Times New Roman"/>
        </w:rPr>
        <w:t xml:space="preserve"> </w:t>
      </w:r>
      <w:r w:rsidR="003C5E0A">
        <w:rPr>
          <w:rFonts w:ascii="Times New Roman" w:eastAsia="Times New Roman" w:hAnsi="Times New Roman"/>
        </w:rPr>
        <w:t>J</w:t>
      </w:r>
      <w:r>
        <w:rPr>
          <w:rFonts w:ascii="Times New Roman" w:eastAsia="Times New Roman" w:hAnsi="Times New Roman"/>
        </w:rPr>
        <w:t>.</w:t>
      </w:r>
      <w:r w:rsidR="003C5E0A"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</w:rPr>
        <w:t>.</w:t>
      </w:r>
      <w:r w:rsidRPr="00BC440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nalyz</w:t>
      </w:r>
      <w:r w:rsidRPr="00BC4406">
        <w:rPr>
          <w:rFonts w:ascii="Times New Roman" w:eastAsia="Times New Roman" w:hAnsi="Times New Roman"/>
        </w:rPr>
        <w:t>ed the data. T.</w:t>
      </w:r>
      <w:r w:rsidR="003C5E0A">
        <w:rPr>
          <w:rFonts w:ascii="Times New Roman" w:eastAsia="Times New Roman" w:hAnsi="Times New Roman"/>
        </w:rPr>
        <w:t>K</w:t>
      </w:r>
      <w:r w:rsidRPr="00BC4406">
        <w:rPr>
          <w:rFonts w:ascii="Times New Roman" w:eastAsia="Times New Roman" w:hAnsi="Times New Roman"/>
        </w:rPr>
        <w:t>. drafted the manuscript, and all authors contributed substantially to its revision. The content is solely the responsibility of the authors</w:t>
      </w:r>
      <w:r w:rsidR="003C5E0A">
        <w:rPr>
          <w:rFonts w:ascii="Times New Roman" w:eastAsia="Times New Roman" w:hAnsi="Times New Roman"/>
        </w:rPr>
        <w:t>.</w:t>
      </w:r>
      <w:r w:rsidRPr="00BC4406">
        <w:rPr>
          <w:rFonts w:ascii="Times New Roman" w:eastAsia="Times New Roman" w:hAnsi="Times New Roman"/>
        </w:rPr>
        <w:t xml:space="preserve"> </w:t>
      </w:r>
    </w:p>
    <w:p w14:paraId="350B7F78" w14:textId="77777777" w:rsidR="0064357D" w:rsidRPr="0064357D" w:rsidRDefault="0064357D" w:rsidP="003C5E0A">
      <w:pPr>
        <w:spacing w:line="480" w:lineRule="auto"/>
        <w:rPr>
          <w:rFonts w:ascii="Times New Roman" w:hAnsi="Times New Roman"/>
        </w:rPr>
      </w:pPr>
    </w:p>
    <w:p w14:paraId="1525DCDD" w14:textId="77777777" w:rsidR="00E94F08" w:rsidRPr="00045668" w:rsidRDefault="00E94F08" w:rsidP="003C5E0A">
      <w:pPr>
        <w:spacing w:line="480" w:lineRule="auto"/>
        <w:rPr>
          <w:rFonts w:ascii="Times New Roman" w:hAnsi="Times New Roman"/>
        </w:rPr>
      </w:pPr>
      <w:r w:rsidRPr="00C441EA">
        <w:rPr>
          <w:rFonts w:ascii="Times New Roman" w:hAnsi="Times New Roman"/>
          <w:b/>
          <w:color w:val="000000"/>
        </w:rPr>
        <w:t xml:space="preserve">Conflict of Interest: </w:t>
      </w:r>
      <w:r w:rsidRPr="00C441EA">
        <w:rPr>
          <w:rFonts w:ascii="Times New Roman" w:hAnsi="Times New Roman"/>
        </w:rPr>
        <w:t>The authors have no relevant financial relationships to disclose.</w:t>
      </w:r>
    </w:p>
    <w:p w14:paraId="6896BB96" w14:textId="77777777" w:rsidR="00E94F08" w:rsidRDefault="00E94F08" w:rsidP="003C5E0A">
      <w:pPr>
        <w:spacing w:line="480" w:lineRule="auto"/>
        <w:rPr>
          <w:rFonts w:ascii="Times New Roman" w:hAnsi="Times New Roman"/>
          <w:b/>
        </w:rPr>
      </w:pPr>
    </w:p>
    <w:p w14:paraId="79A75742" w14:textId="0CFA3776" w:rsidR="005D42D7" w:rsidRPr="00BC4406" w:rsidRDefault="00E94F08" w:rsidP="003C5E0A">
      <w:pPr>
        <w:spacing w:line="48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Funding</w:t>
      </w:r>
      <w:r w:rsidRPr="00C441EA">
        <w:rPr>
          <w:rFonts w:ascii="Times New Roman" w:hAnsi="Times New Roman"/>
          <w:b/>
        </w:rPr>
        <w:t xml:space="preserve">: </w:t>
      </w:r>
      <w:r w:rsidR="005D42D7" w:rsidRPr="00BC4406">
        <w:rPr>
          <w:rFonts w:ascii="Times New Roman" w:eastAsia="Times New Roman" w:hAnsi="Times New Roman"/>
        </w:rPr>
        <w:t xml:space="preserve">This study was supported by the grant </w:t>
      </w:r>
      <w:proofErr w:type="spellStart"/>
      <w:r w:rsidR="003C5E0A">
        <w:rPr>
          <w:rFonts w:ascii="Times New Roman" w:eastAsia="Times New Roman" w:hAnsi="Times New Roman"/>
        </w:rPr>
        <w:t>Kenkyu</w:t>
      </w:r>
      <w:proofErr w:type="spellEnd"/>
      <w:r w:rsidR="003C5E0A">
        <w:rPr>
          <w:rFonts w:ascii="Times New Roman" w:eastAsia="Times New Roman" w:hAnsi="Times New Roman"/>
        </w:rPr>
        <w:t>-Kaken</w:t>
      </w:r>
      <w:r w:rsidR="005D42D7" w:rsidRPr="00BC4406">
        <w:rPr>
          <w:rFonts w:ascii="Times New Roman" w:eastAsia="Times New Roman" w:hAnsi="Times New Roman"/>
        </w:rPr>
        <w:t xml:space="preserve"> (</w:t>
      </w:r>
      <w:proofErr w:type="spellStart"/>
      <w:r w:rsidR="003C5E0A">
        <w:rPr>
          <w:rFonts w:ascii="Times New Roman" w:eastAsia="Times New Roman" w:hAnsi="Times New Roman"/>
        </w:rPr>
        <w:t>Shidosya</w:t>
      </w:r>
      <w:proofErr w:type="spellEnd"/>
      <w:r w:rsidR="005D42D7" w:rsidRPr="00BC4406">
        <w:rPr>
          <w:rFonts w:ascii="Times New Roman" w:eastAsia="Times New Roman" w:hAnsi="Times New Roman"/>
        </w:rPr>
        <w:t xml:space="preserve">) from the </w:t>
      </w:r>
      <w:r w:rsidR="003C5E0A">
        <w:rPr>
          <w:rStyle w:val="af0"/>
          <w:rFonts w:ascii="Times New Roman" w:hAnsi="Times New Roman"/>
        </w:rPr>
        <w:t>***</w:t>
      </w:r>
      <w:r w:rsidR="003C5E0A" w:rsidRPr="003C5E0A">
        <w:rPr>
          <w:rStyle w:val="af0"/>
          <w:rFonts w:ascii="Times New Roman" w:hAnsi="Times New Roman"/>
          <w:i w:val="0"/>
          <w:iCs w:val="0"/>
        </w:rPr>
        <w:t>.</w:t>
      </w:r>
      <w:r w:rsidR="003C5E0A">
        <w:rPr>
          <w:rStyle w:val="af0"/>
          <w:rFonts w:ascii="Times New Roman" w:hAnsi="Times New Roman"/>
        </w:rPr>
        <w:t xml:space="preserve"> </w:t>
      </w:r>
    </w:p>
    <w:p w14:paraId="23CB8327" w14:textId="77777777" w:rsidR="00A05298" w:rsidRDefault="00A05298" w:rsidP="003C5E0A">
      <w:pPr>
        <w:spacing w:line="480" w:lineRule="auto"/>
        <w:rPr>
          <w:rFonts w:ascii="Times New Roman" w:eastAsia="Hiragino Kaku Gothic Pro W3" w:hAnsi="Times New Roman"/>
        </w:rPr>
      </w:pPr>
    </w:p>
    <w:p w14:paraId="51733287" w14:textId="01405DE6" w:rsidR="00BF6477" w:rsidRPr="005F2846" w:rsidRDefault="00BF6477" w:rsidP="003C5E0A">
      <w:pPr>
        <w:spacing w:line="480" w:lineRule="auto"/>
        <w:rPr>
          <w:rFonts w:ascii="Times New Roman" w:eastAsia="Hiragino Kaku Gothic Pro W3" w:hAnsi="Times New Roman"/>
        </w:rPr>
      </w:pPr>
      <w:r w:rsidRPr="00A05298">
        <w:rPr>
          <w:rFonts w:ascii="Times New Roman" w:eastAsia="Hiragino Kaku Gothic Pro W3" w:hAnsi="Times New Roman"/>
          <w:b/>
        </w:rPr>
        <w:t>Running head</w:t>
      </w:r>
      <w:r>
        <w:rPr>
          <w:rFonts w:ascii="Times New Roman" w:eastAsia="Hiragino Kaku Gothic Pro W3" w:hAnsi="Times New Roman"/>
        </w:rPr>
        <w:t xml:space="preserve">: </w:t>
      </w:r>
      <w:r w:rsidR="003C5E0A">
        <w:rPr>
          <w:rFonts w:ascii="Times New Roman" w:eastAsia="Hiragino Kaku Gothic Pro W3" w:hAnsi="Times New Roman"/>
        </w:rPr>
        <w:t>Association of …</w:t>
      </w:r>
    </w:p>
    <w:p w14:paraId="65AF3BCF" w14:textId="77777777" w:rsidR="0064357D" w:rsidRDefault="0064357D" w:rsidP="003C5E0A">
      <w:pPr>
        <w:spacing w:line="480" w:lineRule="auto"/>
        <w:rPr>
          <w:rFonts w:ascii="Times New Roman" w:eastAsia="Hiragino Kaku Gothic Pro W3" w:hAnsi="Times New Roman"/>
        </w:rPr>
      </w:pPr>
    </w:p>
    <w:p w14:paraId="0E9654A3" w14:textId="18D00103" w:rsidR="0064357D" w:rsidRPr="00997BA5" w:rsidRDefault="0064357D" w:rsidP="003C5E0A">
      <w:pPr>
        <w:spacing w:line="48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Key words: </w:t>
      </w:r>
      <w:r w:rsidR="003C5E0A">
        <w:rPr>
          <w:rFonts w:ascii="Times New Roman" w:hAnsi="Times New Roman"/>
          <w:color w:val="000000"/>
        </w:rPr>
        <w:t>***, ***, ***</w:t>
      </w:r>
    </w:p>
    <w:p w14:paraId="38399BED" w14:textId="77777777" w:rsidR="0064357D" w:rsidRPr="00A05298" w:rsidRDefault="0064357D" w:rsidP="003C5E0A">
      <w:pPr>
        <w:spacing w:line="480" w:lineRule="auto"/>
        <w:rPr>
          <w:rFonts w:ascii="Times New Roman" w:eastAsia="Hiragino Kaku Gothic Pro W3" w:hAnsi="Times New Roman"/>
        </w:rPr>
      </w:pPr>
    </w:p>
    <w:p w14:paraId="151F9B1B" w14:textId="77777777" w:rsidR="00BF6477" w:rsidRPr="00AA1626" w:rsidRDefault="00BF6477" w:rsidP="003C5E0A">
      <w:pPr>
        <w:spacing w:line="480" w:lineRule="auto"/>
        <w:outlineLvl w:val="0"/>
        <w:rPr>
          <w:rFonts w:ascii="Times New Roman" w:hAnsi="Times New Roman"/>
          <w:color w:val="000000"/>
          <w:lang w:val="en-GB"/>
        </w:rPr>
      </w:pPr>
      <w:r w:rsidRPr="00A05298">
        <w:rPr>
          <w:rFonts w:ascii="Times New Roman" w:hAnsi="Times New Roman"/>
          <w:b/>
          <w:color w:val="000000"/>
        </w:rPr>
        <w:t>Notation of prior abstract publication/presentation</w:t>
      </w:r>
      <w:r w:rsidRPr="00AA1626">
        <w:rPr>
          <w:rFonts w:ascii="Times New Roman" w:hAnsi="Times New Roman"/>
          <w:color w:val="000000"/>
        </w:rPr>
        <w:t>: None</w:t>
      </w:r>
    </w:p>
    <w:p w14:paraId="788E23A3" w14:textId="77777777" w:rsidR="00BF6477" w:rsidRDefault="00BF6477" w:rsidP="003C5E0A">
      <w:pPr>
        <w:spacing w:line="480" w:lineRule="auto"/>
        <w:outlineLvl w:val="0"/>
        <w:rPr>
          <w:rFonts w:ascii="Times New Roman" w:hAnsi="Times New Roman"/>
          <w:b/>
          <w:color w:val="000000"/>
        </w:rPr>
      </w:pPr>
    </w:p>
    <w:p w14:paraId="7FFA1354" w14:textId="77C3DCD2" w:rsidR="0064357D" w:rsidRDefault="0064357D" w:rsidP="003C5E0A">
      <w:pPr>
        <w:spacing w:line="48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Word count: </w:t>
      </w:r>
      <w:r w:rsidR="003C5E0A">
        <w:rPr>
          <w:rFonts w:ascii="Times New Roman" w:hAnsi="Times New Roman"/>
          <w:color w:val="000000"/>
        </w:rPr>
        <w:t>*** words</w:t>
      </w:r>
      <w:r w:rsidR="00F8522B" w:rsidRPr="0083580F">
        <w:rPr>
          <w:rFonts w:ascii="Times New Roman" w:hAnsi="Times New Roman"/>
          <w:color w:val="000000"/>
        </w:rPr>
        <w:t xml:space="preserve">; </w:t>
      </w:r>
      <w:r w:rsidR="003C5E0A">
        <w:rPr>
          <w:rFonts w:ascii="Times New Roman" w:hAnsi="Times New Roman"/>
          <w:color w:val="000000"/>
        </w:rPr>
        <w:t>**</w:t>
      </w:r>
      <w:r w:rsidR="003446B4" w:rsidRPr="0083580F">
        <w:rPr>
          <w:rFonts w:ascii="Times New Roman" w:hAnsi="Times New Roman"/>
          <w:color w:val="000000"/>
        </w:rPr>
        <w:t xml:space="preserve"> </w:t>
      </w:r>
      <w:r w:rsidR="003C5E0A">
        <w:rPr>
          <w:rFonts w:ascii="Times New Roman" w:hAnsi="Times New Roman"/>
          <w:color w:val="000000"/>
        </w:rPr>
        <w:t>t</w:t>
      </w:r>
      <w:r w:rsidR="003446B4" w:rsidRPr="0083580F">
        <w:rPr>
          <w:rFonts w:ascii="Times New Roman" w:hAnsi="Times New Roman"/>
          <w:color w:val="000000"/>
        </w:rPr>
        <w:t xml:space="preserve">ables; </w:t>
      </w:r>
      <w:r w:rsidR="003C5E0A">
        <w:rPr>
          <w:rFonts w:ascii="Times New Roman" w:hAnsi="Times New Roman"/>
          <w:color w:val="000000"/>
        </w:rPr>
        <w:t>**</w:t>
      </w:r>
      <w:r w:rsidRPr="0083580F">
        <w:rPr>
          <w:rFonts w:ascii="Times New Roman" w:hAnsi="Times New Roman"/>
          <w:color w:val="000000"/>
        </w:rPr>
        <w:t xml:space="preserve"> Figure</w:t>
      </w:r>
      <w:r w:rsidR="003C5E0A">
        <w:rPr>
          <w:rFonts w:ascii="Times New Roman" w:hAnsi="Times New Roman"/>
          <w:color w:val="000000"/>
        </w:rPr>
        <w:t>s</w:t>
      </w:r>
    </w:p>
    <w:p w14:paraId="49066538" w14:textId="77777777" w:rsidR="00BF6477" w:rsidRPr="00942054" w:rsidRDefault="000E0D50" w:rsidP="003C5E0A">
      <w:pPr>
        <w:spacing w:line="48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  <w:r w:rsidR="00BF6477" w:rsidRPr="00A05298">
        <w:rPr>
          <w:rFonts w:ascii="Times New Roman" w:hAnsi="Times New Roman"/>
          <w:b/>
          <w:color w:val="000000"/>
        </w:rPr>
        <w:lastRenderedPageBreak/>
        <w:t>Abbreviations</w:t>
      </w:r>
      <w:r w:rsidR="00BF6477" w:rsidRPr="00942054">
        <w:rPr>
          <w:rFonts w:ascii="Times New Roman" w:hAnsi="Times New Roman"/>
          <w:color w:val="000000"/>
          <w:lang w:val="fr-FR"/>
        </w:rPr>
        <w:t>:</w:t>
      </w:r>
    </w:p>
    <w:p w14:paraId="0541D0F8" w14:textId="77777777" w:rsidR="00A05298" w:rsidRDefault="00A05298" w:rsidP="003C5E0A">
      <w:pPr>
        <w:spacing w:line="480" w:lineRule="auto"/>
        <w:outlineLvl w:val="0"/>
        <w:rPr>
          <w:rFonts w:ascii="Times New Roman" w:hAnsi="Times New Roman"/>
          <w:color w:val="000000"/>
        </w:rPr>
      </w:pPr>
      <w:r w:rsidRPr="00BF6477">
        <w:rPr>
          <w:rFonts w:ascii="Times New Roman" w:hAnsi="Times New Roman"/>
          <w:color w:val="000000"/>
        </w:rPr>
        <w:t>BMI, body mass index</w:t>
      </w:r>
    </w:p>
    <w:p w14:paraId="4CB72FC7" w14:textId="77777777" w:rsidR="00BF6477" w:rsidRDefault="00BF6477" w:rsidP="003C5E0A">
      <w:pPr>
        <w:spacing w:line="480" w:lineRule="auto"/>
        <w:rPr>
          <w:rFonts w:ascii="Times New Roman" w:hAnsi="Times New Roman"/>
        </w:rPr>
      </w:pPr>
      <w:r w:rsidRPr="00AA1626">
        <w:rPr>
          <w:rFonts w:ascii="Times New Roman" w:hAnsi="Times New Roman"/>
          <w:color w:val="000000"/>
          <w:lang w:val="fr-FR"/>
        </w:rPr>
        <w:t xml:space="preserve">COPD, </w:t>
      </w:r>
      <w:r w:rsidRPr="00AA1626">
        <w:rPr>
          <w:rFonts w:ascii="Times New Roman" w:hAnsi="Times New Roman"/>
        </w:rPr>
        <w:t>chronic obstructive pulmonary disease</w:t>
      </w:r>
    </w:p>
    <w:p w14:paraId="39D33899" w14:textId="233A197A" w:rsidR="00BF6477" w:rsidRDefault="00BF6477" w:rsidP="003C5E0A">
      <w:pPr>
        <w:spacing w:line="480" w:lineRule="auto"/>
        <w:rPr>
          <w:rFonts w:ascii="Times New Roman" w:hAnsi="Times New Roman"/>
        </w:rPr>
      </w:pPr>
      <w:proofErr w:type="gramStart"/>
      <w:r w:rsidRPr="00AA1626">
        <w:rPr>
          <w:rFonts w:ascii="Times New Roman" w:hAnsi="Times New Roman"/>
        </w:rPr>
        <w:t>OR,</w:t>
      </w:r>
      <w:proofErr w:type="gramEnd"/>
      <w:r w:rsidRPr="00AA1626">
        <w:rPr>
          <w:rFonts w:ascii="Times New Roman" w:hAnsi="Times New Roman"/>
        </w:rPr>
        <w:t xml:space="preserve"> odds ratio</w:t>
      </w:r>
    </w:p>
    <w:p w14:paraId="06F02987" w14:textId="4675C91B" w:rsidR="003C5E0A" w:rsidRDefault="003C5E0A" w:rsidP="003C5E0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AA7CDD" w14:textId="52667640" w:rsidR="003A1CB0" w:rsidRDefault="003A1CB0" w:rsidP="003C5E0A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BSTRACT </w:t>
      </w:r>
      <w:r w:rsidR="00C339E0">
        <w:rPr>
          <w:rFonts w:ascii="Times New Roman" w:hAnsi="Times New Roman"/>
          <w:b/>
        </w:rPr>
        <w:t>(***/250)</w:t>
      </w:r>
    </w:p>
    <w:p w14:paraId="1E851FDA" w14:textId="05128152" w:rsidR="00BF6477" w:rsidRDefault="003C5E0A" w:rsidP="003C5E0A">
      <w:pPr>
        <w:spacing w:line="48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>Background</w:t>
      </w:r>
      <w:r w:rsidR="00BF6477" w:rsidRPr="00482372">
        <w:rPr>
          <w:rFonts w:ascii="Times New Roman" w:hAnsi="Times New Roman"/>
          <w:b/>
        </w:rPr>
        <w:t>:</w:t>
      </w:r>
    </w:p>
    <w:p w14:paraId="7423A172" w14:textId="4C660DB2" w:rsidR="00BF6477" w:rsidRPr="00482372" w:rsidRDefault="00BF6477" w:rsidP="003C5E0A">
      <w:pPr>
        <w:spacing w:line="480" w:lineRule="auto"/>
        <w:rPr>
          <w:rFonts w:ascii="Times New Roman" w:hAnsi="Times New Roman"/>
        </w:rPr>
      </w:pPr>
      <w:r w:rsidRPr="00482372">
        <w:rPr>
          <w:rFonts w:ascii="Times New Roman" w:hAnsi="Times New Roman"/>
          <w:b/>
        </w:rPr>
        <w:t xml:space="preserve">Methods: </w:t>
      </w:r>
    </w:p>
    <w:p w14:paraId="15F5758C" w14:textId="02283731" w:rsidR="00E64399" w:rsidRPr="00482372" w:rsidRDefault="00BF6477" w:rsidP="003C5E0A">
      <w:pPr>
        <w:spacing w:line="480" w:lineRule="auto"/>
        <w:rPr>
          <w:rFonts w:ascii="Times New Roman" w:hAnsi="Times New Roman"/>
        </w:rPr>
      </w:pPr>
      <w:r w:rsidRPr="00482372">
        <w:rPr>
          <w:rFonts w:ascii="Times New Roman" w:hAnsi="Times New Roman"/>
          <w:b/>
        </w:rPr>
        <w:t>Results:</w:t>
      </w:r>
      <w:r w:rsidR="00E64399" w:rsidRPr="00482372">
        <w:rPr>
          <w:rFonts w:ascii="Times New Roman" w:hAnsi="Times New Roman"/>
          <w:b/>
        </w:rPr>
        <w:t xml:space="preserve"> </w:t>
      </w:r>
    </w:p>
    <w:p w14:paraId="04AB3B54" w14:textId="5BD9F7E4" w:rsidR="00BF6477" w:rsidRPr="00BF6477" w:rsidRDefault="00E64399" w:rsidP="003C5E0A">
      <w:pPr>
        <w:spacing w:line="480" w:lineRule="auto"/>
        <w:rPr>
          <w:rFonts w:ascii="Times New Roman" w:hAnsi="Times New Roman"/>
        </w:rPr>
      </w:pPr>
      <w:r w:rsidRPr="00482372">
        <w:rPr>
          <w:rFonts w:ascii="Times New Roman" w:hAnsi="Times New Roman"/>
          <w:b/>
        </w:rPr>
        <w:t>Conclusions:</w:t>
      </w:r>
      <w:r w:rsidRPr="00482372">
        <w:rPr>
          <w:rFonts w:ascii="Times New Roman" w:hAnsi="Times New Roman"/>
        </w:rPr>
        <w:t xml:space="preserve"> </w:t>
      </w:r>
      <w:r w:rsidR="00BF6477">
        <w:rPr>
          <w:rFonts w:ascii="Times New Roman" w:hAnsi="Times New Roman"/>
        </w:rPr>
        <w:br w:type="page"/>
      </w:r>
    </w:p>
    <w:p w14:paraId="26E1AA4C" w14:textId="3119600F" w:rsidR="00C339E0" w:rsidRDefault="00A10302" w:rsidP="003C5E0A">
      <w:pPr>
        <w:spacing w:line="480" w:lineRule="auto"/>
        <w:rPr>
          <w:rFonts w:ascii="Times New Roman" w:hAnsi="Times New Roman"/>
          <w:b/>
        </w:rPr>
      </w:pPr>
      <w:r w:rsidRPr="000420EA">
        <w:rPr>
          <w:rFonts w:ascii="Times New Roman" w:hAnsi="Times New Roman"/>
          <w:b/>
        </w:rPr>
        <w:lastRenderedPageBreak/>
        <w:t>INTRODUCTION</w:t>
      </w:r>
    </w:p>
    <w:p w14:paraId="3586E270" w14:textId="77777777" w:rsidR="00C339E0" w:rsidRPr="00C339E0" w:rsidRDefault="00C339E0" w:rsidP="003C5E0A">
      <w:pPr>
        <w:spacing w:line="480" w:lineRule="auto"/>
        <w:rPr>
          <w:rFonts w:ascii="Times New Roman" w:hAnsi="Times New Roman" w:hint="eastAsia"/>
          <w:b/>
        </w:rPr>
      </w:pPr>
    </w:p>
    <w:p w14:paraId="28F7C0A7" w14:textId="77777777" w:rsidR="00FE797F" w:rsidRPr="000420EA" w:rsidRDefault="00FE797F" w:rsidP="003C5E0A">
      <w:pPr>
        <w:spacing w:line="480" w:lineRule="auto"/>
        <w:outlineLvl w:val="0"/>
        <w:rPr>
          <w:rFonts w:ascii="Times New Roman" w:eastAsia="Hiragino Kaku Gothic Pro W3" w:hAnsi="Times New Roman"/>
          <w:b/>
        </w:rPr>
      </w:pPr>
      <w:r w:rsidRPr="000420EA">
        <w:rPr>
          <w:rFonts w:ascii="Times New Roman" w:eastAsia="Hiragino Kaku Gothic Pro W3" w:hAnsi="Times New Roman"/>
          <w:b/>
        </w:rPr>
        <w:t>METHODS</w:t>
      </w:r>
    </w:p>
    <w:p w14:paraId="43A6A05B" w14:textId="42795379" w:rsidR="00FE797F" w:rsidRPr="000420EA" w:rsidRDefault="003C5E0A" w:rsidP="003C5E0A">
      <w:pPr>
        <w:spacing w:line="480" w:lineRule="auto"/>
        <w:outlineLvl w:val="0"/>
        <w:rPr>
          <w:rFonts w:ascii="Times New Roman" w:eastAsia="Hiragino Kaku Gothic Pro W3" w:hAnsi="Times New Roman"/>
          <w:b/>
        </w:rPr>
      </w:pPr>
      <w:r>
        <w:rPr>
          <w:rFonts w:ascii="Times New Roman" w:eastAsia="Hiragino Kaku Gothic Pro W3" w:hAnsi="Times New Roman"/>
          <w:b/>
        </w:rPr>
        <w:t>Study d</w:t>
      </w:r>
      <w:r w:rsidR="00FE797F" w:rsidRPr="000420EA">
        <w:rPr>
          <w:rFonts w:ascii="Times New Roman" w:eastAsia="Hiragino Kaku Gothic Pro W3" w:hAnsi="Times New Roman"/>
          <w:b/>
        </w:rPr>
        <w:t>esign and setting</w:t>
      </w:r>
      <w:r>
        <w:rPr>
          <w:rFonts w:ascii="Times New Roman" w:eastAsia="Hiragino Kaku Gothic Pro W3" w:hAnsi="Times New Roman"/>
          <w:b/>
        </w:rPr>
        <w:t>s</w:t>
      </w:r>
    </w:p>
    <w:p w14:paraId="6699B929" w14:textId="074BF2C1" w:rsidR="00B36973" w:rsidRPr="000420EA" w:rsidRDefault="00B36973" w:rsidP="003C5E0A">
      <w:pPr>
        <w:spacing w:line="480" w:lineRule="auto"/>
        <w:rPr>
          <w:rFonts w:ascii="Times New Roman" w:hAnsi="Times New Roman"/>
          <w:b/>
        </w:rPr>
      </w:pPr>
      <w:r w:rsidRPr="000420EA">
        <w:rPr>
          <w:rFonts w:ascii="Times New Roman" w:hAnsi="Times New Roman"/>
          <w:b/>
        </w:rPr>
        <w:t xml:space="preserve">Study </w:t>
      </w:r>
      <w:r w:rsidR="003C5E0A">
        <w:rPr>
          <w:rFonts w:ascii="Times New Roman" w:hAnsi="Times New Roman"/>
          <w:b/>
        </w:rPr>
        <w:t>Participants</w:t>
      </w:r>
    </w:p>
    <w:p w14:paraId="152530D7" w14:textId="031C8BF8" w:rsidR="00CD2FCD" w:rsidRPr="00CD2FCD" w:rsidRDefault="00CD2FCD" w:rsidP="003C5E0A">
      <w:pPr>
        <w:spacing w:line="480" w:lineRule="auto"/>
        <w:outlineLvl w:val="0"/>
        <w:rPr>
          <w:rFonts w:ascii="Times New Roman" w:eastAsia="Hiragino Kaku Gothic Pro W3" w:hAnsi="Times New Roman"/>
          <w:b/>
        </w:rPr>
      </w:pPr>
      <w:r w:rsidRPr="00CD2FCD">
        <w:rPr>
          <w:rFonts w:ascii="Times New Roman" w:eastAsia="Hiragino Kaku Gothic Pro W3" w:hAnsi="Times New Roman"/>
          <w:b/>
        </w:rPr>
        <w:t>Measurements</w:t>
      </w:r>
      <w:r w:rsidR="00C339E0">
        <w:rPr>
          <w:rFonts w:ascii="Times New Roman" w:eastAsia="Hiragino Kaku Gothic Pro W3" w:hAnsi="Times New Roman"/>
          <w:b/>
        </w:rPr>
        <w:t>/Exposures/Candidate predictors</w:t>
      </w:r>
    </w:p>
    <w:p w14:paraId="331FD425" w14:textId="79326269" w:rsidR="00B15C13" w:rsidRPr="00C339E0" w:rsidRDefault="00A75EAB" w:rsidP="00C339E0">
      <w:pPr>
        <w:spacing w:line="480" w:lineRule="auto"/>
        <w:outlineLvl w:val="0"/>
        <w:rPr>
          <w:rFonts w:ascii="Times New Roman" w:eastAsia="Hiragino Kaku Gothic Pro W3" w:hAnsi="Times New Roman" w:hint="eastAsia"/>
          <w:b/>
        </w:rPr>
      </w:pPr>
      <w:r w:rsidRPr="000420EA">
        <w:rPr>
          <w:rFonts w:ascii="Times New Roman" w:eastAsia="Hiragino Kaku Gothic Pro W3" w:hAnsi="Times New Roman"/>
          <w:b/>
        </w:rPr>
        <w:t>Outcome</w:t>
      </w:r>
      <w:r w:rsidR="00865A2C">
        <w:rPr>
          <w:rFonts w:ascii="Times New Roman" w:eastAsia="Hiragino Kaku Gothic Pro W3" w:hAnsi="Times New Roman"/>
          <w:b/>
        </w:rPr>
        <w:t>s</w:t>
      </w:r>
      <w:r w:rsidRPr="000420EA">
        <w:rPr>
          <w:rFonts w:ascii="Times New Roman" w:eastAsia="Hiragino Kaku Gothic Pro W3" w:hAnsi="Times New Roman"/>
          <w:b/>
        </w:rPr>
        <w:t xml:space="preserve"> </w:t>
      </w:r>
    </w:p>
    <w:p w14:paraId="671A6981" w14:textId="77777777" w:rsidR="00B15C13" w:rsidRPr="000420EA" w:rsidRDefault="00B15C13" w:rsidP="003C5E0A">
      <w:pPr>
        <w:spacing w:line="480" w:lineRule="auto"/>
        <w:outlineLvl w:val="0"/>
        <w:rPr>
          <w:rFonts w:ascii="Times New Roman" w:eastAsia="Hiragino Kaku Gothic Pro W3" w:hAnsi="Times New Roman"/>
          <w:b/>
        </w:rPr>
      </w:pPr>
      <w:r w:rsidRPr="000420EA">
        <w:rPr>
          <w:rFonts w:ascii="Times New Roman" w:eastAsia="Hiragino Kaku Gothic Pro W3" w:hAnsi="Times New Roman"/>
          <w:b/>
        </w:rPr>
        <w:t>Statistical analysis</w:t>
      </w:r>
    </w:p>
    <w:p w14:paraId="7A720291" w14:textId="77777777" w:rsidR="00C339E0" w:rsidRDefault="00C339E0" w:rsidP="00C339E0">
      <w:pPr>
        <w:spacing w:line="480" w:lineRule="auto"/>
        <w:rPr>
          <w:rFonts w:ascii="Times New Roman" w:hAnsi="Times New Roman"/>
        </w:rPr>
      </w:pPr>
    </w:p>
    <w:p w14:paraId="0E22C097" w14:textId="56A45C33" w:rsidR="003C5E0A" w:rsidRPr="00C339E0" w:rsidRDefault="00C66417" w:rsidP="00C339E0">
      <w:pPr>
        <w:spacing w:line="480" w:lineRule="auto"/>
        <w:rPr>
          <w:rFonts w:ascii="Times New Roman" w:eastAsia="Hiragino Kaku Gothic Pro W3" w:hAnsi="Times New Roman" w:hint="eastAsia"/>
        </w:rPr>
      </w:pPr>
      <w:r w:rsidRPr="000420EA">
        <w:rPr>
          <w:rFonts w:ascii="Times New Roman" w:hAnsi="Times New Roman"/>
          <w:b/>
        </w:rPr>
        <w:t>RESULTS</w:t>
      </w:r>
    </w:p>
    <w:p w14:paraId="0296B486" w14:textId="77777777" w:rsidR="00C339E0" w:rsidRDefault="00C339E0" w:rsidP="003C5E0A">
      <w:pPr>
        <w:spacing w:line="480" w:lineRule="auto"/>
        <w:rPr>
          <w:rFonts w:ascii="Times New Roman" w:hAnsi="Times New Roman"/>
        </w:rPr>
      </w:pPr>
    </w:p>
    <w:p w14:paraId="369810BE" w14:textId="764650CD" w:rsidR="00575757" w:rsidRPr="00C339E0" w:rsidRDefault="00505DCA" w:rsidP="003C5E0A">
      <w:pPr>
        <w:spacing w:line="480" w:lineRule="auto"/>
        <w:rPr>
          <w:rFonts w:ascii="Times New Roman" w:hAnsi="Times New Roman"/>
        </w:rPr>
      </w:pPr>
      <w:r w:rsidRPr="000420EA">
        <w:rPr>
          <w:rFonts w:ascii="Times New Roman" w:hAnsi="Times New Roman"/>
          <w:b/>
        </w:rPr>
        <w:t>DISCUSSION</w:t>
      </w:r>
    </w:p>
    <w:p w14:paraId="33A30F02" w14:textId="6A7B50DC" w:rsidR="003407ED" w:rsidRPr="00C339E0" w:rsidRDefault="00112BB1" w:rsidP="003C5E0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TENTIAL </w:t>
      </w:r>
      <w:r w:rsidR="00BE737B" w:rsidRPr="000420EA">
        <w:rPr>
          <w:rFonts w:ascii="Times New Roman" w:hAnsi="Times New Roman"/>
          <w:b/>
        </w:rPr>
        <w:t>LIMITATIONS</w:t>
      </w:r>
    </w:p>
    <w:p w14:paraId="7D88054C" w14:textId="77777777" w:rsidR="008B2AB4" w:rsidRPr="000420EA" w:rsidRDefault="008B2AB4" w:rsidP="003C5E0A">
      <w:pPr>
        <w:spacing w:line="480" w:lineRule="auto"/>
        <w:rPr>
          <w:rFonts w:ascii="Times New Roman" w:hAnsi="Times New Roman"/>
        </w:rPr>
      </w:pPr>
    </w:p>
    <w:p w14:paraId="66402F1D" w14:textId="77777777" w:rsidR="008B2AB4" w:rsidRPr="000420EA" w:rsidRDefault="008B2AB4" w:rsidP="003C5E0A">
      <w:pPr>
        <w:spacing w:line="480" w:lineRule="auto"/>
        <w:rPr>
          <w:rFonts w:ascii="Times New Roman" w:hAnsi="Times New Roman"/>
          <w:b/>
        </w:rPr>
      </w:pPr>
      <w:r w:rsidRPr="000420EA">
        <w:rPr>
          <w:rFonts w:ascii="Times New Roman" w:hAnsi="Times New Roman"/>
          <w:b/>
        </w:rPr>
        <w:t>CONCLUSIONS</w:t>
      </w:r>
    </w:p>
    <w:p w14:paraId="7ECC571A" w14:textId="77777777" w:rsidR="00A92B00" w:rsidRDefault="00A92B00" w:rsidP="003C5E0A">
      <w:pPr>
        <w:spacing w:line="480" w:lineRule="auto"/>
        <w:rPr>
          <w:rFonts w:ascii="Times New Roman" w:hAnsi="Times New Roman"/>
          <w:b/>
        </w:rPr>
      </w:pPr>
    </w:p>
    <w:p w14:paraId="5FF3663F" w14:textId="16488A53" w:rsidR="003C5E0A" w:rsidRDefault="00F74E0B" w:rsidP="003C5E0A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3C5E0A">
        <w:rPr>
          <w:rFonts w:ascii="Times New Roman" w:hAnsi="Times New Roman"/>
          <w:b/>
        </w:rPr>
        <w:t>CKNOWLEDGEMENTS</w:t>
      </w:r>
    </w:p>
    <w:p w14:paraId="3DFCFBA7" w14:textId="77777777" w:rsidR="00C339E0" w:rsidRDefault="00C339E0" w:rsidP="003C5E0A">
      <w:pPr>
        <w:spacing w:line="480" w:lineRule="auto"/>
        <w:rPr>
          <w:rFonts w:ascii="Times New Roman" w:hAnsi="Times New Roman"/>
          <w:b/>
        </w:rPr>
      </w:pPr>
    </w:p>
    <w:p w14:paraId="77F0FC69" w14:textId="09272682" w:rsidR="003C5E0A" w:rsidRPr="004961DC" w:rsidRDefault="008973C5" w:rsidP="003C5E0A">
      <w:pPr>
        <w:spacing w:line="480" w:lineRule="auto"/>
        <w:rPr>
          <w:rFonts w:ascii="Times New Roman" w:hAnsi="Times New Roman"/>
        </w:rPr>
      </w:pPr>
      <w:r w:rsidRPr="0009491E">
        <w:rPr>
          <w:rFonts w:ascii="Times New Roman" w:hAnsi="Times New Roman"/>
          <w:b/>
        </w:rPr>
        <w:t>RE</w:t>
      </w:r>
      <w:r w:rsidRPr="0083580F">
        <w:rPr>
          <w:rFonts w:ascii="Times New Roman" w:hAnsi="Times New Roman"/>
          <w:b/>
        </w:rPr>
        <w:t>FE</w:t>
      </w:r>
      <w:r w:rsidRPr="004961DC">
        <w:rPr>
          <w:rFonts w:ascii="Times New Roman" w:hAnsi="Times New Roman"/>
          <w:b/>
        </w:rPr>
        <w:t>RECES</w:t>
      </w:r>
    </w:p>
    <w:p w14:paraId="763DF8BE" w14:textId="34AD656F" w:rsidR="0048521C" w:rsidRDefault="0048521C" w:rsidP="003C5E0A">
      <w:pPr>
        <w:spacing w:line="480" w:lineRule="auto"/>
        <w:rPr>
          <w:rFonts w:ascii="Times New Roman" w:hAnsi="Times New Roman"/>
        </w:rPr>
      </w:pPr>
    </w:p>
    <w:p w14:paraId="0516C20E" w14:textId="68899D6E" w:rsidR="00904D07" w:rsidRPr="00223739" w:rsidRDefault="00223739" w:rsidP="003C5E0A">
      <w:pPr>
        <w:spacing w:line="480" w:lineRule="auto"/>
        <w:rPr>
          <w:rFonts w:ascii="Times New Roman" w:hAnsi="Times New Roman"/>
          <w:b/>
        </w:rPr>
      </w:pPr>
      <w:r w:rsidRPr="00223739">
        <w:rPr>
          <w:rFonts w:ascii="Times New Roman" w:hAnsi="Times New Roman"/>
          <w:b/>
        </w:rPr>
        <w:t>FIGURE LEGEND</w:t>
      </w:r>
      <w:r w:rsidR="003C5E0A">
        <w:rPr>
          <w:rFonts w:ascii="Times New Roman" w:hAnsi="Times New Roman"/>
          <w:b/>
        </w:rPr>
        <w:t>(S)</w:t>
      </w:r>
    </w:p>
    <w:p w14:paraId="551F38A0" w14:textId="0EC422C3" w:rsidR="00223739" w:rsidRPr="00223739" w:rsidRDefault="00223739" w:rsidP="003C5E0A">
      <w:pPr>
        <w:spacing w:line="480" w:lineRule="auto"/>
        <w:rPr>
          <w:rFonts w:ascii="Times New Roman" w:hAnsi="Times New Roman"/>
          <w:b/>
        </w:rPr>
      </w:pPr>
      <w:r w:rsidRPr="00223739">
        <w:rPr>
          <w:rFonts w:ascii="Times New Roman" w:hAnsi="Times New Roman"/>
          <w:b/>
        </w:rPr>
        <w:t>Figure 1.</w:t>
      </w:r>
      <w:r w:rsidR="00996046">
        <w:rPr>
          <w:rFonts w:ascii="Times New Roman" w:hAnsi="Times New Roman"/>
          <w:b/>
        </w:rPr>
        <w:t xml:space="preserve"> </w:t>
      </w:r>
      <w:r w:rsidR="003C5E0A">
        <w:rPr>
          <w:rFonts w:ascii="Times New Roman" w:hAnsi="Times New Roman"/>
          <w:b/>
        </w:rPr>
        <w:t>Association of **</w:t>
      </w:r>
      <w:r w:rsidR="00713D9C">
        <w:rPr>
          <w:rFonts w:ascii="Times New Roman" w:hAnsi="Times New Roman"/>
          <w:b/>
        </w:rPr>
        <w:t xml:space="preserve">. </w:t>
      </w:r>
      <w:r w:rsidR="00014F8D">
        <w:rPr>
          <w:rFonts w:ascii="Times New Roman" w:hAnsi="Times New Roman"/>
          <w:b/>
        </w:rPr>
        <w:t xml:space="preserve"> </w:t>
      </w:r>
    </w:p>
    <w:p w14:paraId="18C25447" w14:textId="2D4F18E0" w:rsidR="00223739" w:rsidRPr="00014F8D" w:rsidRDefault="003C5E0A" w:rsidP="003C5E0A">
      <w:pPr>
        <w:spacing w:line="480" w:lineRule="auto"/>
        <w:rPr>
          <w:rFonts w:ascii="Times New Roman" w:hAnsi="Times New Roman" w:hint="eastAsia"/>
        </w:rPr>
      </w:pPr>
      <w:r>
        <w:rPr>
          <w:rFonts w:ascii="Times New Roman" w:hAnsi="Times New Roman"/>
        </w:rPr>
        <w:t>P</w:t>
      </w:r>
      <w:r w:rsidR="00AA010E" w:rsidRPr="00014F8D">
        <w:rPr>
          <w:rFonts w:ascii="Times New Roman" w:hAnsi="Times New Roman"/>
        </w:rPr>
        <w:t xml:space="preserve">atients </w:t>
      </w:r>
      <w:r>
        <w:rPr>
          <w:rFonts w:ascii="Times New Roman" w:hAnsi="Times New Roman"/>
        </w:rPr>
        <w:t xml:space="preserve">with sepsis </w:t>
      </w:r>
      <w:r w:rsidR="00AA010E" w:rsidRPr="00014F8D">
        <w:rPr>
          <w:rFonts w:ascii="Times New Roman" w:hAnsi="Times New Roman"/>
        </w:rPr>
        <w:t xml:space="preserve">were </w:t>
      </w:r>
      <w:r>
        <w:rPr>
          <w:rFonts w:ascii="Times New Roman" w:hAnsi="Times New Roman"/>
        </w:rPr>
        <w:t>***</w:t>
      </w:r>
    </w:p>
    <w:sectPr w:rsidR="00223739" w:rsidRPr="00014F8D" w:rsidSect="006435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12F5" w14:textId="77777777" w:rsidR="00E26784" w:rsidRDefault="00E26784">
      <w:r>
        <w:separator/>
      </w:r>
    </w:p>
  </w:endnote>
  <w:endnote w:type="continuationSeparator" w:id="0">
    <w:p w14:paraId="212C3855" w14:textId="77777777" w:rsidR="00E26784" w:rsidRDefault="00E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ÉqÉâÉMÉmäpÉS ProN W3">
    <w:altName w:val="Times New Roman"/>
    <w:panose1 w:val="020B0604020202020204"/>
    <w:charset w:val="00"/>
    <w:family w:val="roman"/>
    <w:notTrueType/>
    <w:pitch w:val="default"/>
  </w:font>
  <w:font w:name="Hiragino Kaku Gothic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EE87" w14:textId="77777777" w:rsidR="00E26784" w:rsidRDefault="00E26784">
      <w:r>
        <w:separator/>
      </w:r>
    </w:p>
  </w:footnote>
  <w:footnote w:type="continuationSeparator" w:id="0">
    <w:p w14:paraId="547FD9FE" w14:textId="77777777" w:rsidR="00E26784" w:rsidRDefault="00E2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CE8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B184B"/>
    <w:multiLevelType w:val="hybridMultilevel"/>
    <w:tmpl w:val="3FDE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1FD"/>
    <w:multiLevelType w:val="hybridMultilevel"/>
    <w:tmpl w:val="F4EE0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55898"/>
    <w:multiLevelType w:val="hybridMultilevel"/>
    <w:tmpl w:val="C8D4F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24F"/>
    <w:multiLevelType w:val="hybridMultilevel"/>
    <w:tmpl w:val="A978E3F0"/>
    <w:lvl w:ilvl="0" w:tplc="5FF21E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F903D39"/>
    <w:multiLevelType w:val="hybridMultilevel"/>
    <w:tmpl w:val="77F21C50"/>
    <w:lvl w:ilvl="0" w:tplc="6E46FC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94A6DF4"/>
    <w:multiLevelType w:val="hybridMultilevel"/>
    <w:tmpl w:val="DEA4C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0975"/>
    <w:multiLevelType w:val="hybridMultilevel"/>
    <w:tmpl w:val="50CABB72"/>
    <w:lvl w:ilvl="0" w:tplc="0ABC10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934C8"/>
    <w:multiLevelType w:val="hybridMultilevel"/>
    <w:tmpl w:val="4CDC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352E"/>
    <w:multiLevelType w:val="hybridMultilevel"/>
    <w:tmpl w:val="E600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0E72"/>
    <w:multiLevelType w:val="hybridMultilevel"/>
    <w:tmpl w:val="AA4E0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2BEE"/>
    <w:multiLevelType w:val="hybridMultilevel"/>
    <w:tmpl w:val="8DC43546"/>
    <w:lvl w:ilvl="0" w:tplc="88B4D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D12504"/>
    <w:multiLevelType w:val="hybridMultilevel"/>
    <w:tmpl w:val="36221C62"/>
    <w:lvl w:ilvl="0" w:tplc="1EA858B2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3CD8"/>
    <w:multiLevelType w:val="multilevel"/>
    <w:tmpl w:val="6F56D8AE"/>
    <w:lvl w:ilvl="0">
      <w:start w:val="1"/>
      <w:numFmt w:val="decimal"/>
      <w:pStyle w:val="1"/>
      <w:lvlText w:val="%1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E61576"/>
    <w:multiLevelType w:val="hybridMultilevel"/>
    <w:tmpl w:val="C9BE166A"/>
    <w:lvl w:ilvl="0" w:tplc="A768B54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16" w15:restartNumberingAfterBreak="0">
    <w:nsid w:val="30270C84"/>
    <w:multiLevelType w:val="hybridMultilevel"/>
    <w:tmpl w:val="C3A2A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6EF0"/>
    <w:multiLevelType w:val="hybridMultilevel"/>
    <w:tmpl w:val="76D41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440"/>
    <w:multiLevelType w:val="hybridMultilevel"/>
    <w:tmpl w:val="0A9A2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20547"/>
    <w:multiLevelType w:val="hybridMultilevel"/>
    <w:tmpl w:val="6CEC0004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F65"/>
    <w:multiLevelType w:val="hybridMultilevel"/>
    <w:tmpl w:val="83967BCE"/>
    <w:lvl w:ilvl="0" w:tplc="00000001">
      <w:start w:val="1"/>
      <w:numFmt w:val="bullet"/>
      <w:lvlText w:val="•"/>
      <w:lvlJc w:val="left"/>
      <w:pPr>
        <w:ind w:left="480" w:hanging="480"/>
      </w:p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BA29C6"/>
    <w:multiLevelType w:val="hybridMultilevel"/>
    <w:tmpl w:val="5C2C5F64"/>
    <w:lvl w:ilvl="0" w:tplc="EE780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B4E553A"/>
    <w:multiLevelType w:val="hybridMultilevel"/>
    <w:tmpl w:val="A94A086A"/>
    <w:lvl w:ilvl="0" w:tplc="0ABC10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D0071"/>
    <w:multiLevelType w:val="hybridMultilevel"/>
    <w:tmpl w:val="AA4E0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352EA"/>
    <w:multiLevelType w:val="hybridMultilevel"/>
    <w:tmpl w:val="576674C2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000CC"/>
    <w:multiLevelType w:val="hybridMultilevel"/>
    <w:tmpl w:val="6DE0C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2246"/>
    <w:multiLevelType w:val="hybridMultilevel"/>
    <w:tmpl w:val="DF9AB8FE"/>
    <w:lvl w:ilvl="0" w:tplc="E2DEFB5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87D3982"/>
    <w:multiLevelType w:val="hybridMultilevel"/>
    <w:tmpl w:val="97D8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4C3B337D"/>
    <w:multiLevelType w:val="hybridMultilevel"/>
    <w:tmpl w:val="8BA24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A0E5C"/>
    <w:multiLevelType w:val="hybridMultilevel"/>
    <w:tmpl w:val="92BCDD90"/>
    <w:lvl w:ilvl="0" w:tplc="91DE6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30" w15:restartNumberingAfterBreak="0">
    <w:nsid w:val="4E4A2FCB"/>
    <w:multiLevelType w:val="hybridMultilevel"/>
    <w:tmpl w:val="09100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771B1"/>
    <w:multiLevelType w:val="hybridMultilevel"/>
    <w:tmpl w:val="767C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81D08"/>
    <w:multiLevelType w:val="hybridMultilevel"/>
    <w:tmpl w:val="C78E4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82EF7"/>
    <w:multiLevelType w:val="hybridMultilevel"/>
    <w:tmpl w:val="E2BA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F74B9"/>
    <w:multiLevelType w:val="hybridMultilevel"/>
    <w:tmpl w:val="82927BE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975703"/>
    <w:multiLevelType w:val="hybridMultilevel"/>
    <w:tmpl w:val="B4140EC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36" w15:restartNumberingAfterBreak="0">
    <w:nsid w:val="6F55717B"/>
    <w:multiLevelType w:val="hybridMultilevel"/>
    <w:tmpl w:val="F0C0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E02B6"/>
    <w:multiLevelType w:val="hybridMultilevel"/>
    <w:tmpl w:val="53740900"/>
    <w:lvl w:ilvl="0" w:tplc="A56CBF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437CCC"/>
    <w:multiLevelType w:val="hybridMultilevel"/>
    <w:tmpl w:val="F730A134"/>
    <w:lvl w:ilvl="0" w:tplc="F7482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07B0"/>
    <w:multiLevelType w:val="hybridMultilevel"/>
    <w:tmpl w:val="508EA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37384"/>
    <w:multiLevelType w:val="hybridMultilevel"/>
    <w:tmpl w:val="B8DC7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A08BB"/>
    <w:multiLevelType w:val="hybridMultilevel"/>
    <w:tmpl w:val="FD403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41"/>
  </w:num>
  <w:num w:numId="5">
    <w:abstractNumId w:val="24"/>
  </w:num>
  <w:num w:numId="6">
    <w:abstractNumId w:val="40"/>
  </w:num>
  <w:num w:numId="7">
    <w:abstractNumId w:val="0"/>
  </w:num>
  <w:num w:numId="8">
    <w:abstractNumId w:val="8"/>
  </w:num>
  <w:num w:numId="9">
    <w:abstractNumId w:val="22"/>
  </w:num>
  <w:num w:numId="10">
    <w:abstractNumId w:val="14"/>
  </w:num>
  <w:num w:numId="11">
    <w:abstractNumId w:val="2"/>
  </w:num>
  <w:num w:numId="12">
    <w:abstractNumId w:val="38"/>
  </w:num>
  <w:num w:numId="13">
    <w:abstractNumId w:val="19"/>
  </w:num>
  <w:num w:numId="14">
    <w:abstractNumId w:val="9"/>
  </w:num>
  <w:num w:numId="15">
    <w:abstractNumId w:val="39"/>
  </w:num>
  <w:num w:numId="16">
    <w:abstractNumId w:val="25"/>
  </w:num>
  <w:num w:numId="17">
    <w:abstractNumId w:val="7"/>
  </w:num>
  <w:num w:numId="18">
    <w:abstractNumId w:val="30"/>
  </w:num>
  <w:num w:numId="19">
    <w:abstractNumId w:val="33"/>
  </w:num>
  <w:num w:numId="20">
    <w:abstractNumId w:val="32"/>
  </w:num>
  <w:num w:numId="21">
    <w:abstractNumId w:val="17"/>
  </w:num>
  <w:num w:numId="22">
    <w:abstractNumId w:val="18"/>
  </w:num>
  <w:num w:numId="23">
    <w:abstractNumId w:val="10"/>
  </w:num>
  <w:num w:numId="24">
    <w:abstractNumId w:val="11"/>
  </w:num>
  <w:num w:numId="25">
    <w:abstractNumId w:val="23"/>
  </w:num>
  <w:num w:numId="26">
    <w:abstractNumId w:val="35"/>
  </w:num>
  <w:num w:numId="27">
    <w:abstractNumId w:val="26"/>
  </w:num>
  <w:num w:numId="28">
    <w:abstractNumId w:val="15"/>
  </w:num>
  <w:num w:numId="29">
    <w:abstractNumId w:val="29"/>
  </w:num>
  <w:num w:numId="30">
    <w:abstractNumId w:val="1"/>
  </w:num>
  <w:num w:numId="31">
    <w:abstractNumId w:val="20"/>
  </w:num>
  <w:num w:numId="32">
    <w:abstractNumId w:val="28"/>
  </w:num>
  <w:num w:numId="33">
    <w:abstractNumId w:val="5"/>
  </w:num>
  <w:num w:numId="34">
    <w:abstractNumId w:val="31"/>
  </w:num>
  <w:num w:numId="35">
    <w:abstractNumId w:val="6"/>
  </w:num>
  <w:num w:numId="36">
    <w:abstractNumId w:val="34"/>
  </w:num>
  <w:num w:numId="37">
    <w:abstractNumId w:val="13"/>
  </w:num>
  <w:num w:numId="38">
    <w:abstractNumId w:val="21"/>
  </w:num>
  <w:num w:numId="39">
    <w:abstractNumId w:val="37"/>
  </w:num>
  <w:num w:numId="40">
    <w:abstractNumId w:val="36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93414"/>
    <w:rsid w:val="000003FC"/>
    <w:rsid w:val="000019B4"/>
    <w:rsid w:val="00003599"/>
    <w:rsid w:val="00004E4C"/>
    <w:rsid w:val="00004F52"/>
    <w:rsid w:val="00005287"/>
    <w:rsid w:val="00005309"/>
    <w:rsid w:val="00005327"/>
    <w:rsid w:val="00005366"/>
    <w:rsid w:val="00006954"/>
    <w:rsid w:val="00006ED7"/>
    <w:rsid w:val="00007C78"/>
    <w:rsid w:val="00007F24"/>
    <w:rsid w:val="00010121"/>
    <w:rsid w:val="00011056"/>
    <w:rsid w:val="00011532"/>
    <w:rsid w:val="00011899"/>
    <w:rsid w:val="0001231C"/>
    <w:rsid w:val="00012965"/>
    <w:rsid w:val="00012DA0"/>
    <w:rsid w:val="00013990"/>
    <w:rsid w:val="00013BA3"/>
    <w:rsid w:val="00013FEC"/>
    <w:rsid w:val="00014F8D"/>
    <w:rsid w:val="000151F0"/>
    <w:rsid w:val="00015AD0"/>
    <w:rsid w:val="00015CF7"/>
    <w:rsid w:val="0001642E"/>
    <w:rsid w:val="000173C2"/>
    <w:rsid w:val="000177E1"/>
    <w:rsid w:val="00017B63"/>
    <w:rsid w:val="00017E48"/>
    <w:rsid w:val="00020221"/>
    <w:rsid w:val="000211AD"/>
    <w:rsid w:val="000213C4"/>
    <w:rsid w:val="00021DDC"/>
    <w:rsid w:val="0002271D"/>
    <w:rsid w:val="000227EE"/>
    <w:rsid w:val="000228DD"/>
    <w:rsid w:val="00022A2B"/>
    <w:rsid w:val="00024296"/>
    <w:rsid w:val="000244F6"/>
    <w:rsid w:val="00024812"/>
    <w:rsid w:val="00024C00"/>
    <w:rsid w:val="00024C12"/>
    <w:rsid w:val="00025414"/>
    <w:rsid w:val="00025CC9"/>
    <w:rsid w:val="000272F1"/>
    <w:rsid w:val="000275E5"/>
    <w:rsid w:val="00030189"/>
    <w:rsid w:val="000302C3"/>
    <w:rsid w:val="000311AD"/>
    <w:rsid w:val="00032389"/>
    <w:rsid w:val="0003290D"/>
    <w:rsid w:val="00032D74"/>
    <w:rsid w:val="00033F3E"/>
    <w:rsid w:val="00034131"/>
    <w:rsid w:val="00034FBF"/>
    <w:rsid w:val="00035C2D"/>
    <w:rsid w:val="000361B7"/>
    <w:rsid w:val="0003696A"/>
    <w:rsid w:val="0003777F"/>
    <w:rsid w:val="00037A47"/>
    <w:rsid w:val="00040993"/>
    <w:rsid w:val="00040A6F"/>
    <w:rsid w:val="00040F1D"/>
    <w:rsid w:val="000412D0"/>
    <w:rsid w:val="000420BE"/>
    <w:rsid w:val="000420EA"/>
    <w:rsid w:val="00042158"/>
    <w:rsid w:val="0004297E"/>
    <w:rsid w:val="00042DA0"/>
    <w:rsid w:val="00043CEA"/>
    <w:rsid w:val="00043E03"/>
    <w:rsid w:val="000442CD"/>
    <w:rsid w:val="000442F0"/>
    <w:rsid w:val="000447CC"/>
    <w:rsid w:val="0004624A"/>
    <w:rsid w:val="000519C9"/>
    <w:rsid w:val="00051CD3"/>
    <w:rsid w:val="000527D8"/>
    <w:rsid w:val="000538E5"/>
    <w:rsid w:val="00053B5B"/>
    <w:rsid w:val="00053EA5"/>
    <w:rsid w:val="00054722"/>
    <w:rsid w:val="00054C5F"/>
    <w:rsid w:val="0005505B"/>
    <w:rsid w:val="00055963"/>
    <w:rsid w:val="0005598A"/>
    <w:rsid w:val="00055B81"/>
    <w:rsid w:val="00055C7C"/>
    <w:rsid w:val="00055DC2"/>
    <w:rsid w:val="00055F81"/>
    <w:rsid w:val="000563A0"/>
    <w:rsid w:val="00056577"/>
    <w:rsid w:val="00056879"/>
    <w:rsid w:val="00056F2F"/>
    <w:rsid w:val="00057558"/>
    <w:rsid w:val="000577B2"/>
    <w:rsid w:val="00057A52"/>
    <w:rsid w:val="000609BC"/>
    <w:rsid w:val="000619D0"/>
    <w:rsid w:val="000628C3"/>
    <w:rsid w:val="00062A21"/>
    <w:rsid w:val="00062FA0"/>
    <w:rsid w:val="000634CF"/>
    <w:rsid w:val="00063C7E"/>
    <w:rsid w:val="00063DE5"/>
    <w:rsid w:val="0006417E"/>
    <w:rsid w:val="000645DC"/>
    <w:rsid w:val="00064CEC"/>
    <w:rsid w:val="00064E70"/>
    <w:rsid w:val="000653D9"/>
    <w:rsid w:val="00065EF7"/>
    <w:rsid w:val="00066863"/>
    <w:rsid w:val="00067583"/>
    <w:rsid w:val="00067C42"/>
    <w:rsid w:val="00070789"/>
    <w:rsid w:val="00070AB7"/>
    <w:rsid w:val="00071397"/>
    <w:rsid w:val="000722C2"/>
    <w:rsid w:val="00072992"/>
    <w:rsid w:val="000737FC"/>
    <w:rsid w:val="00073CF6"/>
    <w:rsid w:val="00073EF4"/>
    <w:rsid w:val="00074935"/>
    <w:rsid w:val="00074C55"/>
    <w:rsid w:val="000753F1"/>
    <w:rsid w:val="0007544A"/>
    <w:rsid w:val="00075586"/>
    <w:rsid w:val="0007586E"/>
    <w:rsid w:val="000758FF"/>
    <w:rsid w:val="00075B0C"/>
    <w:rsid w:val="00075C70"/>
    <w:rsid w:val="00075D63"/>
    <w:rsid w:val="00076438"/>
    <w:rsid w:val="0007734F"/>
    <w:rsid w:val="00080068"/>
    <w:rsid w:val="000801E6"/>
    <w:rsid w:val="00080308"/>
    <w:rsid w:val="00080584"/>
    <w:rsid w:val="000809E2"/>
    <w:rsid w:val="00080ED7"/>
    <w:rsid w:val="000810BA"/>
    <w:rsid w:val="0008127A"/>
    <w:rsid w:val="0008141F"/>
    <w:rsid w:val="000814B0"/>
    <w:rsid w:val="00081DD1"/>
    <w:rsid w:val="00082CEB"/>
    <w:rsid w:val="00083FA1"/>
    <w:rsid w:val="00084286"/>
    <w:rsid w:val="0008461F"/>
    <w:rsid w:val="000847E1"/>
    <w:rsid w:val="0008493D"/>
    <w:rsid w:val="00084A0A"/>
    <w:rsid w:val="0008529D"/>
    <w:rsid w:val="000853D8"/>
    <w:rsid w:val="00085A4E"/>
    <w:rsid w:val="0008655C"/>
    <w:rsid w:val="00086637"/>
    <w:rsid w:val="00086938"/>
    <w:rsid w:val="00086B0C"/>
    <w:rsid w:val="00086CEF"/>
    <w:rsid w:val="00086DD8"/>
    <w:rsid w:val="00086E87"/>
    <w:rsid w:val="000875F3"/>
    <w:rsid w:val="00087820"/>
    <w:rsid w:val="00087A22"/>
    <w:rsid w:val="00087D7D"/>
    <w:rsid w:val="00087DD5"/>
    <w:rsid w:val="0009017F"/>
    <w:rsid w:val="00090748"/>
    <w:rsid w:val="00091B0A"/>
    <w:rsid w:val="0009228C"/>
    <w:rsid w:val="000933C2"/>
    <w:rsid w:val="00093787"/>
    <w:rsid w:val="0009396B"/>
    <w:rsid w:val="000939FF"/>
    <w:rsid w:val="00093CB2"/>
    <w:rsid w:val="00093EC8"/>
    <w:rsid w:val="0009491E"/>
    <w:rsid w:val="00094D2A"/>
    <w:rsid w:val="0009544A"/>
    <w:rsid w:val="00095AFA"/>
    <w:rsid w:val="0009655C"/>
    <w:rsid w:val="00096FCD"/>
    <w:rsid w:val="00097430"/>
    <w:rsid w:val="000978B2"/>
    <w:rsid w:val="000A014D"/>
    <w:rsid w:val="000A03C7"/>
    <w:rsid w:val="000A0A0B"/>
    <w:rsid w:val="000A1170"/>
    <w:rsid w:val="000A12EB"/>
    <w:rsid w:val="000A1601"/>
    <w:rsid w:val="000A1A6F"/>
    <w:rsid w:val="000A1C47"/>
    <w:rsid w:val="000A213D"/>
    <w:rsid w:val="000A2D9E"/>
    <w:rsid w:val="000A3A8F"/>
    <w:rsid w:val="000A4856"/>
    <w:rsid w:val="000A4B6C"/>
    <w:rsid w:val="000A4CD5"/>
    <w:rsid w:val="000A519E"/>
    <w:rsid w:val="000A6D1A"/>
    <w:rsid w:val="000A70BE"/>
    <w:rsid w:val="000A7352"/>
    <w:rsid w:val="000A739F"/>
    <w:rsid w:val="000A7461"/>
    <w:rsid w:val="000A7959"/>
    <w:rsid w:val="000A7EC2"/>
    <w:rsid w:val="000B03E1"/>
    <w:rsid w:val="000B156A"/>
    <w:rsid w:val="000B16B7"/>
    <w:rsid w:val="000B181C"/>
    <w:rsid w:val="000B1DC2"/>
    <w:rsid w:val="000B2961"/>
    <w:rsid w:val="000B3F85"/>
    <w:rsid w:val="000B4959"/>
    <w:rsid w:val="000B49C4"/>
    <w:rsid w:val="000B61B5"/>
    <w:rsid w:val="000B6528"/>
    <w:rsid w:val="000B6620"/>
    <w:rsid w:val="000B6B6A"/>
    <w:rsid w:val="000B6B70"/>
    <w:rsid w:val="000B6F6B"/>
    <w:rsid w:val="000B6FC7"/>
    <w:rsid w:val="000B6FFA"/>
    <w:rsid w:val="000B77C0"/>
    <w:rsid w:val="000B798A"/>
    <w:rsid w:val="000B7F2C"/>
    <w:rsid w:val="000C02CB"/>
    <w:rsid w:val="000C038E"/>
    <w:rsid w:val="000C0AE8"/>
    <w:rsid w:val="000C0DF5"/>
    <w:rsid w:val="000C0FF7"/>
    <w:rsid w:val="000C2840"/>
    <w:rsid w:val="000C2AEA"/>
    <w:rsid w:val="000C3728"/>
    <w:rsid w:val="000C413D"/>
    <w:rsid w:val="000C4146"/>
    <w:rsid w:val="000C4B88"/>
    <w:rsid w:val="000C4C57"/>
    <w:rsid w:val="000C4FC8"/>
    <w:rsid w:val="000C5103"/>
    <w:rsid w:val="000C5253"/>
    <w:rsid w:val="000C56A4"/>
    <w:rsid w:val="000C5FC9"/>
    <w:rsid w:val="000C7032"/>
    <w:rsid w:val="000C7295"/>
    <w:rsid w:val="000C7B7B"/>
    <w:rsid w:val="000D05BD"/>
    <w:rsid w:val="000D07D0"/>
    <w:rsid w:val="000D1479"/>
    <w:rsid w:val="000D1F5F"/>
    <w:rsid w:val="000D20FC"/>
    <w:rsid w:val="000D27BC"/>
    <w:rsid w:val="000D2CD2"/>
    <w:rsid w:val="000D3010"/>
    <w:rsid w:val="000D3626"/>
    <w:rsid w:val="000D3632"/>
    <w:rsid w:val="000D3F69"/>
    <w:rsid w:val="000D4714"/>
    <w:rsid w:val="000D4791"/>
    <w:rsid w:val="000D4BB7"/>
    <w:rsid w:val="000D4F36"/>
    <w:rsid w:val="000D56D3"/>
    <w:rsid w:val="000D5CA3"/>
    <w:rsid w:val="000D5CE8"/>
    <w:rsid w:val="000D6692"/>
    <w:rsid w:val="000D6C0A"/>
    <w:rsid w:val="000D6E4B"/>
    <w:rsid w:val="000D7691"/>
    <w:rsid w:val="000D7AF1"/>
    <w:rsid w:val="000D7CDC"/>
    <w:rsid w:val="000E04AE"/>
    <w:rsid w:val="000E0895"/>
    <w:rsid w:val="000E0D50"/>
    <w:rsid w:val="000E0F4A"/>
    <w:rsid w:val="000E3AF2"/>
    <w:rsid w:val="000E419A"/>
    <w:rsid w:val="000E4566"/>
    <w:rsid w:val="000E503B"/>
    <w:rsid w:val="000E5306"/>
    <w:rsid w:val="000E55C2"/>
    <w:rsid w:val="000E5BA1"/>
    <w:rsid w:val="000E5F83"/>
    <w:rsid w:val="000E636F"/>
    <w:rsid w:val="000E678A"/>
    <w:rsid w:val="000E6804"/>
    <w:rsid w:val="000E6BBF"/>
    <w:rsid w:val="000E6CB8"/>
    <w:rsid w:val="000E78B9"/>
    <w:rsid w:val="000F0231"/>
    <w:rsid w:val="000F06B1"/>
    <w:rsid w:val="000F0CDF"/>
    <w:rsid w:val="000F2146"/>
    <w:rsid w:val="000F21D7"/>
    <w:rsid w:val="000F2238"/>
    <w:rsid w:val="000F2A1A"/>
    <w:rsid w:val="000F32CA"/>
    <w:rsid w:val="000F4020"/>
    <w:rsid w:val="000F4330"/>
    <w:rsid w:val="000F51E6"/>
    <w:rsid w:val="000F5259"/>
    <w:rsid w:val="000F55E4"/>
    <w:rsid w:val="000F5811"/>
    <w:rsid w:val="000F5AA6"/>
    <w:rsid w:val="000F5C62"/>
    <w:rsid w:val="000F62FD"/>
    <w:rsid w:val="000F7A16"/>
    <w:rsid w:val="000F7A83"/>
    <w:rsid w:val="000F7C29"/>
    <w:rsid w:val="00100B08"/>
    <w:rsid w:val="0010115B"/>
    <w:rsid w:val="00101D86"/>
    <w:rsid w:val="00101F20"/>
    <w:rsid w:val="00102D20"/>
    <w:rsid w:val="00103D74"/>
    <w:rsid w:val="00103EED"/>
    <w:rsid w:val="0010520A"/>
    <w:rsid w:val="0010558C"/>
    <w:rsid w:val="001057F7"/>
    <w:rsid w:val="00105BD9"/>
    <w:rsid w:val="00106096"/>
    <w:rsid w:val="001072DF"/>
    <w:rsid w:val="0010746E"/>
    <w:rsid w:val="00107630"/>
    <w:rsid w:val="001077AB"/>
    <w:rsid w:val="00107A50"/>
    <w:rsid w:val="00107DEC"/>
    <w:rsid w:val="00110A6B"/>
    <w:rsid w:val="00110BA4"/>
    <w:rsid w:val="00110EB8"/>
    <w:rsid w:val="0011107E"/>
    <w:rsid w:val="00112745"/>
    <w:rsid w:val="00112BB1"/>
    <w:rsid w:val="001132AE"/>
    <w:rsid w:val="00113553"/>
    <w:rsid w:val="00113708"/>
    <w:rsid w:val="00113A42"/>
    <w:rsid w:val="00113C5A"/>
    <w:rsid w:val="00114511"/>
    <w:rsid w:val="00114909"/>
    <w:rsid w:val="00114F91"/>
    <w:rsid w:val="001155C8"/>
    <w:rsid w:val="001156F4"/>
    <w:rsid w:val="00115ADF"/>
    <w:rsid w:val="001162C3"/>
    <w:rsid w:val="00116BAA"/>
    <w:rsid w:val="0011734A"/>
    <w:rsid w:val="00120071"/>
    <w:rsid w:val="0012091A"/>
    <w:rsid w:val="00120A64"/>
    <w:rsid w:val="00120D0D"/>
    <w:rsid w:val="00120E0A"/>
    <w:rsid w:val="001213AC"/>
    <w:rsid w:val="001213BD"/>
    <w:rsid w:val="00122316"/>
    <w:rsid w:val="0012282E"/>
    <w:rsid w:val="00122F6A"/>
    <w:rsid w:val="00123267"/>
    <w:rsid w:val="0012389F"/>
    <w:rsid w:val="00123A4E"/>
    <w:rsid w:val="00123ADB"/>
    <w:rsid w:val="00123C48"/>
    <w:rsid w:val="00123C8A"/>
    <w:rsid w:val="0012441B"/>
    <w:rsid w:val="00125506"/>
    <w:rsid w:val="0012565F"/>
    <w:rsid w:val="001257F2"/>
    <w:rsid w:val="00125F54"/>
    <w:rsid w:val="00126B57"/>
    <w:rsid w:val="00127972"/>
    <w:rsid w:val="00127C7F"/>
    <w:rsid w:val="00130E05"/>
    <w:rsid w:val="00131197"/>
    <w:rsid w:val="0013155B"/>
    <w:rsid w:val="00132A48"/>
    <w:rsid w:val="00132D24"/>
    <w:rsid w:val="001337C1"/>
    <w:rsid w:val="00135752"/>
    <w:rsid w:val="0013578A"/>
    <w:rsid w:val="00135903"/>
    <w:rsid w:val="00135C0D"/>
    <w:rsid w:val="001366D3"/>
    <w:rsid w:val="00136A39"/>
    <w:rsid w:val="00137657"/>
    <w:rsid w:val="001378DB"/>
    <w:rsid w:val="00137A05"/>
    <w:rsid w:val="00137EB3"/>
    <w:rsid w:val="0014053C"/>
    <w:rsid w:val="001405FF"/>
    <w:rsid w:val="001414D7"/>
    <w:rsid w:val="001417CC"/>
    <w:rsid w:val="001417E4"/>
    <w:rsid w:val="00142138"/>
    <w:rsid w:val="00142702"/>
    <w:rsid w:val="0014280A"/>
    <w:rsid w:val="00142937"/>
    <w:rsid w:val="00142B7B"/>
    <w:rsid w:val="00143672"/>
    <w:rsid w:val="00143A8A"/>
    <w:rsid w:val="00143F3B"/>
    <w:rsid w:val="00144306"/>
    <w:rsid w:val="0014455F"/>
    <w:rsid w:val="00144D6A"/>
    <w:rsid w:val="00145271"/>
    <w:rsid w:val="0014551B"/>
    <w:rsid w:val="00145B13"/>
    <w:rsid w:val="00145D65"/>
    <w:rsid w:val="00146254"/>
    <w:rsid w:val="0014632D"/>
    <w:rsid w:val="00146B34"/>
    <w:rsid w:val="001476BD"/>
    <w:rsid w:val="00147CC2"/>
    <w:rsid w:val="00150727"/>
    <w:rsid w:val="00150782"/>
    <w:rsid w:val="001508C6"/>
    <w:rsid w:val="00150F3E"/>
    <w:rsid w:val="00151793"/>
    <w:rsid w:val="00151B3F"/>
    <w:rsid w:val="00151ECE"/>
    <w:rsid w:val="00152D29"/>
    <w:rsid w:val="00153303"/>
    <w:rsid w:val="0015354E"/>
    <w:rsid w:val="0015378F"/>
    <w:rsid w:val="00153BF2"/>
    <w:rsid w:val="001549F5"/>
    <w:rsid w:val="00154B4D"/>
    <w:rsid w:val="00154B6F"/>
    <w:rsid w:val="00155019"/>
    <w:rsid w:val="001550DE"/>
    <w:rsid w:val="00155417"/>
    <w:rsid w:val="001555DE"/>
    <w:rsid w:val="0015560D"/>
    <w:rsid w:val="00156328"/>
    <w:rsid w:val="0015694D"/>
    <w:rsid w:val="00156FE9"/>
    <w:rsid w:val="00160C74"/>
    <w:rsid w:val="001614BD"/>
    <w:rsid w:val="00161CE7"/>
    <w:rsid w:val="0016219E"/>
    <w:rsid w:val="00162343"/>
    <w:rsid w:val="00162B2D"/>
    <w:rsid w:val="00163291"/>
    <w:rsid w:val="001635AF"/>
    <w:rsid w:val="001639C2"/>
    <w:rsid w:val="00164939"/>
    <w:rsid w:val="00164D56"/>
    <w:rsid w:val="00164E4A"/>
    <w:rsid w:val="00165DE6"/>
    <w:rsid w:val="0016654D"/>
    <w:rsid w:val="00167B5A"/>
    <w:rsid w:val="00167E3F"/>
    <w:rsid w:val="00170A1F"/>
    <w:rsid w:val="00170BA7"/>
    <w:rsid w:val="00170C16"/>
    <w:rsid w:val="00170C65"/>
    <w:rsid w:val="001721D2"/>
    <w:rsid w:val="00172D32"/>
    <w:rsid w:val="00173158"/>
    <w:rsid w:val="00173DD8"/>
    <w:rsid w:val="00174825"/>
    <w:rsid w:val="00174BBC"/>
    <w:rsid w:val="00175006"/>
    <w:rsid w:val="00175786"/>
    <w:rsid w:val="0017643A"/>
    <w:rsid w:val="00176573"/>
    <w:rsid w:val="00176E73"/>
    <w:rsid w:val="00177390"/>
    <w:rsid w:val="001777BE"/>
    <w:rsid w:val="00177C6E"/>
    <w:rsid w:val="00177D73"/>
    <w:rsid w:val="00177D89"/>
    <w:rsid w:val="00180A11"/>
    <w:rsid w:val="00181410"/>
    <w:rsid w:val="001814CA"/>
    <w:rsid w:val="0018290E"/>
    <w:rsid w:val="00182B7A"/>
    <w:rsid w:val="0018307E"/>
    <w:rsid w:val="00184401"/>
    <w:rsid w:val="00184507"/>
    <w:rsid w:val="001858BD"/>
    <w:rsid w:val="00185C17"/>
    <w:rsid w:val="00185E31"/>
    <w:rsid w:val="00185FE1"/>
    <w:rsid w:val="00186666"/>
    <w:rsid w:val="0018673B"/>
    <w:rsid w:val="001867C3"/>
    <w:rsid w:val="0018767B"/>
    <w:rsid w:val="0019003A"/>
    <w:rsid w:val="00190334"/>
    <w:rsid w:val="00190412"/>
    <w:rsid w:val="001906A6"/>
    <w:rsid w:val="00190C0A"/>
    <w:rsid w:val="001915C3"/>
    <w:rsid w:val="00191E8B"/>
    <w:rsid w:val="001931BC"/>
    <w:rsid w:val="001931D4"/>
    <w:rsid w:val="001933EF"/>
    <w:rsid w:val="001935B5"/>
    <w:rsid w:val="00193F28"/>
    <w:rsid w:val="00194813"/>
    <w:rsid w:val="00195076"/>
    <w:rsid w:val="001954C4"/>
    <w:rsid w:val="001958F1"/>
    <w:rsid w:val="00195C3C"/>
    <w:rsid w:val="00195D75"/>
    <w:rsid w:val="001965BC"/>
    <w:rsid w:val="00197108"/>
    <w:rsid w:val="001974AA"/>
    <w:rsid w:val="0019756D"/>
    <w:rsid w:val="00197D49"/>
    <w:rsid w:val="00197FDC"/>
    <w:rsid w:val="001A01D7"/>
    <w:rsid w:val="001A02A9"/>
    <w:rsid w:val="001A0852"/>
    <w:rsid w:val="001A0BDB"/>
    <w:rsid w:val="001A14D9"/>
    <w:rsid w:val="001A17DD"/>
    <w:rsid w:val="001A1E9F"/>
    <w:rsid w:val="001A29F5"/>
    <w:rsid w:val="001A35DB"/>
    <w:rsid w:val="001A3705"/>
    <w:rsid w:val="001A3A14"/>
    <w:rsid w:val="001A3E7D"/>
    <w:rsid w:val="001A4EEC"/>
    <w:rsid w:val="001A4F2C"/>
    <w:rsid w:val="001A4F87"/>
    <w:rsid w:val="001A52CC"/>
    <w:rsid w:val="001A5376"/>
    <w:rsid w:val="001A56BF"/>
    <w:rsid w:val="001A62A7"/>
    <w:rsid w:val="001A66F3"/>
    <w:rsid w:val="001B08A2"/>
    <w:rsid w:val="001B0BA5"/>
    <w:rsid w:val="001B243D"/>
    <w:rsid w:val="001B271F"/>
    <w:rsid w:val="001B2A93"/>
    <w:rsid w:val="001B337D"/>
    <w:rsid w:val="001B36BB"/>
    <w:rsid w:val="001B4C4C"/>
    <w:rsid w:val="001B55CB"/>
    <w:rsid w:val="001B584E"/>
    <w:rsid w:val="001B59D2"/>
    <w:rsid w:val="001B5EC8"/>
    <w:rsid w:val="001B622A"/>
    <w:rsid w:val="001B644F"/>
    <w:rsid w:val="001B661F"/>
    <w:rsid w:val="001B73CA"/>
    <w:rsid w:val="001B7F08"/>
    <w:rsid w:val="001C0476"/>
    <w:rsid w:val="001C04E3"/>
    <w:rsid w:val="001C080B"/>
    <w:rsid w:val="001C17B5"/>
    <w:rsid w:val="001C1B94"/>
    <w:rsid w:val="001C2087"/>
    <w:rsid w:val="001C22B2"/>
    <w:rsid w:val="001C23A6"/>
    <w:rsid w:val="001C27CF"/>
    <w:rsid w:val="001C299A"/>
    <w:rsid w:val="001C2C16"/>
    <w:rsid w:val="001C349A"/>
    <w:rsid w:val="001C34BD"/>
    <w:rsid w:val="001C3719"/>
    <w:rsid w:val="001C37C9"/>
    <w:rsid w:val="001C42E9"/>
    <w:rsid w:val="001C49BB"/>
    <w:rsid w:val="001C4C6C"/>
    <w:rsid w:val="001C5189"/>
    <w:rsid w:val="001C67A4"/>
    <w:rsid w:val="001C6E04"/>
    <w:rsid w:val="001C7298"/>
    <w:rsid w:val="001C7EC8"/>
    <w:rsid w:val="001D010C"/>
    <w:rsid w:val="001D028C"/>
    <w:rsid w:val="001D0468"/>
    <w:rsid w:val="001D0754"/>
    <w:rsid w:val="001D1483"/>
    <w:rsid w:val="001D14F1"/>
    <w:rsid w:val="001D17ED"/>
    <w:rsid w:val="001D1F85"/>
    <w:rsid w:val="001D201F"/>
    <w:rsid w:val="001D26C3"/>
    <w:rsid w:val="001D2BE7"/>
    <w:rsid w:val="001D31BD"/>
    <w:rsid w:val="001D3671"/>
    <w:rsid w:val="001D3CE8"/>
    <w:rsid w:val="001D471E"/>
    <w:rsid w:val="001D5395"/>
    <w:rsid w:val="001D54B9"/>
    <w:rsid w:val="001D610A"/>
    <w:rsid w:val="001D69E8"/>
    <w:rsid w:val="001D6B45"/>
    <w:rsid w:val="001D6E99"/>
    <w:rsid w:val="001D7B3D"/>
    <w:rsid w:val="001D7D44"/>
    <w:rsid w:val="001D7FDD"/>
    <w:rsid w:val="001E020D"/>
    <w:rsid w:val="001E0619"/>
    <w:rsid w:val="001E0F36"/>
    <w:rsid w:val="001E1A2D"/>
    <w:rsid w:val="001E212F"/>
    <w:rsid w:val="001E21FF"/>
    <w:rsid w:val="001E33AD"/>
    <w:rsid w:val="001E390C"/>
    <w:rsid w:val="001E4D87"/>
    <w:rsid w:val="001E4EBE"/>
    <w:rsid w:val="001E50A7"/>
    <w:rsid w:val="001E50F7"/>
    <w:rsid w:val="001E5592"/>
    <w:rsid w:val="001F00EF"/>
    <w:rsid w:val="001F062C"/>
    <w:rsid w:val="001F0EE7"/>
    <w:rsid w:val="001F1A48"/>
    <w:rsid w:val="001F1B68"/>
    <w:rsid w:val="001F1BD0"/>
    <w:rsid w:val="001F2085"/>
    <w:rsid w:val="001F274F"/>
    <w:rsid w:val="001F2A55"/>
    <w:rsid w:val="001F2D3D"/>
    <w:rsid w:val="001F448A"/>
    <w:rsid w:val="001F5696"/>
    <w:rsid w:val="001F5A7C"/>
    <w:rsid w:val="001F7271"/>
    <w:rsid w:val="001F7CBC"/>
    <w:rsid w:val="001F7FF0"/>
    <w:rsid w:val="002008BC"/>
    <w:rsid w:val="002012F0"/>
    <w:rsid w:val="00201938"/>
    <w:rsid w:val="00201D53"/>
    <w:rsid w:val="00202000"/>
    <w:rsid w:val="00202754"/>
    <w:rsid w:val="00202D3D"/>
    <w:rsid w:val="00202D80"/>
    <w:rsid w:val="00202E27"/>
    <w:rsid w:val="0020384A"/>
    <w:rsid w:val="00204F1D"/>
    <w:rsid w:val="00205421"/>
    <w:rsid w:val="002068BC"/>
    <w:rsid w:val="00206B32"/>
    <w:rsid w:val="00206C3D"/>
    <w:rsid w:val="002073FC"/>
    <w:rsid w:val="00210042"/>
    <w:rsid w:val="00210AF3"/>
    <w:rsid w:val="00210E30"/>
    <w:rsid w:val="00210F4F"/>
    <w:rsid w:val="002118D3"/>
    <w:rsid w:val="00211C69"/>
    <w:rsid w:val="00211E2F"/>
    <w:rsid w:val="00211F0C"/>
    <w:rsid w:val="0021256B"/>
    <w:rsid w:val="002129CD"/>
    <w:rsid w:val="00213666"/>
    <w:rsid w:val="00214A74"/>
    <w:rsid w:val="00214F5A"/>
    <w:rsid w:val="0021532C"/>
    <w:rsid w:val="00215369"/>
    <w:rsid w:val="00215556"/>
    <w:rsid w:val="002156AE"/>
    <w:rsid w:val="002158D0"/>
    <w:rsid w:val="00215EBB"/>
    <w:rsid w:val="00215F78"/>
    <w:rsid w:val="0021698B"/>
    <w:rsid w:val="00216B81"/>
    <w:rsid w:val="00216FEC"/>
    <w:rsid w:val="00217285"/>
    <w:rsid w:val="00217488"/>
    <w:rsid w:val="00217AF8"/>
    <w:rsid w:val="00217B63"/>
    <w:rsid w:val="00220773"/>
    <w:rsid w:val="002209B1"/>
    <w:rsid w:val="0022121D"/>
    <w:rsid w:val="00222211"/>
    <w:rsid w:val="0022252A"/>
    <w:rsid w:val="00222566"/>
    <w:rsid w:val="00222747"/>
    <w:rsid w:val="00222C55"/>
    <w:rsid w:val="00223739"/>
    <w:rsid w:val="00224903"/>
    <w:rsid w:val="002249EB"/>
    <w:rsid w:val="0022598C"/>
    <w:rsid w:val="00225A85"/>
    <w:rsid w:val="00226206"/>
    <w:rsid w:val="00226245"/>
    <w:rsid w:val="0022692A"/>
    <w:rsid w:val="00227C39"/>
    <w:rsid w:val="00227D37"/>
    <w:rsid w:val="002327BC"/>
    <w:rsid w:val="00233263"/>
    <w:rsid w:val="002337DC"/>
    <w:rsid w:val="00233AF6"/>
    <w:rsid w:val="00234230"/>
    <w:rsid w:val="00234996"/>
    <w:rsid w:val="00235882"/>
    <w:rsid w:val="00235A7A"/>
    <w:rsid w:val="00235B74"/>
    <w:rsid w:val="00235DB5"/>
    <w:rsid w:val="002362F3"/>
    <w:rsid w:val="002369E5"/>
    <w:rsid w:val="002374B0"/>
    <w:rsid w:val="002379B1"/>
    <w:rsid w:val="00237EC5"/>
    <w:rsid w:val="00240D53"/>
    <w:rsid w:val="00241313"/>
    <w:rsid w:val="00241773"/>
    <w:rsid w:val="00242B8D"/>
    <w:rsid w:val="00243ABF"/>
    <w:rsid w:val="00243C45"/>
    <w:rsid w:val="00243E4E"/>
    <w:rsid w:val="00243F4B"/>
    <w:rsid w:val="002449EF"/>
    <w:rsid w:val="00244C47"/>
    <w:rsid w:val="00244FD4"/>
    <w:rsid w:val="00245CEC"/>
    <w:rsid w:val="00245E4C"/>
    <w:rsid w:val="00245FCA"/>
    <w:rsid w:val="002460BD"/>
    <w:rsid w:val="00246256"/>
    <w:rsid w:val="00247055"/>
    <w:rsid w:val="002472E2"/>
    <w:rsid w:val="002475B8"/>
    <w:rsid w:val="00250599"/>
    <w:rsid w:val="00250BA3"/>
    <w:rsid w:val="002513E9"/>
    <w:rsid w:val="00252477"/>
    <w:rsid w:val="00252C83"/>
    <w:rsid w:val="002532D8"/>
    <w:rsid w:val="002534A0"/>
    <w:rsid w:val="002534DD"/>
    <w:rsid w:val="00253592"/>
    <w:rsid w:val="00254A57"/>
    <w:rsid w:val="002557A4"/>
    <w:rsid w:val="00255CCC"/>
    <w:rsid w:val="00255E0F"/>
    <w:rsid w:val="00256136"/>
    <w:rsid w:val="00256BC8"/>
    <w:rsid w:val="00256C64"/>
    <w:rsid w:val="00257020"/>
    <w:rsid w:val="00257332"/>
    <w:rsid w:val="00257AE9"/>
    <w:rsid w:val="00257ED4"/>
    <w:rsid w:val="00261D25"/>
    <w:rsid w:val="00262586"/>
    <w:rsid w:val="002629AB"/>
    <w:rsid w:val="00262BD6"/>
    <w:rsid w:val="00262E1B"/>
    <w:rsid w:val="00262FFE"/>
    <w:rsid w:val="00263E48"/>
    <w:rsid w:val="00264C47"/>
    <w:rsid w:val="00264DF2"/>
    <w:rsid w:val="00264F49"/>
    <w:rsid w:val="002650F4"/>
    <w:rsid w:val="00265174"/>
    <w:rsid w:val="00265A52"/>
    <w:rsid w:val="00265ADE"/>
    <w:rsid w:val="002663BC"/>
    <w:rsid w:val="0026696F"/>
    <w:rsid w:val="002669B5"/>
    <w:rsid w:val="00266DCF"/>
    <w:rsid w:val="002675F0"/>
    <w:rsid w:val="00267D03"/>
    <w:rsid w:val="0027051B"/>
    <w:rsid w:val="00270D8A"/>
    <w:rsid w:val="00270EE9"/>
    <w:rsid w:val="0027132A"/>
    <w:rsid w:val="00271584"/>
    <w:rsid w:val="00271656"/>
    <w:rsid w:val="00271740"/>
    <w:rsid w:val="00271D42"/>
    <w:rsid w:val="002721F3"/>
    <w:rsid w:val="00272EBE"/>
    <w:rsid w:val="00273A0A"/>
    <w:rsid w:val="00273BA9"/>
    <w:rsid w:val="002741F5"/>
    <w:rsid w:val="00274906"/>
    <w:rsid w:val="00274D87"/>
    <w:rsid w:val="00274F80"/>
    <w:rsid w:val="0027506A"/>
    <w:rsid w:val="00275176"/>
    <w:rsid w:val="00275887"/>
    <w:rsid w:val="00275FC5"/>
    <w:rsid w:val="00276790"/>
    <w:rsid w:val="002775B3"/>
    <w:rsid w:val="0028145B"/>
    <w:rsid w:val="00282310"/>
    <w:rsid w:val="002825A1"/>
    <w:rsid w:val="00282686"/>
    <w:rsid w:val="00283258"/>
    <w:rsid w:val="002837D8"/>
    <w:rsid w:val="00283AB0"/>
    <w:rsid w:val="00283D58"/>
    <w:rsid w:val="00284566"/>
    <w:rsid w:val="002853E8"/>
    <w:rsid w:val="002853F3"/>
    <w:rsid w:val="00285AD0"/>
    <w:rsid w:val="00285B89"/>
    <w:rsid w:val="00285EEE"/>
    <w:rsid w:val="00286117"/>
    <w:rsid w:val="002863C4"/>
    <w:rsid w:val="00286C40"/>
    <w:rsid w:val="00286E35"/>
    <w:rsid w:val="00286F77"/>
    <w:rsid w:val="002871B8"/>
    <w:rsid w:val="00287665"/>
    <w:rsid w:val="00287797"/>
    <w:rsid w:val="00287F15"/>
    <w:rsid w:val="00290223"/>
    <w:rsid w:val="002903E0"/>
    <w:rsid w:val="002904F1"/>
    <w:rsid w:val="002907D4"/>
    <w:rsid w:val="00290A44"/>
    <w:rsid w:val="00290AF6"/>
    <w:rsid w:val="00291F91"/>
    <w:rsid w:val="002925FD"/>
    <w:rsid w:val="00292EFC"/>
    <w:rsid w:val="00293F65"/>
    <w:rsid w:val="0029427A"/>
    <w:rsid w:val="00294A93"/>
    <w:rsid w:val="00294ACC"/>
    <w:rsid w:val="002952F2"/>
    <w:rsid w:val="00295B21"/>
    <w:rsid w:val="00295B53"/>
    <w:rsid w:val="002964B0"/>
    <w:rsid w:val="002967AE"/>
    <w:rsid w:val="00296955"/>
    <w:rsid w:val="002A021B"/>
    <w:rsid w:val="002A1F26"/>
    <w:rsid w:val="002A2131"/>
    <w:rsid w:val="002A225E"/>
    <w:rsid w:val="002A23E2"/>
    <w:rsid w:val="002A2793"/>
    <w:rsid w:val="002A2B7E"/>
    <w:rsid w:val="002A39FD"/>
    <w:rsid w:val="002A4825"/>
    <w:rsid w:val="002A525D"/>
    <w:rsid w:val="002A5549"/>
    <w:rsid w:val="002A622C"/>
    <w:rsid w:val="002A6366"/>
    <w:rsid w:val="002A6515"/>
    <w:rsid w:val="002A7807"/>
    <w:rsid w:val="002A7963"/>
    <w:rsid w:val="002B04B2"/>
    <w:rsid w:val="002B0BCC"/>
    <w:rsid w:val="002B0C58"/>
    <w:rsid w:val="002B131D"/>
    <w:rsid w:val="002B1380"/>
    <w:rsid w:val="002B1471"/>
    <w:rsid w:val="002B2212"/>
    <w:rsid w:val="002B3536"/>
    <w:rsid w:val="002B39F7"/>
    <w:rsid w:val="002B4718"/>
    <w:rsid w:val="002B583C"/>
    <w:rsid w:val="002B5AC7"/>
    <w:rsid w:val="002B60B0"/>
    <w:rsid w:val="002B683F"/>
    <w:rsid w:val="002B68F7"/>
    <w:rsid w:val="002B6EA3"/>
    <w:rsid w:val="002B71EA"/>
    <w:rsid w:val="002B7832"/>
    <w:rsid w:val="002B7A0E"/>
    <w:rsid w:val="002C02FA"/>
    <w:rsid w:val="002C03E8"/>
    <w:rsid w:val="002C0750"/>
    <w:rsid w:val="002C0A08"/>
    <w:rsid w:val="002C10E6"/>
    <w:rsid w:val="002C1F26"/>
    <w:rsid w:val="002C3848"/>
    <w:rsid w:val="002C3AF2"/>
    <w:rsid w:val="002C48B0"/>
    <w:rsid w:val="002C5937"/>
    <w:rsid w:val="002C5A45"/>
    <w:rsid w:val="002C63DA"/>
    <w:rsid w:val="002C64EA"/>
    <w:rsid w:val="002C6D23"/>
    <w:rsid w:val="002C7311"/>
    <w:rsid w:val="002C7570"/>
    <w:rsid w:val="002C78AE"/>
    <w:rsid w:val="002C7C04"/>
    <w:rsid w:val="002C7F2E"/>
    <w:rsid w:val="002D0699"/>
    <w:rsid w:val="002D0A22"/>
    <w:rsid w:val="002D1C4F"/>
    <w:rsid w:val="002D1E65"/>
    <w:rsid w:val="002D1F61"/>
    <w:rsid w:val="002D2675"/>
    <w:rsid w:val="002D32B5"/>
    <w:rsid w:val="002D391C"/>
    <w:rsid w:val="002D3964"/>
    <w:rsid w:val="002D4055"/>
    <w:rsid w:val="002D422C"/>
    <w:rsid w:val="002D4563"/>
    <w:rsid w:val="002D4F28"/>
    <w:rsid w:val="002D72F2"/>
    <w:rsid w:val="002D7A33"/>
    <w:rsid w:val="002D7CAC"/>
    <w:rsid w:val="002E0C1E"/>
    <w:rsid w:val="002E0D6F"/>
    <w:rsid w:val="002E0FD4"/>
    <w:rsid w:val="002E2940"/>
    <w:rsid w:val="002E2F5B"/>
    <w:rsid w:val="002E3AA0"/>
    <w:rsid w:val="002E3FF2"/>
    <w:rsid w:val="002E4924"/>
    <w:rsid w:val="002E5092"/>
    <w:rsid w:val="002E52B6"/>
    <w:rsid w:val="002E585F"/>
    <w:rsid w:val="002E5E4A"/>
    <w:rsid w:val="002E6978"/>
    <w:rsid w:val="002E6DAF"/>
    <w:rsid w:val="002E70A1"/>
    <w:rsid w:val="002E71D8"/>
    <w:rsid w:val="002E720A"/>
    <w:rsid w:val="002E7297"/>
    <w:rsid w:val="002E73DB"/>
    <w:rsid w:val="002E7717"/>
    <w:rsid w:val="002E7A70"/>
    <w:rsid w:val="002E7CC7"/>
    <w:rsid w:val="002E7D49"/>
    <w:rsid w:val="002F0046"/>
    <w:rsid w:val="002F00F8"/>
    <w:rsid w:val="002F04B8"/>
    <w:rsid w:val="002F0A78"/>
    <w:rsid w:val="002F0EC2"/>
    <w:rsid w:val="002F1028"/>
    <w:rsid w:val="002F1579"/>
    <w:rsid w:val="002F292C"/>
    <w:rsid w:val="002F298D"/>
    <w:rsid w:val="002F317F"/>
    <w:rsid w:val="002F338C"/>
    <w:rsid w:val="002F3E87"/>
    <w:rsid w:val="002F3E8D"/>
    <w:rsid w:val="002F5099"/>
    <w:rsid w:val="002F519B"/>
    <w:rsid w:val="002F5E30"/>
    <w:rsid w:val="002F6048"/>
    <w:rsid w:val="002F6272"/>
    <w:rsid w:val="002F66B8"/>
    <w:rsid w:val="002F6DCF"/>
    <w:rsid w:val="002F779B"/>
    <w:rsid w:val="002F78D8"/>
    <w:rsid w:val="002F7B7A"/>
    <w:rsid w:val="00300D91"/>
    <w:rsid w:val="00301795"/>
    <w:rsid w:val="0030180C"/>
    <w:rsid w:val="00301D12"/>
    <w:rsid w:val="00302122"/>
    <w:rsid w:val="003024C7"/>
    <w:rsid w:val="0030352A"/>
    <w:rsid w:val="00303E21"/>
    <w:rsid w:val="003042D5"/>
    <w:rsid w:val="0030491A"/>
    <w:rsid w:val="00304A92"/>
    <w:rsid w:val="00305702"/>
    <w:rsid w:val="00305A95"/>
    <w:rsid w:val="0030651C"/>
    <w:rsid w:val="00306808"/>
    <w:rsid w:val="00306CC6"/>
    <w:rsid w:val="00307604"/>
    <w:rsid w:val="00307BA8"/>
    <w:rsid w:val="00307E32"/>
    <w:rsid w:val="00307EF3"/>
    <w:rsid w:val="00310386"/>
    <w:rsid w:val="00310448"/>
    <w:rsid w:val="003128C2"/>
    <w:rsid w:val="00312951"/>
    <w:rsid w:val="00312C2F"/>
    <w:rsid w:val="00312CE5"/>
    <w:rsid w:val="00312FD1"/>
    <w:rsid w:val="0031420C"/>
    <w:rsid w:val="0031493E"/>
    <w:rsid w:val="00314F64"/>
    <w:rsid w:val="003151B6"/>
    <w:rsid w:val="00317148"/>
    <w:rsid w:val="00317162"/>
    <w:rsid w:val="00317357"/>
    <w:rsid w:val="00317417"/>
    <w:rsid w:val="0031752E"/>
    <w:rsid w:val="00317FAA"/>
    <w:rsid w:val="00320F7C"/>
    <w:rsid w:val="003210B8"/>
    <w:rsid w:val="003213A2"/>
    <w:rsid w:val="00322F25"/>
    <w:rsid w:val="003239D2"/>
    <w:rsid w:val="00323E32"/>
    <w:rsid w:val="003242D0"/>
    <w:rsid w:val="0032453E"/>
    <w:rsid w:val="003253A4"/>
    <w:rsid w:val="0032586C"/>
    <w:rsid w:val="003261AB"/>
    <w:rsid w:val="0032699B"/>
    <w:rsid w:val="003272BC"/>
    <w:rsid w:val="00327636"/>
    <w:rsid w:val="00327BC4"/>
    <w:rsid w:val="00327CDC"/>
    <w:rsid w:val="0033089C"/>
    <w:rsid w:val="00330943"/>
    <w:rsid w:val="00331225"/>
    <w:rsid w:val="003321C4"/>
    <w:rsid w:val="00333709"/>
    <w:rsid w:val="00333B22"/>
    <w:rsid w:val="00334510"/>
    <w:rsid w:val="00334724"/>
    <w:rsid w:val="00334813"/>
    <w:rsid w:val="0033494E"/>
    <w:rsid w:val="00334E0E"/>
    <w:rsid w:val="0033574E"/>
    <w:rsid w:val="0033585F"/>
    <w:rsid w:val="0033602E"/>
    <w:rsid w:val="00336419"/>
    <w:rsid w:val="00336E93"/>
    <w:rsid w:val="003373A9"/>
    <w:rsid w:val="003407ED"/>
    <w:rsid w:val="00340AE3"/>
    <w:rsid w:val="003410AB"/>
    <w:rsid w:val="003412B3"/>
    <w:rsid w:val="003417A1"/>
    <w:rsid w:val="00341CB2"/>
    <w:rsid w:val="00341D79"/>
    <w:rsid w:val="00342831"/>
    <w:rsid w:val="00342CA3"/>
    <w:rsid w:val="003431E7"/>
    <w:rsid w:val="00343B41"/>
    <w:rsid w:val="00344087"/>
    <w:rsid w:val="003446B4"/>
    <w:rsid w:val="00344743"/>
    <w:rsid w:val="0034490C"/>
    <w:rsid w:val="00345A42"/>
    <w:rsid w:val="00345CD4"/>
    <w:rsid w:val="00345E61"/>
    <w:rsid w:val="003461C0"/>
    <w:rsid w:val="00347BCE"/>
    <w:rsid w:val="00350487"/>
    <w:rsid w:val="003505F8"/>
    <w:rsid w:val="00351145"/>
    <w:rsid w:val="003516EA"/>
    <w:rsid w:val="00351ADC"/>
    <w:rsid w:val="00351F28"/>
    <w:rsid w:val="0035208F"/>
    <w:rsid w:val="003520C9"/>
    <w:rsid w:val="0035272A"/>
    <w:rsid w:val="00352888"/>
    <w:rsid w:val="00352DE8"/>
    <w:rsid w:val="003535E4"/>
    <w:rsid w:val="00353702"/>
    <w:rsid w:val="00353F8F"/>
    <w:rsid w:val="00353FF0"/>
    <w:rsid w:val="003544E1"/>
    <w:rsid w:val="00354D42"/>
    <w:rsid w:val="00354FCA"/>
    <w:rsid w:val="00355E8A"/>
    <w:rsid w:val="003565D8"/>
    <w:rsid w:val="0035682F"/>
    <w:rsid w:val="00356DC3"/>
    <w:rsid w:val="00356E16"/>
    <w:rsid w:val="003578E7"/>
    <w:rsid w:val="00360B30"/>
    <w:rsid w:val="00360E1B"/>
    <w:rsid w:val="00361247"/>
    <w:rsid w:val="00361987"/>
    <w:rsid w:val="00361C3F"/>
    <w:rsid w:val="00361E72"/>
    <w:rsid w:val="00361E95"/>
    <w:rsid w:val="00362054"/>
    <w:rsid w:val="00362762"/>
    <w:rsid w:val="003629EC"/>
    <w:rsid w:val="00362C34"/>
    <w:rsid w:val="00362CDB"/>
    <w:rsid w:val="00362DA4"/>
    <w:rsid w:val="00363076"/>
    <w:rsid w:val="00363611"/>
    <w:rsid w:val="003637E2"/>
    <w:rsid w:val="003643B9"/>
    <w:rsid w:val="003648C0"/>
    <w:rsid w:val="00365C9B"/>
    <w:rsid w:val="00366216"/>
    <w:rsid w:val="00366CC6"/>
    <w:rsid w:val="003674B1"/>
    <w:rsid w:val="00367985"/>
    <w:rsid w:val="00367A23"/>
    <w:rsid w:val="00367C05"/>
    <w:rsid w:val="00367DF7"/>
    <w:rsid w:val="003701B7"/>
    <w:rsid w:val="0037073A"/>
    <w:rsid w:val="00370E47"/>
    <w:rsid w:val="00371089"/>
    <w:rsid w:val="003715B4"/>
    <w:rsid w:val="0037174B"/>
    <w:rsid w:val="00371E6B"/>
    <w:rsid w:val="00372C1F"/>
    <w:rsid w:val="00372E5E"/>
    <w:rsid w:val="00372E96"/>
    <w:rsid w:val="00373907"/>
    <w:rsid w:val="00374306"/>
    <w:rsid w:val="003747D3"/>
    <w:rsid w:val="00374904"/>
    <w:rsid w:val="00375398"/>
    <w:rsid w:val="003757D5"/>
    <w:rsid w:val="00375819"/>
    <w:rsid w:val="0037657B"/>
    <w:rsid w:val="00376AF2"/>
    <w:rsid w:val="00376F88"/>
    <w:rsid w:val="00377E59"/>
    <w:rsid w:val="0038027C"/>
    <w:rsid w:val="003802EC"/>
    <w:rsid w:val="00381BDF"/>
    <w:rsid w:val="00382218"/>
    <w:rsid w:val="00382705"/>
    <w:rsid w:val="00382B67"/>
    <w:rsid w:val="00382D16"/>
    <w:rsid w:val="00383561"/>
    <w:rsid w:val="00383711"/>
    <w:rsid w:val="00383B88"/>
    <w:rsid w:val="003842E1"/>
    <w:rsid w:val="0038465D"/>
    <w:rsid w:val="0038465F"/>
    <w:rsid w:val="003851F3"/>
    <w:rsid w:val="0038717F"/>
    <w:rsid w:val="00387A7A"/>
    <w:rsid w:val="00387BE3"/>
    <w:rsid w:val="00387C6D"/>
    <w:rsid w:val="0039028C"/>
    <w:rsid w:val="00390704"/>
    <w:rsid w:val="00390713"/>
    <w:rsid w:val="00390C43"/>
    <w:rsid w:val="00391198"/>
    <w:rsid w:val="00391694"/>
    <w:rsid w:val="003920C9"/>
    <w:rsid w:val="0039222B"/>
    <w:rsid w:val="00392A60"/>
    <w:rsid w:val="00392BB2"/>
    <w:rsid w:val="00392BC6"/>
    <w:rsid w:val="00392D65"/>
    <w:rsid w:val="003931BD"/>
    <w:rsid w:val="003936AD"/>
    <w:rsid w:val="00394282"/>
    <w:rsid w:val="003942D5"/>
    <w:rsid w:val="00394A46"/>
    <w:rsid w:val="00394CA9"/>
    <w:rsid w:val="00395A38"/>
    <w:rsid w:val="003965F6"/>
    <w:rsid w:val="0039763E"/>
    <w:rsid w:val="00397704"/>
    <w:rsid w:val="00397A8E"/>
    <w:rsid w:val="00397BCD"/>
    <w:rsid w:val="003A13F3"/>
    <w:rsid w:val="003A17CC"/>
    <w:rsid w:val="003A1CB0"/>
    <w:rsid w:val="003A24FF"/>
    <w:rsid w:val="003A2AA4"/>
    <w:rsid w:val="003A381D"/>
    <w:rsid w:val="003A3B89"/>
    <w:rsid w:val="003A4170"/>
    <w:rsid w:val="003A44A0"/>
    <w:rsid w:val="003A5C39"/>
    <w:rsid w:val="003A633C"/>
    <w:rsid w:val="003A7A6E"/>
    <w:rsid w:val="003A7FCF"/>
    <w:rsid w:val="003B06CA"/>
    <w:rsid w:val="003B0CE1"/>
    <w:rsid w:val="003B0F9C"/>
    <w:rsid w:val="003B14CE"/>
    <w:rsid w:val="003B1B9F"/>
    <w:rsid w:val="003B1D6A"/>
    <w:rsid w:val="003B290D"/>
    <w:rsid w:val="003B2C5D"/>
    <w:rsid w:val="003B344F"/>
    <w:rsid w:val="003B3807"/>
    <w:rsid w:val="003B3BA2"/>
    <w:rsid w:val="003B4A04"/>
    <w:rsid w:val="003B6139"/>
    <w:rsid w:val="003B62DD"/>
    <w:rsid w:val="003B65A2"/>
    <w:rsid w:val="003B668F"/>
    <w:rsid w:val="003B7C4A"/>
    <w:rsid w:val="003B7FCA"/>
    <w:rsid w:val="003C0004"/>
    <w:rsid w:val="003C024E"/>
    <w:rsid w:val="003C0AC7"/>
    <w:rsid w:val="003C101D"/>
    <w:rsid w:val="003C12CB"/>
    <w:rsid w:val="003C139F"/>
    <w:rsid w:val="003C1F21"/>
    <w:rsid w:val="003C29BF"/>
    <w:rsid w:val="003C2A49"/>
    <w:rsid w:val="003C2C8C"/>
    <w:rsid w:val="003C2D0C"/>
    <w:rsid w:val="003C3204"/>
    <w:rsid w:val="003C377B"/>
    <w:rsid w:val="003C3C08"/>
    <w:rsid w:val="003C44FB"/>
    <w:rsid w:val="003C4BB4"/>
    <w:rsid w:val="003C4F2E"/>
    <w:rsid w:val="003C53B0"/>
    <w:rsid w:val="003C5E0A"/>
    <w:rsid w:val="003C6216"/>
    <w:rsid w:val="003C680E"/>
    <w:rsid w:val="003C699A"/>
    <w:rsid w:val="003C6AFF"/>
    <w:rsid w:val="003C728B"/>
    <w:rsid w:val="003C73BA"/>
    <w:rsid w:val="003C7F94"/>
    <w:rsid w:val="003D05CF"/>
    <w:rsid w:val="003D089E"/>
    <w:rsid w:val="003D168F"/>
    <w:rsid w:val="003D1797"/>
    <w:rsid w:val="003D1C0C"/>
    <w:rsid w:val="003D205D"/>
    <w:rsid w:val="003D21EB"/>
    <w:rsid w:val="003D2B7C"/>
    <w:rsid w:val="003D2C35"/>
    <w:rsid w:val="003D2DE2"/>
    <w:rsid w:val="003D318F"/>
    <w:rsid w:val="003D3A8E"/>
    <w:rsid w:val="003D40E2"/>
    <w:rsid w:val="003D48FC"/>
    <w:rsid w:val="003D4976"/>
    <w:rsid w:val="003D4A29"/>
    <w:rsid w:val="003D4C4B"/>
    <w:rsid w:val="003D5104"/>
    <w:rsid w:val="003D5EEE"/>
    <w:rsid w:val="003D60C4"/>
    <w:rsid w:val="003D6586"/>
    <w:rsid w:val="003D6812"/>
    <w:rsid w:val="003D6B40"/>
    <w:rsid w:val="003E18D1"/>
    <w:rsid w:val="003E22C4"/>
    <w:rsid w:val="003E2B7F"/>
    <w:rsid w:val="003E2BA6"/>
    <w:rsid w:val="003E2BFE"/>
    <w:rsid w:val="003E3407"/>
    <w:rsid w:val="003E3CAB"/>
    <w:rsid w:val="003E3DD6"/>
    <w:rsid w:val="003E5F48"/>
    <w:rsid w:val="003E687F"/>
    <w:rsid w:val="003E6A9A"/>
    <w:rsid w:val="003E6DDA"/>
    <w:rsid w:val="003E6EEE"/>
    <w:rsid w:val="003E728F"/>
    <w:rsid w:val="003E72E1"/>
    <w:rsid w:val="003F02FB"/>
    <w:rsid w:val="003F04FF"/>
    <w:rsid w:val="003F06FC"/>
    <w:rsid w:val="003F0A9C"/>
    <w:rsid w:val="003F19DD"/>
    <w:rsid w:val="003F24C1"/>
    <w:rsid w:val="003F2E29"/>
    <w:rsid w:val="003F2E54"/>
    <w:rsid w:val="003F34C1"/>
    <w:rsid w:val="003F3D83"/>
    <w:rsid w:val="003F41AF"/>
    <w:rsid w:val="003F465E"/>
    <w:rsid w:val="003F4695"/>
    <w:rsid w:val="003F4851"/>
    <w:rsid w:val="003F5182"/>
    <w:rsid w:val="003F51B4"/>
    <w:rsid w:val="003F61E0"/>
    <w:rsid w:val="003F67B7"/>
    <w:rsid w:val="003F6AB3"/>
    <w:rsid w:val="003F74A0"/>
    <w:rsid w:val="003F7D27"/>
    <w:rsid w:val="003F7DE6"/>
    <w:rsid w:val="004007A3"/>
    <w:rsid w:val="00401404"/>
    <w:rsid w:val="00402080"/>
    <w:rsid w:val="004040B9"/>
    <w:rsid w:val="00404402"/>
    <w:rsid w:val="004044EF"/>
    <w:rsid w:val="00404694"/>
    <w:rsid w:val="0040482F"/>
    <w:rsid w:val="00405767"/>
    <w:rsid w:val="00405829"/>
    <w:rsid w:val="00405E1D"/>
    <w:rsid w:val="004070C0"/>
    <w:rsid w:val="00407938"/>
    <w:rsid w:val="00407DE5"/>
    <w:rsid w:val="00407F40"/>
    <w:rsid w:val="004100A6"/>
    <w:rsid w:val="004109ED"/>
    <w:rsid w:val="00410E13"/>
    <w:rsid w:val="00410F07"/>
    <w:rsid w:val="00411566"/>
    <w:rsid w:val="00411657"/>
    <w:rsid w:val="00411C2F"/>
    <w:rsid w:val="004127D3"/>
    <w:rsid w:val="00412C84"/>
    <w:rsid w:val="00412F50"/>
    <w:rsid w:val="0041320B"/>
    <w:rsid w:val="0041331A"/>
    <w:rsid w:val="004133B2"/>
    <w:rsid w:val="0041342F"/>
    <w:rsid w:val="00413A1E"/>
    <w:rsid w:val="004142ED"/>
    <w:rsid w:val="004154F2"/>
    <w:rsid w:val="0041630E"/>
    <w:rsid w:val="00416C67"/>
    <w:rsid w:val="00416FC3"/>
    <w:rsid w:val="00416FDC"/>
    <w:rsid w:val="004171E8"/>
    <w:rsid w:val="00417E5B"/>
    <w:rsid w:val="00420217"/>
    <w:rsid w:val="004204AD"/>
    <w:rsid w:val="004209FF"/>
    <w:rsid w:val="00420A02"/>
    <w:rsid w:val="00420AB6"/>
    <w:rsid w:val="00420EF3"/>
    <w:rsid w:val="00423717"/>
    <w:rsid w:val="00423902"/>
    <w:rsid w:val="0042396F"/>
    <w:rsid w:val="004255C8"/>
    <w:rsid w:val="00425A9A"/>
    <w:rsid w:val="00425B3C"/>
    <w:rsid w:val="0042662F"/>
    <w:rsid w:val="00426B9E"/>
    <w:rsid w:val="00426C2A"/>
    <w:rsid w:val="00426E68"/>
    <w:rsid w:val="00427001"/>
    <w:rsid w:val="00427C33"/>
    <w:rsid w:val="00427E43"/>
    <w:rsid w:val="00427F8E"/>
    <w:rsid w:val="00430665"/>
    <w:rsid w:val="0043066C"/>
    <w:rsid w:val="00430D3E"/>
    <w:rsid w:val="0043137E"/>
    <w:rsid w:val="0043175F"/>
    <w:rsid w:val="004327D8"/>
    <w:rsid w:val="00432F92"/>
    <w:rsid w:val="00433D84"/>
    <w:rsid w:val="004345F3"/>
    <w:rsid w:val="00434607"/>
    <w:rsid w:val="00434D6A"/>
    <w:rsid w:val="004369E1"/>
    <w:rsid w:val="00436AF9"/>
    <w:rsid w:val="00436D2B"/>
    <w:rsid w:val="00436DEE"/>
    <w:rsid w:val="00436F6E"/>
    <w:rsid w:val="00437F99"/>
    <w:rsid w:val="00440104"/>
    <w:rsid w:val="00440699"/>
    <w:rsid w:val="00440CA1"/>
    <w:rsid w:val="004412D1"/>
    <w:rsid w:val="00441CD4"/>
    <w:rsid w:val="00441D95"/>
    <w:rsid w:val="00441F97"/>
    <w:rsid w:val="0044257F"/>
    <w:rsid w:val="004427DF"/>
    <w:rsid w:val="00442F27"/>
    <w:rsid w:val="0044318C"/>
    <w:rsid w:val="00444A60"/>
    <w:rsid w:val="00444C41"/>
    <w:rsid w:val="00446261"/>
    <w:rsid w:val="0044674E"/>
    <w:rsid w:val="00446E81"/>
    <w:rsid w:val="004475CA"/>
    <w:rsid w:val="004478CB"/>
    <w:rsid w:val="0045007C"/>
    <w:rsid w:val="00450BDC"/>
    <w:rsid w:val="004511AE"/>
    <w:rsid w:val="00451892"/>
    <w:rsid w:val="00452074"/>
    <w:rsid w:val="0045256E"/>
    <w:rsid w:val="00452CFE"/>
    <w:rsid w:val="0045315E"/>
    <w:rsid w:val="00453236"/>
    <w:rsid w:val="00453FFB"/>
    <w:rsid w:val="004544A0"/>
    <w:rsid w:val="00454796"/>
    <w:rsid w:val="00454938"/>
    <w:rsid w:val="00454943"/>
    <w:rsid w:val="00454B5D"/>
    <w:rsid w:val="00454CE5"/>
    <w:rsid w:val="004552A3"/>
    <w:rsid w:val="00455DBD"/>
    <w:rsid w:val="00456C43"/>
    <w:rsid w:val="0046011F"/>
    <w:rsid w:val="004614F2"/>
    <w:rsid w:val="00461BBB"/>
    <w:rsid w:val="00462998"/>
    <w:rsid w:val="00462A64"/>
    <w:rsid w:val="004630E2"/>
    <w:rsid w:val="00464563"/>
    <w:rsid w:val="00464738"/>
    <w:rsid w:val="00464A67"/>
    <w:rsid w:val="00465BA6"/>
    <w:rsid w:val="00465EF2"/>
    <w:rsid w:val="00466140"/>
    <w:rsid w:val="00466A5E"/>
    <w:rsid w:val="00466D4E"/>
    <w:rsid w:val="004670AB"/>
    <w:rsid w:val="0046747D"/>
    <w:rsid w:val="00467A98"/>
    <w:rsid w:val="00470EDD"/>
    <w:rsid w:val="00471520"/>
    <w:rsid w:val="00471620"/>
    <w:rsid w:val="00471825"/>
    <w:rsid w:val="004718BD"/>
    <w:rsid w:val="00471B7C"/>
    <w:rsid w:val="00472DBB"/>
    <w:rsid w:val="00472F90"/>
    <w:rsid w:val="00473102"/>
    <w:rsid w:val="00473183"/>
    <w:rsid w:val="004732F9"/>
    <w:rsid w:val="0047340D"/>
    <w:rsid w:val="00473610"/>
    <w:rsid w:val="004745E0"/>
    <w:rsid w:val="004746DB"/>
    <w:rsid w:val="00474D44"/>
    <w:rsid w:val="00475132"/>
    <w:rsid w:val="0047591B"/>
    <w:rsid w:val="00476150"/>
    <w:rsid w:val="0047630D"/>
    <w:rsid w:val="0047645D"/>
    <w:rsid w:val="00476BE7"/>
    <w:rsid w:val="00476F04"/>
    <w:rsid w:val="00476FB8"/>
    <w:rsid w:val="00477956"/>
    <w:rsid w:val="0047797F"/>
    <w:rsid w:val="00477A85"/>
    <w:rsid w:val="00477C02"/>
    <w:rsid w:val="00477DE3"/>
    <w:rsid w:val="004801EC"/>
    <w:rsid w:val="004810E2"/>
    <w:rsid w:val="0048137A"/>
    <w:rsid w:val="00481879"/>
    <w:rsid w:val="0048205E"/>
    <w:rsid w:val="00482372"/>
    <w:rsid w:val="00482778"/>
    <w:rsid w:val="00482BC7"/>
    <w:rsid w:val="00482DB4"/>
    <w:rsid w:val="00483CDF"/>
    <w:rsid w:val="0048442C"/>
    <w:rsid w:val="00484441"/>
    <w:rsid w:val="004851EC"/>
    <w:rsid w:val="0048521C"/>
    <w:rsid w:val="00485542"/>
    <w:rsid w:val="00485F16"/>
    <w:rsid w:val="004861A3"/>
    <w:rsid w:val="004866C2"/>
    <w:rsid w:val="00486936"/>
    <w:rsid w:val="00486BBF"/>
    <w:rsid w:val="00486EE2"/>
    <w:rsid w:val="00486EEF"/>
    <w:rsid w:val="00486FD9"/>
    <w:rsid w:val="00487049"/>
    <w:rsid w:val="00487217"/>
    <w:rsid w:val="00487310"/>
    <w:rsid w:val="00487859"/>
    <w:rsid w:val="00487968"/>
    <w:rsid w:val="00487DC7"/>
    <w:rsid w:val="00487E04"/>
    <w:rsid w:val="004901A8"/>
    <w:rsid w:val="004908D5"/>
    <w:rsid w:val="0049113F"/>
    <w:rsid w:val="004916E9"/>
    <w:rsid w:val="004917B8"/>
    <w:rsid w:val="00492292"/>
    <w:rsid w:val="00492628"/>
    <w:rsid w:val="004931EB"/>
    <w:rsid w:val="004937E6"/>
    <w:rsid w:val="00493D2C"/>
    <w:rsid w:val="00494B90"/>
    <w:rsid w:val="00494C33"/>
    <w:rsid w:val="00494DD6"/>
    <w:rsid w:val="0049502B"/>
    <w:rsid w:val="004952E6"/>
    <w:rsid w:val="004961DC"/>
    <w:rsid w:val="00496AC0"/>
    <w:rsid w:val="0049717D"/>
    <w:rsid w:val="00497879"/>
    <w:rsid w:val="004A088E"/>
    <w:rsid w:val="004A0896"/>
    <w:rsid w:val="004A0974"/>
    <w:rsid w:val="004A157E"/>
    <w:rsid w:val="004A1AF8"/>
    <w:rsid w:val="004A20A4"/>
    <w:rsid w:val="004A2BCD"/>
    <w:rsid w:val="004A2FA8"/>
    <w:rsid w:val="004A3037"/>
    <w:rsid w:val="004A32DB"/>
    <w:rsid w:val="004A4AE0"/>
    <w:rsid w:val="004A4BA0"/>
    <w:rsid w:val="004A4C19"/>
    <w:rsid w:val="004A4D64"/>
    <w:rsid w:val="004A50A2"/>
    <w:rsid w:val="004A538E"/>
    <w:rsid w:val="004A54B4"/>
    <w:rsid w:val="004A5990"/>
    <w:rsid w:val="004A59D7"/>
    <w:rsid w:val="004A5B18"/>
    <w:rsid w:val="004A5F17"/>
    <w:rsid w:val="004A62EF"/>
    <w:rsid w:val="004A64D4"/>
    <w:rsid w:val="004A6697"/>
    <w:rsid w:val="004A675B"/>
    <w:rsid w:val="004A6B6F"/>
    <w:rsid w:val="004A7187"/>
    <w:rsid w:val="004A74ED"/>
    <w:rsid w:val="004A7596"/>
    <w:rsid w:val="004A7D3F"/>
    <w:rsid w:val="004A7EB0"/>
    <w:rsid w:val="004A7F88"/>
    <w:rsid w:val="004B0064"/>
    <w:rsid w:val="004B0B80"/>
    <w:rsid w:val="004B11A3"/>
    <w:rsid w:val="004B239E"/>
    <w:rsid w:val="004B2DD9"/>
    <w:rsid w:val="004B36CF"/>
    <w:rsid w:val="004B3A51"/>
    <w:rsid w:val="004B4274"/>
    <w:rsid w:val="004B4505"/>
    <w:rsid w:val="004B4534"/>
    <w:rsid w:val="004B4BF7"/>
    <w:rsid w:val="004B4E1F"/>
    <w:rsid w:val="004B52DE"/>
    <w:rsid w:val="004B628B"/>
    <w:rsid w:val="004B67FB"/>
    <w:rsid w:val="004B696C"/>
    <w:rsid w:val="004B7B1B"/>
    <w:rsid w:val="004C0166"/>
    <w:rsid w:val="004C11ED"/>
    <w:rsid w:val="004C1404"/>
    <w:rsid w:val="004C16D4"/>
    <w:rsid w:val="004C1968"/>
    <w:rsid w:val="004C1EB5"/>
    <w:rsid w:val="004C2017"/>
    <w:rsid w:val="004C2384"/>
    <w:rsid w:val="004C3431"/>
    <w:rsid w:val="004C3D0B"/>
    <w:rsid w:val="004C4915"/>
    <w:rsid w:val="004C5BA8"/>
    <w:rsid w:val="004C5BEC"/>
    <w:rsid w:val="004C6777"/>
    <w:rsid w:val="004C6EF2"/>
    <w:rsid w:val="004C6FAA"/>
    <w:rsid w:val="004C72BD"/>
    <w:rsid w:val="004C7352"/>
    <w:rsid w:val="004C76EA"/>
    <w:rsid w:val="004D0292"/>
    <w:rsid w:val="004D0E68"/>
    <w:rsid w:val="004D106A"/>
    <w:rsid w:val="004D18F2"/>
    <w:rsid w:val="004D1EAB"/>
    <w:rsid w:val="004D1F4A"/>
    <w:rsid w:val="004D2384"/>
    <w:rsid w:val="004D3F6D"/>
    <w:rsid w:val="004D4103"/>
    <w:rsid w:val="004D482C"/>
    <w:rsid w:val="004D4E25"/>
    <w:rsid w:val="004D4EF8"/>
    <w:rsid w:val="004D5075"/>
    <w:rsid w:val="004D53F7"/>
    <w:rsid w:val="004D798C"/>
    <w:rsid w:val="004D7FA1"/>
    <w:rsid w:val="004E05C0"/>
    <w:rsid w:val="004E0D62"/>
    <w:rsid w:val="004E117D"/>
    <w:rsid w:val="004E149E"/>
    <w:rsid w:val="004E1605"/>
    <w:rsid w:val="004E1782"/>
    <w:rsid w:val="004E31E7"/>
    <w:rsid w:val="004E3AEC"/>
    <w:rsid w:val="004E4882"/>
    <w:rsid w:val="004E491E"/>
    <w:rsid w:val="004E4E5D"/>
    <w:rsid w:val="004E5022"/>
    <w:rsid w:val="004E5072"/>
    <w:rsid w:val="004E525E"/>
    <w:rsid w:val="004E5647"/>
    <w:rsid w:val="004E5B54"/>
    <w:rsid w:val="004E5FD4"/>
    <w:rsid w:val="004E6644"/>
    <w:rsid w:val="004E6D1F"/>
    <w:rsid w:val="004E7300"/>
    <w:rsid w:val="004E76C5"/>
    <w:rsid w:val="004E7747"/>
    <w:rsid w:val="004E7F64"/>
    <w:rsid w:val="004F1699"/>
    <w:rsid w:val="004F2462"/>
    <w:rsid w:val="004F2669"/>
    <w:rsid w:val="004F2968"/>
    <w:rsid w:val="004F29CB"/>
    <w:rsid w:val="004F2A3F"/>
    <w:rsid w:val="004F2E1A"/>
    <w:rsid w:val="004F3672"/>
    <w:rsid w:val="004F3C68"/>
    <w:rsid w:val="004F4A93"/>
    <w:rsid w:val="004F4E76"/>
    <w:rsid w:val="004F4EF5"/>
    <w:rsid w:val="004F51D7"/>
    <w:rsid w:val="004F5BE6"/>
    <w:rsid w:val="004F5C98"/>
    <w:rsid w:val="004F783B"/>
    <w:rsid w:val="004F7B67"/>
    <w:rsid w:val="005000D0"/>
    <w:rsid w:val="0050110C"/>
    <w:rsid w:val="00501141"/>
    <w:rsid w:val="005012D8"/>
    <w:rsid w:val="005013A3"/>
    <w:rsid w:val="005017F1"/>
    <w:rsid w:val="005031CB"/>
    <w:rsid w:val="00503222"/>
    <w:rsid w:val="005035DF"/>
    <w:rsid w:val="00503659"/>
    <w:rsid w:val="00503FCB"/>
    <w:rsid w:val="0050476F"/>
    <w:rsid w:val="00504DBB"/>
    <w:rsid w:val="00504ECA"/>
    <w:rsid w:val="005052DD"/>
    <w:rsid w:val="005054DA"/>
    <w:rsid w:val="0050574A"/>
    <w:rsid w:val="00505DCA"/>
    <w:rsid w:val="00505E6E"/>
    <w:rsid w:val="0050646B"/>
    <w:rsid w:val="005069B2"/>
    <w:rsid w:val="00507321"/>
    <w:rsid w:val="00507BE8"/>
    <w:rsid w:val="005105D0"/>
    <w:rsid w:val="00510925"/>
    <w:rsid w:val="00510960"/>
    <w:rsid w:val="00511457"/>
    <w:rsid w:val="0051148D"/>
    <w:rsid w:val="00511A0D"/>
    <w:rsid w:val="005121B3"/>
    <w:rsid w:val="00512418"/>
    <w:rsid w:val="0051284C"/>
    <w:rsid w:val="0051311B"/>
    <w:rsid w:val="00513AE7"/>
    <w:rsid w:val="00513C6A"/>
    <w:rsid w:val="00513F28"/>
    <w:rsid w:val="00513FEA"/>
    <w:rsid w:val="00514586"/>
    <w:rsid w:val="005145C5"/>
    <w:rsid w:val="0051480E"/>
    <w:rsid w:val="00515058"/>
    <w:rsid w:val="00515D03"/>
    <w:rsid w:val="00515FD6"/>
    <w:rsid w:val="005161A2"/>
    <w:rsid w:val="0051692E"/>
    <w:rsid w:val="00516E69"/>
    <w:rsid w:val="0052005C"/>
    <w:rsid w:val="005212C4"/>
    <w:rsid w:val="00521469"/>
    <w:rsid w:val="00521D62"/>
    <w:rsid w:val="00522156"/>
    <w:rsid w:val="005227D7"/>
    <w:rsid w:val="005234A6"/>
    <w:rsid w:val="00523E33"/>
    <w:rsid w:val="00523FED"/>
    <w:rsid w:val="00524630"/>
    <w:rsid w:val="00525210"/>
    <w:rsid w:val="00525734"/>
    <w:rsid w:val="005260AB"/>
    <w:rsid w:val="00526974"/>
    <w:rsid w:val="0052708E"/>
    <w:rsid w:val="00527102"/>
    <w:rsid w:val="00530112"/>
    <w:rsid w:val="00530A8A"/>
    <w:rsid w:val="005313F5"/>
    <w:rsid w:val="00531690"/>
    <w:rsid w:val="00531715"/>
    <w:rsid w:val="00531915"/>
    <w:rsid w:val="00531CAC"/>
    <w:rsid w:val="00531E3B"/>
    <w:rsid w:val="00531EA4"/>
    <w:rsid w:val="005326ED"/>
    <w:rsid w:val="00532F01"/>
    <w:rsid w:val="005333EC"/>
    <w:rsid w:val="00533B6A"/>
    <w:rsid w:val="00533E43"/>
    <w:rsid w:val="005340FF"/>
    <w:rsid w:val="0053414B"/>
    <w:rsid w:val="005348AD"/>
    <w:rsid w:val="005354BC"/>
    <w:rsid w:val="005356CD"/>
    <w:rsid w:val="0053674F"/>
    <w:rsid w:val="00536A6B"/>
    <w:rsid w:val="00536BC7"/>
    <w:rsid w:val="00536C8E"/>
    <w:rsid w:val="00537B53"/>
    <w:rsid w:val="0054169F"/>
    <w:rsid w:val="0054193B"/>
    <w:rsid w:val="00541D26"/>
    <w:rsid w:val="00542261"/>
    <w:rsid w:val="005427D4"/>
    <w:rsid w:val="00542854"/>
    <w:rsid w:val="005428F7"/>
    <w:rsid w:val="00542C64"/>
    <w:rsid w:val="00543E64"/>
    <w:rsid w:val="00543F49"/>
    <w:rsid w:val="00544887"/>
    <w:rsid w:val="005448DC"/>
    <w:rsid w:val="00544C38"/>
    <w:rsid w:val="00544CD6"/>
    <w:rsid w:val="00544D37"/>
    <w:rsid w:val="00545A78"/>
    <w:rsid w:val="005460EF"/>
    <w:rsid w:val="00546204"/>
    <w:rsid w:val="0054668C"/>
    <w:rsid w:val="00546B3A"/>
    <w:rsid w:val="00547007"/>
    <w:rsid w:val="0054774D"/>
    <w:rsid w:val="00551785"/>
    <w:rsid w:val="005517CA"/>
    <w:rsid w:val="00551F5D"/>
    <w:rsid w:val="00552050"/>
    <w:rsid w:val="00552A09"/>
    <w:rsid w:val="00552C81"/>
    <w:rsid w:val="00552FC2"/>
    <w:rsid w:val="00553DA7"/>
    <w:rsid w:val="00553E81"/>
    <w:rsid w:val="00554E5A"/>
    <w:rsid w:val="0055577C"/>
    <w:rsid w:val="00555D6B"/>
    <w:rsid w:val="005564E6"/>
    <w:rsid w:val="0055675D"/>
    <w:rsid w:val="00556F68"/>
    <w:rsid w:val="005573B1"/>
    <w:rsid w:val="00557E3D"/>
    <w:rsid w:val="0056144B"/>
    <w:rsid w:val="00561577"/>
    <w:rsid w:val="00561C03"/>
    <w:rsid w:val="00561FE2"/>
    <w:rsid w:val="0056283B"/>
    <w:rsid w:val="005629DF"/>
    <w:rsid w:val="00562B35"/>
    <w:rsid w:val="00562F92"/>
    <w:rsid w:val="00563743"/>
    <w:rsid w:val="0056422B"/>
    <w:rsid w:val="0056451E"/>
    <w:rsid w:val="00566692"/>
    <w:rsid w:val="005674B1"/>
    <w:rsid w:val="0056750D"/>
    <w:rsid w:val="00570297"/>
    <w:rsid w:val="0057035B"/>
    <w:rsid w:val="00570447"/>
    <w:rsid w:val="005705C5"/>
    <w:rsid w:val="00570D9F"/>
    <w:rsid w:val="00570E1C"/>
    <w:rsid w:val="0057112F"/>
    <w:rsid w:val="005715B3"/>
    <w:rsid w:val="005727E0"/>
    <w:rsid w:val="00572D47"/>
    <w:rsid w:val="00573347"/>
    <w:rsid w:val="00573769"/>
    <w:rsid w:val="00573A9D"/>
    <w:rsid w:val="00573D0A"/>
    <w:rsid w:val="0057447C"/>
    <w:rsid w:val="00574C86"/>
    <w:rsid w:val="00574EA4"/>
    <w:rsid w:val="005752AC"/>
    <w:rsid w:val="005754C4"/>
    <w:rsid w:val="00575757"/>
    <w:rsid w:val="00575ADF"/>
    <w:rsid w:val="00575B33"/>
    <w:rsid w:val="00575C92"/>
    <w:rsid w:val="00576AEA"/>
    <w:rsid w:val="005771FC"/>
    <w:rsid w:val="005776D7"/>
    <w:rsid w:val="00577D6E"/>
    <w:rsid w:val="00577F9E"/>
    <w:rsid w:val="00580416"/>
    <w:rsid w:val="00580971"/>
    <w:rsid w:val="00580B25"/>
    <w:rsid w:val="00580DF3"/>
    <w:rsid w:val="005815DD"/>
    <w:rsid w:val="005817CA"/>
    <w:rsid w:val="005819CB"/>
    <w:rsid w:val="00582520"/>
    <w:rsid w:val="00582A87"/>
    <w:rsid w:val="00582E29"/>
    <w:rsid w:val="0058370A"/>
    <w:rsid w:val="00583EC2"/>
    <w:rsid w:val="005841F5"/>
    <w:rsid w:val="005850F3"/>
    <w:rsid w:val="00585A20"/>
    <w:rsid w:val="00585DF3"/>
    <w:rsid w:val="00587291"/>
    <w:rsid w:val="005904D5"/>
    <w:rsid w:val="00591021"/>
    <w:rsid w:val="00591B7E"/>
    <w:rsid w:val="00591E54"/>
    <w:rsid w:val="00592230"/>
    <w:rsid w:val="0059245C"/>
    <w:rsid w:val="00592991"/>
    <w:rsid w:val="00592A74"/>
    <w:rsid w:val="00592D5B"/>
    <w:rsid w:val="00593009"/>
    <w:rsid w:val="0059460E"/>
    <w:rsid w:val="00594FF6"/>
    <w:rsid w:val="00595556"/>
    <w:rsid w:val="005959CA"/>
    <w:rsid w:val="00595F37"/>
    <w:rsid w:val="00596FE5"/>
    <w:rsid w:val="0059778F"/>
    <w:rsid w:val="005979A0"/>
    <w:rsid w:val="005A0C2A"/>
    <w:rsid w:val="005A15BA"/>
    <w:rsid w:val="005A1726"/>
    <w:rsid w:val="005A1B4F"/>
    <w:rsid w:val="005A1D55"/>
    <w:rsid w:val="005A2720"/>
    <w:rsid w:val="005A39F1"/>
    <w:rsid w:val="005A4C30"/>
    <w:rsid w:val="005A4D7A"/>
    <w:rsid w:val="005A731D"/>
    <w:rsid w:val="005A7719"/>
    <w:rsid w:val="005A7DAA"/>
    <w:rsid w:val="005A7F8F"/>
    <w:rsid w:val="005B0203"/>
    <w:rsid w:val="005B0214"/>
    <w:rsid w:val="005B0421"/>
    <w:rsid w:val="005B08D8"/>
    <w:rsid w:val="005B09C4"/>
    <w:rsid w:val="005B0D6E"/>
    <w:rsid w:val="005B0FCB"/>
    <w:rsid w:val="005B1F9C"/>
    <w:rsid w:val="005B2843"/>
    <w:rsid w:val="005B382D"/>
    <w:rsid w:val="005B4983"/>
    <w:rsid w:val="005B4DFA"/>
    <w:rsid w:val="005B538B"/>
    <w:rsid w:val="005B5D7A"/>
    <w:rsid w:val="005B5DD9"/>
    <w:rsid w:val="005B6386"/>
    <w:rsid w:val="005B6BD0"/>
    <w:rsid w:val="005B7F90"/>
    <w:rsid w:val="005C04B3"/>
    <w:rsid w:val="005C19F3"/>
    <w:rsid w:val="005C2202"/>
    <w:rsid w:val="005C25E1"/>
    <w:rsid w:val="005C2CB9"/>
    <w:rsid w:val="005C2DBC"/>
    <w:rsid w:val="005C2F76"/>
    <w:rsid w:val="005C3114"/>
    <w:rsid w:val="005C469B"/>
    <w:rsid w:val="005C4B4E"/>
    <w:rsid w:val="005C4F90"/>
    <w:rsid w:val="005C50A6"/>
    <w:rsid w:val="005C5749"/>
    <w:rsid w:val="005C5949"/>
    <w:rsid w:val="005C5C5E"/>
    <w:rsid w:val="005C5D44"/>
    <w:rsid w:val="005D01A2"/>
    <w:rsid w:val="005D0932"/>
    <w:rsid w:val="005D1019"/>
    <w:rsid w:val="005D2DEF"/>
    <w:rsid w:val="005D34D7"/>
    <w:rsid w:val="005D39C0"/>
    <w:rsid w:val="005D42D7"/>
    <w:rsid w:val="005D4A1F"/>
    <w:rsid w:val="005D4B37"/>
    <w:rsid w:val="005D4F50"/>
    <w:rsid w:val="005D5FCC"/>
    <w:rsid w:val="005D6154"/>
    <w:rsid w:val="005D7ED7"/>
    <w:rsid w:val="005E05D5"/>
    <w:rsid w:val="005E10D5"/>
    <w:rsid w:val="005E223B"/>
    <w:rsid w:val="005E231C"/>
    <w:rsid w:val="005E28F6"/>
    <w:rsid w:val="005E297A"/>
    <w:rsid w:val="005E29A8"/>
    <w:rsid w:val="005E2B8D"/>
    <w:rsid w:val="005E2D4D"/>
    <w:rsid w:val="005E3753"/>
    <w:rsid w:val="005E4A6A"/>
    <w:rsid w:val="005E4FA6"/>
    <w:rsid w:val="005E5264"/>
    <w:rsid w:val="005E5552"/>
    <w:rsid w:val="005E5858"/>
    <w:rsid w:val="005E5B80"/>
    <w:rsid w:val="005E60BD"/>
    <w:rsid w:val="005E6856"/>
    <w:rsid w:val="005E7347"/>
    <w:rsid w:val="005E7C44"/>
    <w:rsid w:val="005E7C47"/>
    <w:rsid w:val="005E7D64"/>
    <w:rsid w:val="005F079D"/>
    <w:rsid w:val="005F153A"/>
    <w:rsid w:val="005F2308"/>
    <w:rsid w:val="005F2828"/>
    <w:rsid w:val="005F2C16"/>
    <w:rsid w:val="005F2DD5"/>
    <w:rsid w:val="005F30A9"/>
    <w:rsid w:val="005F3C3C"/>
    <w:rsid w:val="005F3CB2"/>
    <w:rsid w:val="005F4AFE"/>
    <w:rsid w:val="005F4F69"/>
    <w:rsid w:val="005F506C"/>
    <w:rsid w:val="005F51BE"/>
    <w:rsid w:val="005F5A6A"/>
    <w:rsid w:val="005F5A9B"/>
    <w:rsid w:val="005F5FEC"/>
    <w:rsid w:val="005F78F2"/>
    <w:rsid w:val="005F7FEF"/>
    <w:rsid w:val="00601026"/>
    <w:rsid w:val="00601223"/>
    <w:rsid w:val="00601B0C"/>
    <w:rsid w:val="00601E44"/>
    <w:rsid w:val="006021C6"/>
    <w:rsid w:val="00602E1E"/>
    <w:rsid w:val="00604F9B"/>
    <w:rsid w:val="00605017"/>
    <w:rsid w:val="0060525D"/>
    <w:rsid w:val="0060557E"/>
    <w:rsid w:val="00605782"/>
    <w:rsid w:val="00606C24"/>
    <w:rsid w:val="00607875"/>
    <w:rsid w:val="00610261"/>
    <w:rsid w:val="00610F3B"/>
    <w:rsid w:val="00611149"/>
    <w:rsid w:val="00611842"/>
    <w:rsid w:val="00611F5F"/>
    <w:rsid w:val="00612504"/>
    <w:rsid w:val="00612A75"/>
    <w:rsid w:val="00613CA9"/>
    <w:rsid w:val="00614B48"/>
    <w:rsid w:val="00615205"/>
    <w:rsid w:val="006153B3"/>
    <w:rsid w:val="00615F11"/>
    <w:rsid w:val="00616CFF"/>
    <w:rsid w:val="006177FD"/>
    <w:rsid w:val="006206A4"/>
    <w:rsid w:val="006208D0"/>
    <w:rsid w:val="0062095D"/>
    <w:rsid w:val="00620A22"/>
    <w:rsid w:val="00621853"/>
    <w:rsid w:val="00622249"/>
    <w:rsid w:val="006224DB"/>
    <w:rsid w:val="00622792"/>
    <w:rsid w:val="006229CA"/>
    <w:rsid w:val="00622F8E"/>
    <w:rsid w:val="00623069"/>
    <w:rsid w:val="006234D2"/>
    <w:rsid w:val="006237D1"/>
    <w:rsid w:val="00624EC5"/>
    <w:rsid w:val="00626F3F"/>
    <w:rsid w:val="0062723C"/>
    <w:rsid w:val="00627A85"/>
    <w:rsid w:val="00631D73"/>
    <w:rsid w:val="00632355"/>
    <w:rsid w:val="00632895"/>
    <w:rsid w:val="00633192"/>
    <w:rsid w:val="0063499E"/>
    <w:rsid w:val="00634A63"/>
    <w:rsid w:val="00634E58"/>
    <w:rsid w:val="0063568B"/>
    <w:rsid w:val="0063599C"/>
    <w:rsid w:val="00635DF9"/>
    <w:rsid w:val="006366A2"/>
    <w:rsid w:val="00637098"/>
    <w:rsid w:val="00637C8F"/>
    <w:rsid w:val="00637F83"/>
    <w:rsid w:val="0064033F"/>
    <w:rsid w:val="00640768"/>
    <w:rsid w:val="00640A3C"/>
    <w:rsid w:val="006411BC"/>
    <w:rsid w:val="006415DB"/>
    <w:rsid w:val="00641A24"/>
    <w:rsid w:val="00641BE2"/>
    <w:rsid w:val="006429D9"/>
    <w:rsid w:val="00642DB2"/>
    <w:rsid w:val="00643001"/>
    <w:rsid w:val="0064357D"/>
    <w:rsid w:val="006438B5"/>
    <w:rsid w:val="006455BC"/>
    <w:rsid w:val="00645ED1"/>
    <w:rsid w:val="00646409"/>
    <w:rsid w:val="00647057"/>
    <w:rsid w:val="00647A4A"/>
    <w:rsid w:val="00647C86"/>
    <w:rsid w:val="00647C96"/>
    <w:rsid w:val="0065093E"/>
    <w:rsid w:val="00650A73"/>
    <w:rsid w:val="00651213"/>
    <w:rsid w:val="00651710"/>
    <w:rsid w:val="00652897"/>
    <w:rsid w:val="00653017"/>
    <w:rsid w:val="00653E59"/>
    <w:rsid w:val="0065493E"/>
    <w:rsid w:val="00654A99"/>
    <w:rsid w:val="006552F1"/>
    <w:rsid w:val="0065538D"/>
    <w:rsid w:val="006560D3"/>
    <w:rsid w:val="006563B2"/>
    <w:rsid w:val="00656E18"/>
    <w:rsid w:val="00660061"/>
    <w:rsid w:val="00660BBE"/>
    <w:rsid w:val="00661355"/>
    <w:rsid w:val="0066144B"/>
    <w:rsid w:val="006627EE"/>
    <w:rsid w:val="00662838"/>
    <w:rsid w:val="00662BC7"/>
    <w:rsid w:val="00662C35"/>
    <w:rsid w:val="00662C8A"/>
    <w:rsid w:val="00662EA1"/>
    <w:rsid w:val="00663948"/>
    <w:rsid w:val="00663BDA"/>
    <w:rsid w:val="006647A2"/>
    <w:rsid w:val="00664A2D"/>
    <w:rsid w:val="0066536D"/>
    <w:rsid w:val="0066556C"/>
    <w:rsid w:val="00665A81"/>
    <w:rsid w:val="0066600E"/>
    <w:rsid w:val="00666F4D"/>
    <w:rsid w:val="00666FC1"/>
    <w:rsid w:val="00667789"/>
    <w:rsid w:val="00667A55"/>
    <w:rsid w:val="006703F2"/>
    <w:rsid w:val="006707AC"/>
    <w:rsid w:val="006708A3"/>
    <w:rsid w:val="006709C6"/>
    <w:rsid w:val="00670F8F"/>
    <w:rsid w:val="006717A3"/>
    <w:rsid w:val="00671D52"/>
    <w:rsid w:val="0067216B"/>
    <w:rsid w:val="006721BF"/>
    <w:rsid w:val="00672466"/>
    <w:rsid w:val="00672B9E"/>
    <w:rsid w:val="00672E1D"/>
    <w:rsid w:val="00673538"/>
    <w:rsid w:val="006739B8"/>
    <w:rsid w:val="00673C55"/>
    <w:rsid w:val="00673ED5"/>
    <w:rsid w:val="00673FE5"/>
    <w:rsid w:val="006747AF"/>
    <w:rsid w:val="00674AAE"/>
    <w:rsid w:val="00675449"/>
    <w:rsid w:val="0067667A"/>
    <w:rsid w:val="00676967"/>
    <w:rsid w:val="00677AFE"/>
    <w:rsid w:val="00677B0F"/>
    <w:rsid w:val="00680240"/>
    <w:rsid w:val="006811B4"/>
    <w:rsid w:val="00681356"/>
    <w:rsid w:val="0068142D"/>
    <w:rsid w:val="00681D96"/>
    <w:rsid w:val="00682B23"/>
    <w:rsid w:val="00683271"/>
    <w:rsid w:val="006832DE"/>
    <w:rsid w:val="00683C0B"/>
    <w:rsid w:val="00684A5D"/>
    <w:rsid w:val="00685003"/>
    <w:rsid w:val="0068548A"/>
    <w:rsid w:val="00685958"/>
    <w:rsid w:val="006859B9"/>
    <w:rsid w:val="00686584"/>
    <w:rsid w:val="00686EBD"/>
    <w:rsid w:val="00687A3B"/>
    <w:rsid w:val="00687BA0"/>
    <w:rsid w:val="00690168"/>
    <w:rsid w:val="006907B6"/>
    <w:rsid w:val="00691081"/>
    <w:rsid w:val="0069190D"/>
    <w:rsid w:val="00691BC7"/>
    <w:rsid w:val="006922DA"/>
    <w:rsid w:val="00692DE2"/>
    <w:rsid w:val="006930CD"/>
    <w:rsid w:val="00693193"/>
    <w:rsid w:val="0069396F"/>
    <w:rsid w:val="0069497A"/>
    <w:rsid w:val="00695983"/>
    <w:rsid w:val="00695C26"/>
    <w:rsid w:val="0069781A"/>
    <w:rsid w:val="00697DD3"/>
    <w:rsid w:val="006A05DD"/>
    <w:rsid w:val="006A0F3D"/>
    <w:rsid w:val="006A16AB"/>
    <w:rsid w:val="006A171E"/>
    <w:rsid w:val="006A1816"/>
    <w:rsid w:val="006A1856"/>
    <w:rsid w:val="006A1909"/>
    <w:rsid w:val="006A2810"/>
    <w:rsid w:val="006A2CE8"/>
    <w:rsid w:val="006A3A5D"/>
    <w:rsid w:val="006A4385"/>
    <w:rsid w:val="006A478C"/>
    <w:rsid w:val="006A62E3"/>
    <w:rsid w:val="006A6AAD"/>
    <w:rsid w:val="006A6DD9"/>
    <w:rsid w:val="006A75DC"/>
    <w:rsid w:val="006A789F"/>
    <w:rsid w:val="006A7EE1"/>
    <w:rsid w:val="006B0D1C"/>
    <w:rsid w:val="006B0DD9"/>
    <w:rsid w:val="006B1196"/>
    <w:rsid w:val="006B18F4"/>
    <w:rsid w:val="006B1B53"/>
    <w:rsid w:val="006B20D7"/>
    <w:rsid w:val="006B2335"/>
    <w:rsid w:val="006B2B80"/>
    <w:rsid w:val="006B2E88"/>
    <w:rsid w:val="006B2F96"/>
    <w:rsid w:val="006B3536"/>
    <w:rsid w:val="006B438F"/>
    <w:rsid w:val="006B4924"/>
    <w:rsid w:val="006B49C9"/>
    <w:rsid w:val="006B4F29"/>
    <w:rsid w:val="006B5AD0"/>
    <w:rsid w:val="006B5BBE"/>
    <w:rsid w:val="006B680B"/>
    <w:rsid w:val="006B6B24"/>
    <w:rsid w:val="006B6CD2"/>
    <w:rsid w:val="006B6CEE"/>
    <w:rsid w:val="006B73E6"/>
    <w:rsid w:val="006B77D6"/>
    <w:rsid w:val="006B7A70"/>
    <w:rsid w:val="006B7C19"/>
    <w:rsid w:val="006C0389"/>
    <w:rsid w:val="006C04EE"/>
    <w:rsid w:val="006C050B"/>
    <w:rsid w:val="006C0B34"/>
    <w:rsid w:val="006C0B65"/>
    <w:rsid w:val="006C0C59"/>
    <w:rsid w:val="006C1781"/>
    <w:rsid w:val="006C1823"/>
    <w:rsid w:val="006C26C0"/>
    <w:rsid w:val="006C2E7B"/>
    <w:rsid w:val="006C3210"/>
    <w:rsid w:val="006C34AD"/>
    <w:rsid w:val="006C3B4D"/>
    <w:rsid w:val="006C3DF5"/>
    <w:rsid w:val="006C3F9A"/>
    <w:rsid w:val="006C430E"/>
    <w:rsid w:val="006C4561"/>
    <w:rsid w:val="006C493E"/>
    <w:rsid w:val="006C4B0B"/>
    <w:rsid w:val="006C530D"/>
    <w:rsid w:val="006C5988"/>
    <w:rsid w:val="006C5B6B"/>
    <w:rsid w:val="006C5E44"/>
    <w:rsid w:val="006C5F60"/>
    <w:rsid w:val="006C6713"/>
    <w:rsid w:val="006C6D2D"/>
    <w:rsid w:val="006D0062"/>
    <w:rsid w:val="006D0204"/>
    <w:rsid w:val="006D07D0"/>
    <w:rsid w:val="006D0ABD"/>
    <w:rsid w:val="006D10E5"/>
    <w:rsid w:val="006D1272"/>
    <w:rsid w:val="006D1773"/>
    <w:rsid w:val="006D1A01"/>
    <w:rsid w:val="006D2DD0"/>
    <w:rsid w:val="006D32C5"/>
    <w:rsid w:val="006D34DB"/>
    <w:rsid w:val="006D44ED"/>
    <w:rsid w:val="006D5094"/>
    <w:rsid w:val="006D50D5"/>
    <w:rsid w:val="006D544F"/>
    <w:rsid w:val="006D5ABC"/>
    <w:rsid w:val="006D6914"/>
    <w:rsid w:val="006D6AE6"/>
    <w:rsid w:val="006D7337"/>
    <w:rsid w:val="006D7AEE"/>
    <w:rsid w:val="006E01E8"/>
    <w:rsid w:val="006E0353"/>
    <w:rsid w:val="006E036F"/>
    <w:rsid w:val="006E06C4"/>
    <w:rsid w:val="006E1641"/>
    <w:rsid w:val="006E2395"/>
    <w:rsid w:val="006E260A"/>
    <w:rsid w:val="006E26D8"/>
    <w:rsid w:val="006E2809"/>
    <w:rsid w:val="006E2BDC"/>
    <w:rsid w:val="006E35AC"/>
    <w:rsid w:val="006E4601"/>
    <w:rsid w:val="006E4AF4"/>
    <w:rsid w:val="006E52DA"/>
    <w:rsid w:val="006E5629"/>
    <w:rsid w:val="006E59E0"/>
    <w:rsid w:val="006E5C23"/>
    <w:rsid w:val="006E5F8F"/>
    <w:rsid w:val="006E6221"/>
    <w:rsid w:val="006E6720"/>
    <w:rsid w:val="006E6AC6"/>
    <w:rsid w:val="006E6B20"/>
    <w:rsid w:val="006E6C91"/>
    <w:rsid w:val="006E75A6"/>
    <w:rsid w:val="006E7BCD"/>
    <w:rsid w:val="006E7ED6"/>
    <w:rsid w:val="006F0183"/>
    <w:rsid w:val="006F041B"/>
    <w:rsid w:val="006F0AD4"/>
    <w:rsid w:val="006F1061"/>
    <w:rsid w:val="006F1435"/>
    <w:rsid w:val="006F1E2A"/>
    <w:rsid w:val="006F22B3"/>
    <w:rsid w:val="006F3C89"/>
    <w:rsid w:val="006F3DB0"/>
    <w:rsid w:val="006F41A6"/>
    <w:rsid w:val="006F45D8"/>
    <w:rsid w:val="006F48AC"/>
    <w:rsid w:val="006F4A59"/>
    <w:rsid w:val="006F5822"/>
    <w:rsid w:val="006F657E"/>
    <w:rsid w:val="006F7ECC"/>
    <w:rsid w:val="007002A2"/>
    <w:rsid w:val="00700637"/>
    <w:rsid w:val="0070077F"/>
    <w:rsid w:val="00701182"/>
    <w:rsid w:val="00701721"/>
    <w:rsid w:val="00701D30"/>
    <w:rsid w:val="007024A2"/>
    <w:rsid w:val="00702504"/>
    <w:rsid w:val="007027FB"/>
    <w:rsid w:val="00703072"/>
    <w:rsid w:val="00703C3C"/>
    <w:rsid w:val="007041C7"/>
    <w:rsid w:val="007046EE"/>
    <w:rsid w:val="00704773"/>
    <w:rsid w:val="00704C38"/>
    <w:rsid w:val="007054F6"/>
    <w:rsid w:val="00705B39"/>
    <w:rsid w:val="00705DAE"/>
    <w:rsid w:val="00706344"/>
    <w:rsid w:val="0070676C"/>
    <w:rsid w:val="007077B1"/>
    <w:rsid w:val="007102A6"/>
    <w:rsid w:val="00710A23"/>
    <w:rsid w:val="007121C3"/>
    <w:rsid w:val="007128E5"/>
    <w:rsid w:val="00712A28"/>
    <w:rsid w:val="00712C69"/>
    <w:rsid w:val="00713359"/>
    <w:rsid w:val="007135C8"/>
    <w:rsid w:val="00713D9C"/>
    <w:rsid w:val="0071403D"/>
    <w:rsid w:val="0071572E"/>
    <w:rsid w:val="00715BF8"/>
    <w:rsid w:val="00716E2E"/>
    <w:rsid w:val="007170E0"/>
    <w:rsid w:val="00720028"/>
    <w:rsid w:val="0072031A"/>
    <w:rsid w:val="007203D9"/>
    <w:rsid w:val="00720C29"/>
    <w:rsid w:val="007212C2"/>
    <w:rsid w:val="0072163C"/>
    <w:rsid w:val="00722047"/>
    <w:rsid w:val="00722E81"/>
    <w:rsid w:val="00723618"/>
    <w:rsid w:val="00723C39"/>
    <w:rsid w:val="00723F10"/>
    <w:rsid w:val="0072400E"/>
    <w:rsid w:val="0072446B"/>
    <w:rsid w:val="00724DBA"/>
    <w:rsid w:val="00724FBB"/>
    <w:rsid w:val="00725110"/>
    <w:rsid w:val="007259B4"/>
    <w:rsid w:val="0072603B"/>
    <w:rsid w:val="007262A9"/>
    <w:rsid w:val="0072634F"/>
    <w:rsid w:val="007266EE"/>
    <w:rsid w:val="0072735F"/>
    <w:rsid w:val="00727A10"/>
    <w:rsid w:val="00727A5A"/>
    <w:rsid w:val="00727F82"/>
    <w:rsid w:val="0073037E"/>
    <w:rsid w:val="007305E2"/>
    <w:rsid w:val="007310BC"/>
    <w:rsid w:val="0073143B"/>
    <w:rsid w:val="0073148F"/>
    <w:rsid w:val="007319E4"/>
    <w:rsid w:val="00731C81"/>
    <w:rsid w:val="00731DC5"/>
    <w:rsid w:val="007322BE"/>
    <w:rsid w:val="007323C2"/>
    <w:rsid w:val="00732710"/>
    <w:rsid w:val="00733125"/>
    <w:rsid w:val="00733CAE"/>
    <w:rsid w:val="00734473"/>
    <w:rsid w:val="00734964"/>
    <w:rsid w:val="00734FA1"/>
    <w:rsid w:val="007350DF"/>
    <w:rsid w:val="00735AB1"/>
    <w:rsid w:val="00736463"/>
    <w:rsid w:val="007368B0"/>
    <w:rsid w:val="00737842"/>
    <w:rsid w:val="00737A50"/>
    <w:rsid w:val="00740705"/>
    <w:rsid w:val="00740C50"/>
    <w:rsid w:val="007414D5"/>
    <w:rsid w:val="00741791"/>
    <w:rsid w:val="00741D64"/>
    <w:rsid w:val="00743015"/>
    <w:rsid w:val="007430CB"/>
    <w:rsid w:val="0074383A"/>
    <w:rsid w:val="0074547A"/>
    <w:rsid w:val="00745FE8"/>
    <w:rsid w:val="00746103"/>
    <w:rsid w:val="00746574"/>
    <w:rsid w:val="007465E4"/>
    <w:rsid w:val="007471C5"/>
    <w:rsid w:val="0074749D"/>
    <w:rsid w:val="00747875"/>
    <w:rsid w:val="007479E5"/>
    <w:rsid w:val="00747A8B"/>
    <w:rsid w:val="007501B3"/>
    <w:rsid w:val="007508C1"/>
    <w:rsid w:val="00750F46"/>
    <w:rsid w:val="00751171"/>
    <w:rsid w:val="0075159F"/>
    <w:rsid w:val="0075246C"/>
    <w:rsid w:val="007524E3"/>
    <w:rsid w:val="00753A90"/>
    <w:rsid w:val="00753CC8"/>
    <w:rsid w:val="007544C0"/>
    <w:rsid w:val="00754931"/>
    <w:rsid w:val="00754A4E"/>
    <w:rsid w:val="00754C43"/>
    <w:rsid w:val="00755836"/>
    <w:rsid w:val="00755A61"/>
    <w:rsid w:val="00755C78"/>
    <w:rsid w:val="00755FDE"/>
    <w:rsid w:val="00756523"/>
    <w:rsid w:val="00756535"/>
    <w:rsid w:val="00756EFF"/>
    <w:rsid w:val="007577DE"/>
    <w:rsid w:val="00757866"/>
    <w:rsid w:val="00757DFD"/>
    <w:rsid w:val="00760216"/>
    <w:rsid w:val="00760F5A"/>
    <w:rsid w:val="00761065"/>
    <w:rsid w:val="007617A9"/>
    <w:rsid w:val="0076278E"/>
    <w:rsid w:val="00762F20"/>
    <w:rsid w:val="007637B2"/>
    <w:rsid w:val="00764214"/>
    <w:rsid w:val="00764FF1"/>
    <w:rsid w:val="00765078"/>
    <w:rsid w:val="007651FD"/>
    <w:rsid w:val="007658B7"/>
    <w:rsid w:val="00765BDB"/>
    <w:rsid w:val="00766860"/>
    <w:rsid w:val="00766908"/>
    <w:rsid w:val="00770649"/>
    <w:rsid w:val="00770B89"/>
    <w:rsid w:val="0077156B"/>
    <w:rsid w:val="00772149"/>
    <w:rsid w:val="00772164"/>
    <w:rsid w:val="0077216A"/>
    <w:rsid w:val="00772213"/>
    <w:rsid w:val="0077252D"/>
    <w:rsid w:val="00773F3B"/>
    <w:rsid w:val="00774329"/>
    <w:rsid w:val="0077467C"/>
    <w:rsid w:val="007746C5"/>
    <w:rsid w:val="007748B6"/>
    <w:rsid w:val="00774A8A"/>
    <w:rsid w:val="00775274"/>
    <w:rsid w:val="007758B1"/>
    <w:rsid w:val="00775B01"/>
    <w:rsid w:val="00775BC0"/>
    <w:rsid w:val="007760F0"/>
    <w:rsid w:val="00777462"/>
    <w:rsid w:val="0077761A"/>
    <w:rsid w:val="007805AF"/>
    <w:rsid w:val="007807D4"/>
    <w:rsid w:val="007807FB"/>
    <w:rsid w:val="0078096E"/>
    <w:rsid w:val="007809EB"/>
    <w:rsid w:val="00780A5F"/>
    <w:rsid w:val="00781214"/>
    <w:rsid w:val="007812C8"/>
    <w:rsid w:val="00781989"/>
    <w:rsid w:val="007819F4"/>
    <w:rsid w:val="00781F78"/>
    <w:rsid w:val="0078202E"/>
    <w:rsid w:val="0078211A"/>
    <w:rsid w:val="007826B4"/>
    <w:rsid w:val="007826C4"/>
    <w:rsid w:val="007828DC"/>
    <w:rsid w:val="00782AB5"/>
    <w:rsid w:val="00784678"/>
    <w:rsid w:val="00784773"/>
    <w:rsid w:val="0078495C"/>
    <w:rsid w:val="007849C7"/>
    <w:rsid w:val="00784A98"/>
    <w:rsid w:val="00785011"/>
    <w:rsid w:val="00785DBE"/>
    <w:rsid w:val="00785E18"/>
    <w:rsid w:val="00785FC5"/>
    <w:rsid w:val="007865B5"/>
    <w:rsid w:val="007868A5"/>
    <w:rsid w:val="00786C23"/>
    <w:rsid w:val="00791286"/>
    <w:rsid w:val="0079170D"/>
    <w:rsid w:val="007917BF"/>
    <w:rsid w:val="00793253"/>
    <w:rsid w:val="00793414"/>
    <w:rsid w:val="00793956"/>
    <w:rsid w:val="00794155"/>
    <w:rsid w:val="007942DD"/>
    <w:rsid w:val="00794DD3"/>
    <w:rsid w:val="00794ECE"/>
    <w:rsid w:val="007956B2"/>
    <w:rsid w:val="00795AE2"/>
    <w:rsid w:val="0079731E"/>
    <w:rsid w:val="007A0105"/>
    <w:rsid w:val="007A0734"/>
    <w:rsid w:val="007A0A6D"/>
    <w:rsid w:val="007A17F2"/>
    <w:rsid w:val="007A198B"/>
    <w:rsid w:val="007A1A32"/>
    <w:rsid w:val="007A1A45"/>
    <w:rsid w:val="007A1A57"/>
    <w:rsid w:val="007A1B88"/>
    <w:rsid w:val="007A1B8A"/>
    <w:rsid w:val="007A1DB3"/>
    <w:rsid w:val="007A1E99"/>
    <w:rsid w:val="007A27DA"/>
    <w:rsid w:val="007A2999"/>
    <w:rsid w:val="007A3207"/>
    <w:rsid w:val="007A3835"/>
    <w:rsid w:val="007A3CF2"/>
    <w:rsid w:val="007A40E3"/>
    <w:rsid w:val="007A41F2"/>
    <w:rsid w:val="007A43A0"/>
    <w:rsid w:val="007A4516"/>
    <w:rsid w:val="007A45CD"/>
    <w:rsid w:val="007A4646"/>
    <w:rsid w:val="007A4F41"/>
    <w:rsid w:val="007A5C93"/>
    <w:rsid w:val="007A5CDF"/>
    <w:rsid w:val="007A5E0C"/>
    <w:rsid w:val="007A60B1"/>
    <w:rsid w:val="007A6985"/>
    <w:rsid w:val="007A6DF4"/>
    <w:rsid w:val="007A7B69"/>
    <w:rsid w:val="007B053E"/>
    <w:rsid w:val="007B16BC"/>
    <w:rsid w:val="007B2C72"/>
    <w:rsid w:val="007B2E23"/>
    <w:rsid w:val="007B3269"/>
    <w:rsid w:val="007B3307"/>
    <w:rsid w:val="007B3DA2"/>
    <w:rsid w:val="007B3FB0"/>
    <w:rsid w:val="007B4581"/>
    <w:rsid w:val="007B45E8"/>
    <w:rsid w:val="007B46E4"/>
    <w:rsid w:val="007B4E2A"/>
    <w:rsid w:val="007B5077"/>
    <w:rsid w:val="007B536C"/>
    <w:rsid w:val="007B6239"/>
    <w:rsid w:val="007B632D"/>
    <w:rsid w:val="007B6723"/>
    <w:rsid w:val="007B6A63"/>
    <w:rsid w:val="007B6BEA"/>
    <w:rsid w:val="007B7E4D"/>
    <w:rsid w:val="007C0E2F"/>
    <w:rsid w:val="007C1799"/>
    <w:rsid w:val="007C1B0D"/>
    <w:rsid w:val="007C1BA0"/>
    <w:rsid w:val="007C351C"/>
    <w:rsid w:val="007C3B6F"/>
    <w:rsid w:val="007C3F57"/>
    <w:rsid w:val="007C4186"/>
    <w:rsid w:val="007C4F56"/>
    <w:rsid w:val="007C55CB"/>
    <w:rsid w:val="007C5A9C"/>
    <w:rsid w:val="007C5E46"/>
    <w:rsid w:val="007C6218"/>
    <w:rsid w:val="007C6B6A"/>
    <w:rsid w:val="007C6D4E"/>
    <w:rsid w:val="007D1914"/>
    <w:rsid w:val="007D21A6"/>
    <w:rsid w:val="007D21D4"/>
    <w:rsid w:val="007D2994"/>
    <w:rsid w:val="007D2BB0"/>
    <w:rsid w:val="007D31CC"/>
    <w:rsid w:val="007D31D9"/>
    <w:rsid w:val="007D33E9"/>
    <w:rsid w:val="007D369A"/>
    <w:rsid w:val="007D380E"/>
    <w:rsid w:val="007D3A40"/>
    <w:rsid w:val="007D419A"/>
    <w:rsid w:val="007D42A7"/>
    <w:rsid w:val="007D4383"/>
    <w:rsid w:val="007D4923"/>
    <w:rsid w:val="007D4A7D"/>
    <w:rsid w:val="007D4D8F"/>
    <w:rsid w:val="007D5252"/>
    <w:rsid w:val="007D5930"/>
    <w:rsid w:val="007D5BC7"/>
    <w:rsid w:val="007D5C1C"/>
    <w:rsid w:val="007D5D77"/>
    <w:rsid w:val="007D5E95"/>
    <w:rsid w:val="007D630F"/>
    <w:rsid w:val="007D6776"/>
    <w:rsid w:val="007D6B2B"/>
    <w:rsid w:val="007D6D0B"/>
    <w:rsid w:val="007D7439"/>
    <w:rsid w:val="007D74D1"/>
    <w:rsid w:val="007D7AB7"/>
    <w:rsid w:val="007E01DC"/>
    <w:rsid w:val="007E079F"/>
    <w:rsid w:val="007E08BC"/>
    <w:rsid w:val="007E110F"/>
    <w:rsid w:val="007E14D8"/>
    <w:rsid w:val="007E1687"/>
    <w:rsid w:val="007E178A"/>
    <w:rsid w:val="007E1855"/>
    <w:rsid w:val="007E1CD0"/>
    <w:rsid w:val="007E1F79"/>
    <w:rsid w:val="007E2349"/>
    <w:rsid w:val="007E3F99"/>
    <w:rsid w:val="007E49A6"/>
    <w:rsid w:val="007E51B1"/>
    <w:rsid w:val="007E54D5"/>
    <w:rsid w:val="007E5A59"/>
    <w:rsid w:val="007E5F88"/>
    <w:rsid w:val="007E6A85"/>
    <w:rsid w:val="007E6AA2"/>
    <w:rsid w:val="007E6B11"/>
    <w:rsid w:val="007E6BB0"/>
    <w:rsid w:val="007E787F"/>
    <w:rsid w:val="007E7E83"/>
    <w:rsid w:val="007F03F5"/>
    <w:rsid w:val="007F0922"/>
    <w:rsid w:val="007F09BB"/>
    <w:rsid w:val="007F09DC"/>
    <w:rsid w:val="007F1242"/>
    <w:rsid w:val="007F14A4"/>
    <w:rsid w:val="007F150B"/>
    <w:rsid w:val="007F1C79"/>
    <w:rsid w:val="007F3645"/>
    <w:rsid w:val="007F40FF"/>
    <w:rsid w:val="007F44C8"/>
    <w:rsid w:val="007F464D"/>
    <w:rsid w:val="007F4769"/>
    <w:rsid w:val="007F504E"/>
    <w:rsid w:val="007F528D"/>
    <w:rsid w:val="007F5389"/>
    <w:rsid w:val="007F57B6"/>
    <w:rsid w:val="00800B07"/>
    <w:rsid w:val="00800C6C"/>
    <w:rsid w:val="00800E75"/>
    <w:rsid w:val="00801A52"/>
    <w:rsid w:val="008025CE"/>
    <w:rsid w:val="008026BD"/>
    <w:rsid w:val="00803097"/>
    <w:rsid w:val="008037AC"/>
    <w:rsid w:val="00804258"/>
    <w:rsid w:val="00804689"/>
    <w:rsid w:val="00804B59"/>
    <w:rsid w:val="00804D3C"/>
    <w:rsid w:val="00805083"/>
    <w:rsid w:val="0080589D"/>
    <w:rsid w:val="008060D7"/>
    <w:rsid w:val="00806AB2"/>
    <w:rsid w:val="00806FAD"/>
    <w:rsid w:val="008077A3"/>
    <w:rsid w:val="00810010"/>
    <w:rsid w:val="00810027"/>
    <w:rsid w:val="008102C1"/>
    <w:rsid w:val="00811616"/>
    <w:rsid w:val="0081186E"/>
    <w:rsid w:val="00811D69"/>
    <w:rsid w:val="00812939"/>
    <w:rsid w:val="00812BE2"/>
    <w:rsid w:val="0081382E"/>
    <w:rsid w:val="008139F0"/>
    <w:rsid w:val="00814136"/>
    <w:rsid w:val="008145FB"/>
    <w:rsid w:val="00814DDA"/>
    <w:rsid w:val="00814DDE"/>
    <w:rsid w:val="008154A8"/>
    <w:rsid w:val="0081584E"/>
    <w:rsid w:val="0081628C"/>
    <w:rsid w:val="00816969"/>
    <w:rsid w:val="00816A32"/>
    <w:rsid w:val="00816BF0"/>
    <w:rsid w:val="00817AB8"/>
    <w:rsid w:val="00817EBD"/>
    <w:rsid w:val="00821396"/>
    <w:rsid w:val="00821C8E"/>
    <w:rsid w:val="008225BE"/>
    <w:rsid w:val="00822895"/>
    <w:rsid w:val="00822EB4"/>
    <w:rsid w:val="008238EA"/>
    <w:rsid w:val="00823BA8"/>
    <w:rsid w:val="008254EB"/>
    <w:rsid w:val="008262B1"/>
    <w:rsid w:val="008264FD"/>
    <w:rsid w:val="0082670E"/>
    <w:rsid w:val="00826EEC"/>
    <w:rsid w:val="00826F4B"/>
    <w:rsid w:val="00827841"/>
    <w:rsid w:val="00830137"/>
    <w:rsid w:val="008312AF"/>
    <w:rsid w:val="0083148B"/>
    <w:rsid w:val="008323BE"/>
    <w:rsid w:val="008326F9"/>
    <w:rsid w:val="00832DFF"/>
    <w:rsid w:val="00833D25"/>
    <w:rsid w:val="008348FC"/>
    <w:rsid w:val="008349B8"/>
    <w:rsid w:val="0083580F"/>
    <w:rsid w:val="00835A8D"/>
    <w:rsid w:val="00836BF3"/>
    <w:rsid w:val="00836E48"/>
    <w:rsid w:val="008372E5"/>
    <w:rsid w:val="008373D2"/>
    <w:rsid w:val="00837A6B"/>
    <w:rsid w:val="008414FD"/>
    <w:rsid w:val="00841505"/>
    <w:rsid w:val="0084218F"/>
    <w:rsid w:val="0084341F"/>
    <w:rsid w:val="00843BAB"/>
    <w:rsid w:val="008441ED"/>
    <w:rsid w:val="008448B6"/>
    <w:rsid w:val="00844B45"/>
    <w:rsid w:val="00844B99"/>
    <w:rsid w:val="00845BEF"/>
    <w:rsid w:val="00845F70"/>
    <w:rsid w:val="00846856"/>
    <w:rsid w:val="00846A74"/>
    <w:rsid w:val="00846C2C"/>
    <w:rsid w:val="00846FA1"/>
    <w:rsid w:val="00846FBF"/>
    <w:rsid w:val="00847070"/>
    <w:rsid w:val="00847AB6"/>
    <w:rsid w:val="00847E1A"/>
    <w:rsid w:val="00850091"/>
    <w:rsid w:val="008500B9"/>
    <w:rsid w:val="00850640"/>
    <w:rsid w:val="0085078D"/>
    <w:rsid w:val="00850A85"/>
    <w:rsid w:val="00850D59"/>
    <w:rsid w:val="008511DF"/>
    <w:rsid w:val="00851BD6"/>
    <w:rsid w:val="0085297D"/>
    <w:rsid w:val="00852DFC"/>
    <w:rsid w:val="00853628"/>
    <w:rsid w:val="00853847"/>
    <w:rsid w:val="00853A30"/>
    <w:rsid w:val="00854AC5"/>
    <w:rsid w:val="00854F0E"/>
    <w:rsid w:val="00855151"/>
    <w:rsid w:val="00855947"/>
    <w:rsid w:val="00855EE0"/>
    <w:rsid w:val="0085650E"/>
    <w:rsid w:val="00857236"/>
    <w:rsid w:val="00857434"/>
    <w:rsid w:val="00857733"/>
    <w:rsid w:val="00860894"/>
    <w:rsid w:val="00860C78"/>
    <w:rsid w:val="00860E48"/>
    <w:rsid w:val="008619D1"/>
    <w:rsid w:val="00861BD7"/>
    <w:rsid w:val="00861F48"/>
    <w:rsid w:val="00862057"/>
    <w:rsid w:val="00862217"/>
    <w:rsid w:val="008633CF"/>
    <w:rsid w:val="00864007"/>
    <w:rsid w:val="00864ACE"/>
    <w:rsid w:val="00865A2C"/>
    <w:rsid w:val="00865BC8"/>
    <w:rsid w:val="00865D25"/>
    <w:rsid w:val="00865FBD"/>
    <w:rsid w:val="0086668E"/>
    <w:rsid w:val="008667C8"/>
    <w:rsid w:val="00866857"/>
    <w:rsid w:val="00866EC1"/>
    <w:rsid w:val="00867BC7"/>
    <w:rsid w:val="008704ED"/>
    <w:rsid w:val="00870BC9"/>
    <w:rsid w:val="00870E1A"/>
    <w:rsid w:val="00870F58"/>
    <w:rsid w:val="00872B65"/>
    <w:rsid w:val="00872C09"/>
    <w:rsid w:val="00872E85"/>
    <w:rsid w:val="00872FB3"/>
    <w:rsid w:val="00874C61"/>
    <w:rsid w:val="00875778"/>
    <w:rsid w:val="008759BA"/>
    <w:rsid w:val="00875EC4"/>
    <w:rsid w:val="0087644E"/>
    <w:rsid w:val="00876B25"/>
    <w:rsid w:val="00876F57"/>
    <w:rsid w:val="00877AC7"/>
    <w:rsid w:val="00880453"/>
    <w:rsid w:val="00880DDA"/>
    <w:rsid w:val="0088100F"/>
    <w:rsid w:val="00881A01"/>
    <w:rsid w:val="008823FA"/>
    <w:rsid w:val="00882786"/>
    <w:rsid w:val="008828AD"/>
    <w:rsid w:val="008830F2"/>
    <w:rsid w:val="0088416B"/>
    <w:rsid w:val="008842CB"/>
    <w:rsid w:val="00884696"/>
    <w:rsid w:val="0088473A"/>
    <w:rsid w:val="00884CE2"/>
    <w:rsid w:val="00884D39"/>
    <w:rsid w:val="008852AA"/>
    <w:rsid w:val="00885350"/>
    <w:rsid w:val="00885890"/>
    <w:rsid w:val="0088680F"/>
    <w:rsid w:val="00886BC4"/>
    <w:rsid w:val="00886C88"/>
    <w:rsid w:val="008872A7"/>
    <w:rsid w:val="00887A8E"/>
    <w:rsid w:val="00890687"/>
    <w:rsid w:val="00890AA2"/>
    <w:rsid w:val="00890E81"/>
    <w:rsid w:val="00891E28"/>
    <w:rsid w:val="008920EC"/>
    <w:rsid w:val="00892368"/>
    <w:rsid w:val="008929A9"/>
    <w:rsid w:val="0089343D"/>
    <w:rsid w:val="00893536"/>
    <w:rsid w:val="00894291"/>
    <w:rsid w:val="00895318"/>
    <w:rsid w:val="0089572B"/>
    <w:rsid w:val="00895784"/>
    <w:rsid w:val="00896BC7"/>
    <w:rsid w:val="00896C93"/>
    <w:rsid w:val="00896E8E"/>
    <w:rsid w:val="00897164"/>
    <w:rsid w:val="00897220"/>
    <w:rsid w:val="008973C5"/>
    <w:rsid w:val="008976F9"/>
    <w:rsid w:val="0089776B"/>
    <w:rsid w:val="008A1EAE"/>
    <w:rsid w:val="008A202B"/>
    <w:rsid w:val="008A34F4"/>
    <w:rsid w:val="008A363A"/>
    <w:rsid w:val="008A4091"/>
    <w:rsid w:val="008A40DA"/>
    <w:rsid w:val="008A40ED"/>
    <w:rsid w:val="008A4189"/>
    <w:rsid w:val="008A47DA"/>
    <w:rsid w:val="008A4A75"/>
    <w:rsid w:val="008A5233"/>
    <w:rsid w:val="008A5620"/>
    <w:rsid w:val="008A572C"/>
    <w:rsid w:val="008A5D22"/>
    <w:rsid w:val="008A5E8F"/>
    <w:rsid w:val="008A62D3"/>
    <w:rsid w:val="008A6BCB"/>
    <w:rsid w:val="008A7298"/>
    <w:rsid w:val="008A73D6"/>
    <w:rsid w:val="008A7B82"/>
    <w:rsid w:val="008A7D37"/>
    <w:rsid w:val="008B0924"/>
    <w:rsid w:val="008B15F6"/>
    <w:rsid w:val="008B219E"/>
    <w:rsid w:val="008B2523"/>
    <w:rsid w:val="008B2AB4"/>
    <w:rsid w:val="008B2E13"/>
    <w:rsid w:val="008B33CA"/>
    <w:rsid w:val="008B37FA"/>
    <w:rsid w:val="008B3BEF"/>
    <w:rsid w:val="008B479B"/>
    <w:rsid w:val="008B495C"/>
    <w:rsid w:val="008B4C9F"/>
    <w:rsid w:val="008B4FD7"/>
    <w:rsid w:val="008B5691"/>
    <w:rsid w:val="008B5A71"/>
    <w:rsid w:val="008B5D0E"/>
    <w:rsid w:val="008B6DCA"/>
    <w:rsid w:val="008B70EE"/>
    <w:rsid w:val="008B73DD"/>
    <w:rsid w:val="008B7A6A"/>
    <w:rsid w:val="008C0348"/>
    <w:rsid w:val="008C07E4"/>
    <w:rsid w:val="008C0988"/>
    <w:rsid w:val="008C102E"/>
    <w:rsid w:val="008C11FC"/>
    <w:rsid w:val="008C1412"/>
    <w:rsid w:val="008C1880"/>
    <w:rsid w:val="008C1F9F"/>
    <w:rsid w:val="008C31B3"/>
    <w:rsid w:val="008C3291"/>
    <w:rsid w:val="008C4136"/>
    <w:rsid w:val="008C4377"/>
    <w:rsid w:val="008C4B9C"/>
    <w:rsid w:val="008C4D12"/>
    <w:rsid w:val="008C5147"/>
    <w:rsid w:val="008C5274"/>
    <w:rsid w:val="008C5409"/>
    <w:rsid w:val="008C56E7"/>
    <w:rsid w:val="008C5E49"/>
    <w:rsid w:val="008C60CB"/>
    <w:rsid w:val="008C6172"/>
    <w:rsid w:val="008C6563"/>
    <w:rsid w:val="008C6A34"/>
    <w:rsid w:val="008C6CA6"/>
    <w:rsid w:val="008D11F0"/>
    <w:rsid w:val="008D16B6"/>
    <w:rsid w:val="008D1CAB"/>
    <w:rsid w:val="008D213F"/>
    <w:rsid w:val="008D2158"/>
    <w:rsid w:val="008D23FA"/>
    <w:rsid w:val="008D2EB9"/>
    <w:rsid w:val="008D33D9"/>
    <w:rsid w:val="008D4AC5"/>
    <w:rsid w:val="008D613D"/>
    <w:rsid w:val="008D6698"/>
    <w:rsid w:val="008D682A"/>
    <w:rsid w:val="008D68C4"/>
    <w:rsid w:val="008D7164"/>
    <w:rsid w:val="008D7ADE"/>
    <w:rsid w:val="008D7DD5"/>
    <w:rsid w:val="008D7F13"/>
    <w:rsid w:val="008E0201"/>
    <w:rsid w:val="008E1FCF"/>
    <w:rsid w:val="008E2019"/>
    <w:rsid w:val="008E2727"/>
    <w:rsid w:val="008E2E42"/>
    <w:rsid w:val="008E3F31"/>
    <w:rsid w:val="008E42AD"/>
    <w:rsid w:val="008E43CF"/>
    <w:rsid w:val="008E4497"/>
    <w:rsid w:val="008E485D"/>
    <w:rsid w:val="008E4BA2"/>
    <w:rsid w:val="008E6605"/>
    <w:rsid w:val="008E66A9"/>
    <w:rsid w:val="008E7CAF"/>
    <w:rsid w:val="008F09AA"/>
    <w:rsid w:val="008F0E79"/>
    <w:rsid w:val="008F0F89"/>
    <w:rsid w:val="008F153E"/>
    <w:rsid w:val="008F16F0"/>
    <w:rsid w:val="008F23B3"/>
    <w:rsid w:val="008F25B0"/>
    <w:rsid w:val="008F297F"/>
    <w:rsid w:val="008F2B5A"/>
    <w:rsid w:val="008F3FE9"/>
    <w:rsid w:val="008F40AE"/>
    <w:rsid w:val="008F48AC"/>
    <w:rsid w:val="008F4B78"/>
    <w:rsid w:val="008F4DAA"/>
    <w:rsid w:val="008F4F15"/>
    <w:rsid w:val="008F50EE"/>
    <w:rsid w:val="008F598D"/>
    <w:rsid w:val="008F5AA6"/>
    <w:rsid w:val="008F6099"/>
    <w:rsid w:val="008F6AB3"/>
    <w:rsid w:val="008F717A"/>
    <w:rsid w:val="008F768F"/>
    <w:rsid w:val="008F7D8E"/>
    <w:rsid w:val="0090019A"/>
    <w:rsid w:val="00900E33"/>
    <w:rsid w:val="00901358"/>
    <w:rsid w:val="009029E2"/>
    <w:rsid w:val="0090302B"/>
    <w:rsid w:val="00903B41"/>
    <w:rsid w:val="00904D07"/>
    <w:rsid w:val="009053B2"/>
    <w:rsid w:val="00906A16"/>
    <w:rsid w:val="00907145"/>
    <w:rsid w:val="009072ED"/>
    <w:rsid w:val="009074D3"/>
    <w:rsid w:val="00907CAB"/>
    <w:rsid w:val="00907D3A"/>
    <w:rsid w:val="00907DB7"/>
    <w:rsid w:val="00907FAF"/>
    <w:rsid w:val="0091001D"/>
    <w:rsid w:val="00910517"/>
    <w:rsid w:val="009108D0"/>
    <w:rsid w:val="009129BE"/>
    <w:rsid w:val="00912BE3"/>
    <w:rsid w:val="00912D8B"/>
    <w:rsid w:val="00912E0C"/>
    <w:rsid w:val="009132D9"/>
    <w:rsid w:val="00913CCD"/>
    <w:rsid w:val="009144C2"/>
    <w:rsid w:val="00914D14"/>
    <w:rsid w:val="00914D7B"/>
    <w:rsid w:val="0091530E"/>
    <w:rsid w:val="00915A52"/>
    <w:rsid w:val="00915AE8"/>
    <w:rsid w:val="00915D3E"/>
    <w:rsid w:val="00916B1C"/>
    <w:rsid w:val="0091748E"/>
    <w:rsid w:val="00917777"/>
    <w:rsid w:val="0092017F"/>
    <w:rsid w:val="00920C94"/>
    <w:rsid w:val="00921F61"/>
    <w:rsid w:val="0092253D"/>
    <w:rsid w:val="009225F9"/>
    <w:rsid w:val="00922853"/>
    <w:rsid w:val="00922962"/>
    <w:rsid w:val="00922F86"/>
    <w:rsid w:val="00923490"/>
    <w:rsid w:val="00923531"/>
    <w:rsid w:val="00925456"/>
    <w:rsid w:val="00925C68"/>
    <w:rsid w:val="0092608A"/>
    <w:rsid w:val="009261ED"/>
    <w:rsid w:val="009269A4"/>
    <w:rsid w:val="00926F89"/>
    <w:rsid w:val="00927243"/>
    <w:rsid w:val="009277E5"/>
    <w:rsid w:val="0092793B"/>
    <w:rsid w:val="00927B35"/>
    <w:rsid w:val="00930F81"/>
    <w:rsid w:val="00931DB3"/>
    <w:rsid w:val="009320CA"/>
    <w:rsid w:val="00932480"/>
    <w:rsid w:val="00932643"/>
    <w:rsid w:val="009329A4"/>
    <w:rsid w:val="009335C3"/>
    <w:rsid w:val="00933C9D"/>
    <w:rsid w:val="00933DEA"/>
    <w:rsid w:val="00933E82"/>
    <w:rsid w:val="00934CB0"/>
    <w:rsid w:val="009359A4"/>
    <w:rsid w:val="00936308"/>
    <w:rsid w:val="009364FD"/>
    <w:rsid w:val="00936DE9"/>
    <w:rsid w:val="009375F5"/>
    <w:rsid w:val="009402C7"/>
    <w:rsid w:val="0094031D"/>
    <w:rsid w:val="0094051F"/>
    <w:rsid w:val="00940E21"/>
    <w:rsid w:val="0094142D"/>
    <w:rsid w:val="00942230"/>
    <w:rsid w:val="00942F94"/>
    <w:rsid w:val="0094392D"/>
    <w:rsid w:val="0094578C"/>
    <w:rsid w:val="0094578D"/>
    <w:rsid w:val="0094629D"/>
    <w:rsid w:val="00946C49"/>
    <w:rsid w:val="00947EA6"/>
    <w:rsid w:val="0095015E"/>
    <w:rsid w:val="00950874"/>
    <w:rsid w:val="009509A4"/>
    <w:rsid w:val="00950BEF"/>
    <w:rsid w:val="0095171B"/>
    <w:rsid w:val="00951B1C"/>
    <w:rsid w:val="009520D1"/>
    <w:rsid w:val="00953A38"/>
    <w:rsid w:val="0095517C"/>
    <w:rsid w:val="009554E9"/>
    <w:rsid w:val="00955B25"/>
    <w:rsid w:val="00955C59"/>
    <w:rsid w:val="009570AA"/>
    <w:rsid w:val="00957339"/>
    <w:rsid w:val="0096015C"/>
    <w:rsid w:val="00960672"/>
    <w:rsid w:val="00961B35"/>
    <w:rsid w:val="009624D2"/>
    <w:rsid w:val="00962BEB"/>
    <w:rsid w:val="00963389"/>
    <w:rsid w:val="009635A7"/>
    <w:rsid w:val="009639BC"/>
    <w:rsid w:val="00963D4A"/>
    <w:rsid w:val="009645B8"/>
    <w:rsid w:val="0096482B"/>
    <w:rsid w:val="0096494B"/>
    <w:rsid w:val="00964BB1"/>
    <w:rsid w:val="009661AA"/>
    <w:rsid w:val="00966D13"/>
    <w:rsid w:val="0096731A"/>
    <w:rsid w:val="009711D6"/>
    <w:rsid w:val="00971227"/>
    <w:rsid w:val="009712CB"/>
    <w:rsid w:val="009713F7"/>
    <w:rsid w:val="00972890"/>
    <w:rsid w:val="00972D5F"/>
    <w:rsid w:val="00972F78"/>
    <w:rsid w:val="009734F9"/>
    <w:rsid w:val="009737B7"/>
    <w:rsid w:val="00973A7E"/>
    <w:rsid w:val="00974231"/>
    <w:rsid w:val="00974BE1"/>
    <w:rsid w:val="00974E32"/>
    <w:rsid w:val="0097549C"/>
    <w:rsid w:val="00975770"/>
    <w:rsid w:val="009759D7"/>
    <w:rsid w:val="00975BB3"/>
    <w:rsid w:val="0097643B"/>
    <w:rsid w:val="009764F9"/>
    <w:rsid w:val="00977132"/>
    <w:rsid w:val="00977234"/>
    <w:rsid w:val="009778C7"/>
    <w:rsid w:val="00977F2F"/>
    <w:rsid w:val="009817F5"/>
    <w:rsid w:val="009818C6"/>
    <w:rsid w:val="00981DC5"/>
    <w:rsid w:val="00981DCC"/>
    <w:rsid w:val="00982411"/>
    <w:rsid w:val="00982B8E"/>
    <w:rsid w:val="00983D14"/>
    <w:rsid w:val="00984039"/>
    <w:rsid w:val="00984645"/>
    <w:rsid w:val="00984C9C"/>
    <w:rsid w:val="00985112"/>
    <w:rsid w:val="00985151"/>
    <w:rsid w:val="009852ED"/>
    <w:rsid w:val="009857BA"/>
    <w:rsid w:val="009858C9"/>
    <w:rsid w:val="0098638F"/>
    <w:rsid w:val="009869D2"/>
    <w:rsid w:val="00987D7F"/>
    <w:rsid w:val="00990063"/>
    <w:rsid w:val="00990877"/>
    <w:rsid w:val="00990DA6"/>
    <w:rsid w:val="0099173A"/>
    <w:rsid w:val="00991886"/>
    <w:rsid w:val="009920D3"/>
    <w:rsid w:val="009933A5"/>
    <w:rsid w:val="00993A6D"/>
    <w:rsid w:val="00993AA1"/>
    <w:rsid w:val="0099494B"/>
    <w:rsid w:val="0099545E"/>
    <w:rsid w:val="00996029"/>
    <w:rsid w:val="00996046"/>
    <w:rsid w:val="00996482"/>
    <w:rsid w:val="0099648E"/>
    <w:rsid w:val="009971BC"/>
    <w:rsid w:val="009972A3"/>
    <w:rsid w:val="00997937"/>
    <w:rsid w:val="00997ACE"/>
    <w:rsid w:val="00997BA5"/>
    <w:rsid w:val="00997E64"/>
    <w:rsid w:val="009A0F96"/>
    <w:rsid w:val="009A2894"/>
    <w:rsid w:val="009A2D36"/>
    <w:rsid w:val="009A3F44"/>
    <w:rsid w:val="009A4029"/>
    <w:rsid w:val="009A438D"/>
    <w:rsid w:val="009A4C7C"/>
    <w:rsid w:val="009A512A"/>
    <w:rsid w:val="009A5549"/>
    <w:rsid w:val="009A5AE9"/>
    <w:rsid w:val="009A6817"/>
    <w:rsid w:val="009A6B23"/>
    <w:rsid w:val="009A6CF0"/>
    <w:rsid w:val="009A76B3"/>
    <w:rsid w:val="009B08B5"/>
    <w:rsid w:val="009B18AA"/>
    <w:rsid w:val="009B1AD9"/>
    <w:rsid w:val="009B2079"/>
    <w:rsid w:val="009B24A8"/>
    <w:rsid w:val="009B29FA"/>
    <w:rsid w:val="009B2E0E"/>
    <w:rsid w:val="009B3052"/>
    <w:rsid w:val="009B4129"/>
    <w:rsid w:val="009B45EF"/>
    <w:rsid w:val="009B500A"/>
    <w:rsid w:val="009B5282"/>
    <w:rsid w:val="009B5676"/>
    <w:rsid w:val="009B6164"/>
    <w:rsid w:val="009B61D6"/>
    <w:rsid w:val="009B64B6"/>
    <w:rsid w:val="009B6F0A"/>
    <w:rsid w:val="009B70B7"/>
    <w:rsid w:val="009C091C"/>
    <w:rsid w:val="009C2143"/>
    <w:rsid w:val="009C217E"/>
    <w:rsid w:val="009C40B1"/>
    <w:rsid w:val="009C4DFA"/>
    <w:rsid w:val="009C53A1"/>
    <w:rsid w:val="009C5BA4"/>
    <w:rsid w:val="009C5E21"/>
    <w:rsid w:val="009C6145"/>
    <w:rsid w:val="009C687F"/>
    <w:rsid w:val="009C6BB5"/>
    <w:rsid w:val="009C73D6"/>
    <w:rsid w:val="009C7911"/>
    <w:rsid w:val="009C7933"/>
    <w:rsid w:val="009D0BD8"/>
    <w:rsid w:val="009D1163"/>
    <w:rsid w:val="009D131D"/>
    <w:rsid w:val="009D1C3F"/>
    <w:rsid w:val="009D2968"/>
    <w:rsid w:val="009D3EF1"/>
    <w:rsid w:val="009D448A"/>
    <w:rsid w:val="009D5144"/>
    <w:rsid w:val="009D5474"/>
    <w:rsid w:val="009D55B3"/>
    <w:rsid w:val="009D5EA3"/>
    <w:rsid w:val="009D5F6E"/>
    <w:rsid w:val="009D6EF3"/>
    <w:rsid w:val="009D7605"/>
    <w:rsid w:val="009E14B7"/>
    <w:rsid w:val="009E1F8A"/>
    <w:rsid w:val="009E25BE"/>
    <w:rsid w:val="009E2BC9"/>
    <w:rsid w:val="009E2C9C"/>
    <w:rsid w:val="009E3B72"/>
    <w:rsid w:val="009E4270"/>
    <w:rsid w:val="009E4905"/>
    <w:rsid w:val="009E57F1"/>
    <w:rsid w:val="009E6285"/>
    <w:rsid w:val="009E7897"/>
    <w:rsid w:val="009E7A50"/>
    <w:rsid w:val="009F0074"/>
    <w:rsid w:val="009F00E7"/>
    <w:rsid w:val="009F0112"/>
    <w:rsid w:val="009F05F0"/>
    <w:rsid w:val="009F133C"/>
    <w:rsid w:val="009F1C63"/>
    <w:rsid w:val="009F1CDA"/>
    <w:rsid w:val="009F1F86"/>
    <w:rsid w:val="009F264B"/>
    <w:rsid w:val="009F2949"/>
    <w:rsid w:val="009F2D79"/>
    <w:rsid w:val="009F30BB"/>
    <w:rsid w:val="009F4706"/>
    <w:rsid w:val="009F4902"/>
    <w:rsid w:val="009F4AB5"/>
    <w:rsid w:val="009F4AE6"/>
    <w:rsid w:val="009F518F"/>
    <w:rsid w:val="009F570D"/>
    <w:rsid w:val="009F5757"/>
    <w:rsid w:val="009F5A7D"/>
    <w:rsid w:val="009F5BBD"/>
    <w:rsid w:val="009F5C28"/>
    <w:rsid w:val="009F5F0A"/>
    <w:rsid w:val="009F6FBF"/>
    <w:rsid w:val="00A000BC"/>
    <w:rsid w:val="00A00179"/>
    <w:rsid w:val="00A003B3"/>
    <w:rsid w:val="00A005EC"/>
    <w:rsid w:val="00A00E34"/>
    <w:rsid w:val="00A010AA"/>
    <w:rsid w:val="00A01EB2"/>
    <w:rsid w:val="00A022AD"/>
    <w:rsid w:val="00A0248B"/>
    <w:rsid w:val="00A03683"/>
    <w:rsid w:val="00A048EC"/>
    <w:rsid w:val="00A05298"/>
    <w:rsid w:val="00A06A9B"/>
    <w:rsid w:val="00A077B7"/>
    <w:rsid w:val="00A07B2A"/>
    <w:rsid w:val="00A07FAC"/>
    <w:rsid w:val="00A10302"/>
    <w:rsid w:val="00A10873"/>
    <w:rsid w:val="00A115F9"/>
    <w:rsid w:val="00A11692"/>
    <w:rsid w:val="00A116D8"/>
    <w:rsid w:val="00A118BE"/>
    <w:rsid w:val="00A12257"/>
    <w:rsid w:val="00A132B1"/>
    <w:rsid w:val="00A13380"/>
    <w:rsid w:val="00A13D2C"/>
    <w:rsid w:val="00A148F8"/>
    <w:rsid w:val="00A149DB"/>
    <w:rsid w:val="00A14A2A"/>
    <w:rsid w:val="00A15539"/>
    <w:rsid w:val="00A15B3B"/>
    <w:rsid w:val="00A15D0A"/>
    <w:rsid w:val="00A16CED"/>
    <w:rsid w:val="00A1766D"/>
    <w:rsid w:val="00A20CF8"/>
    <w:rsid w:val="00A20DBB"/>
    <w:rsid w:val="00A20DEE"/>
    <w:rsid w:val="00A21294"/>
    <w:rsid w:val="00A215D2"/>
    <w:rsid w:val="00A21732"/>
    <w:rsid w:val="00A217C5"/>
    <w:rsid w:val="00A21814"/>
    <w:rsid w:val="00A21E9F"/>
    <w:rsid w:val="00A21F7E"/>
    <w:rsid w:val="00A22212"/>
    <w:rsid w:val="00A22A0E"/>
    <w:rsid w:val="00A23016"/>
    <w:rsid w:val="00A2307E"/>
    <w:rsid w:val="00A23C82"/>
    <w:rsid w:val="00A23D27"/>
    <w:rsid w:val="00A23F8F"/>
    <w:rsid w:val="00A2416A"/>
    <w:rsid w:val="00A2590A"/>
    <w:rsid w:val="00A2607D"/>
    <w:rsid w:val="00A2688B"/>
    <w:rsid w:val="00A268A6"/>
    <w:rsid w:val="00A302BC"/>
    <w:rsid w:val="00A30C5D"/>
    <w:rsid w:val="00A310F6"/>
    <w:rsid w:val="00A311ED"/>
    <w:rsid w:val="00A315DC"/>
    <w:rsid w:val="00A32112"/>
    <w:rsid w:val="00A32835"/>
    <w:rsid w:val="00A33393"/>
    <w:rsid w:val="00A3359E"/>
    <w:rsid w:val="00A33E2A"/>
    <w:rsid w:val="00A347DC"/>
    <w:rsid w:val="00A34DE4"/>
    <w:rsid w:val="00A3540C"/>
    <w:rsid w:val="00A3588D"/>
    <w:rsid w:val="00A35D46"/>
    <w:rsid w:val="00A35FDA"/>
    <w:rsid w:val="00A360AC"/>
    <w:rsid w:val="00A36A2F"/>
    <w:rsid w:val="00A37A7C"/>
    <w:rsid w:val="00A37B1D"/>
    <w:rsid w:val="00A37C73"/>
    <w:rsid w:val="00A37CD2"/>
    <w:rsid w:val="00A407C1"/>
    <w:rsid w:val="00A4186A"/>
    <w:rsid w:val="00A41CCA"/>
    <w:rsid w:val="00A433BA"/>
    <w:rsid w:val="00A4380A"/>
    <w:rsid w:val="00A44851"/>
    <w:rsid w:val="00A44D62"/>
    <w:rsid w:val="00A4546B"/>
    <w:rsid w:val="00A459C8"/>
    <w:rsid w:val="00A45C22"/>
    <w:rsid w:val="00A46648"/>
    <w:rsid w:val="00A468F0"/>
    <w:rsid w:val="00A46A13"/>
    <w:rsid w:val="00A46AA9"/>
    <w:rsid w:val="00A46DD3"/>
    <w:rsid w:val="00A478F6"/>
    <w:rsid w:val="00A47E05"/>
    <w:rsid w:val="00A502F3"/>
    <w:rsid w:val="00A5109D"/>
    <w:rsid w:val="00A51374"/>
    <w:rsid w:val="00A5171E"/>
    <w:rsid w:val="00A51E1B"/>
    <w:rsid w:val="00A525EB"/>
    <w:rsid w:val="00A52AA2"/>
    <w:rsid w:val="00A52D2A"/>
    <w:rsid w:val="00A52E00"/>
    <w:rsid w:val="00A53CF1"/>
    <w:rsid w:val="00A540E4"/>
    <w:rsid w:val="00A54BED"/>
    <w:rsid w:val="00A54F10"/>
    <w:rsid w:val="00A5541A"/>
    <w:rsid w:val="00A56463"/>
    <w:rsid w:val="00A567D3"/>
    <w:rsid w:val="00A56F9D"/>
    <w:rsid w:val="00A57203"/>
    <w:rsid w:val="00A5748A"/>
    <w:rsid w:val="00A576C4"/>
    <w:rsid w:val="00A6020C"/>
    <w:rsid w:val="00A607EE"/>
    <w:rsid w:val="00A60F05"/>
    <w:rsid w:val="00A60FD5"/>
    <w:rsid w:val="00A616FA"/>
    <w:rsid w:val="00A617A0"/>
    <w:rsid w:val="00A61A44"/>
    <w:rsid w:val="00A62248"/>
    <w:rsid w:val="00A62DC6"/>
    <w:rsid w:val="00A63736"/>
    <w:rsid w:val="00A637A2"/>
    <w:rsid w:val="00A63F22"/>
    <w:rsid w:val="00A64C42"/>
    <w:rsid w:val="00A65FD0"/>
    <w:rsid w:val="00A663AA"/>
    <w:rsid w:val="00A663B5"/>
    <w:rsid w:val="00A667A8"/>
    <w:rsid w:val="00A67A0B"/>
    <w:rsid w:val="00A67DAA"/>
    <w:rsid w:val="00A67DCE"/>
    <w:rsid w:val="00A70911"/>
    <w:rsid w:val="00A7105F"/>
    <w:rsid w:val="00A71AC5"/>
    <w:rsid w:val="00A7240A"/>
    <w:rsid w:val="00A72DBA"/>
    <w:rsid w:val="00A731AC"/>
    <w:rsid w:val="00A735D0"/>
    <w:rsid w:val="00A73A50"/>
    <w:rsid w:val="00A73C99"/>
    <w:rsid w:val="00A74547"/>
    <w:rsid w:val="00A747F7"/>
    <w:rsid w:val="00A74C5D"/>
    <w:rsid w:val="00A74F02"/>
    <w:rsid w:val="00A75905"/>
    <w:rsid w:val="00A75AED"/>
    <w:rsid w:val="00A75EAB"/>
    <w:rsid w:val="00A76218"/>
    <w:rsid w:val="00A7689F"/>
    <w:rsid w:val="00A769B3"/>
    <w:rsid w:val="00A76AC5"/>
    <w:rsid w:val="00A76DCE"/>
    <w:rsid w:val="00A7726D"/>
    <w:rsid w:val="00A7768D"/>
    <w:rsid w:val="00A8101A"/>
    <w:rsid w:val="00A81513"/>
    <w:rsid w:val="00A8169B"/>
    <w:rsid w:val="00A818A5"/>
    <w:rsid w:val="00A8227A"/>
    <w:rsid w:val="00A82306"/>
    <w:rsid w:val="00A82844"/>
    <w:rsid w:val="00A82A8E"/>
    <w:rsid w:val="00A84429"/>
    <w:rsid w:val="00A84E7F"/>
    <w:rsid w:val="00A84EFB"/>
    <w:rsid w:val="00A85225"/>
    <w:rsid w:val="00A858A8"/>
    <w:rsid w:val="00A86873"/>
    <w:rsid w:val="00A8775F"/>
    <w:rsid w:val="00A87E77"/>
    <w:rsid w:val="00A91564"/>
    <w:rsid w:val="00A92513"/>
    <w:rsid w:val="00A92B00"/>
    <w:rsid w:val="00A94465"/>
    <w:rsid w:val="00A94529"/>
    <w:rsid w:val="00A94544"/>
    <w:rsid w:val="00A954A8"/>
    <w:rsid w:val="00A95635"/>
    <w:rsid w:val="00A956A4"/>
    <w:rsid w:val="00A9594C"/>
    <w:rsid w:val="00A95C17"/>
    <w:rsid w:val="00A9648C"/>
    <w:rsid w:val="00A96560"/>
    <w:rsid w:val="00A96D9F"/>
    <w:rsid w:val="00A97038"/>
    <w:rsid w:val="00A97755"/>
    <w:rsid w:val="00AA010E"/>
    <w:rsid w:val="00AA0BF4"/>
    <w:rsid w:val="00AA3C43"/>
    <w:rsid w:val="00AA3F17"/>
    <w:rsid w:val="00AA52C0"/>
    <w:rsid w:val="00AA54A4"/>
    <w:rsid w:val="00AA6222"/>
    <w:rsid w:val="00AA625A"/>
    <w:rsid w:val="00AA6AA4"/>
    <w:rsid w:val="00AB0290"/>
    <w:rsid w:val="00AB045B"/>
    <w:rsid w:val="00AB0464"/>
    <w:rsid w:val="00AB1B02"/>
    <w:rsid w:val="00AB1C15"/>
    <w:rsid w:val="00AB2F8C"/>
    <w:rsid w:val="00AB2FC1"/>
    <w:rsid w:val="00AB3B6F"/>
    <w:rsid w:val="00AB40B2"/>
    <w:rsid w:val="00AB41C2"/>
    <w:rsid w:val="00AB42BB"/>
    <w:rsid w:val="00AB4803"/>
    <w:rsid w:val="00AB4826"/>
    <w:rsid w:val="00AB4B33"/>
    <w:rsid w:val="00AB5405"/>
    <w:rsid w:val="00AB5917"/>
    <w:rsid w:val="00AB5A0D"/>
    <w:rsid w:val="00AB6122"/>
    <w:rsid w:val="00AB7C0A"/>
    <w:rsid w:val="00AB7E9F"/>
    <w:rsid w:val="00AC0BD5"/>
    <w:rsid w:val="00AC0CBF"/>
    <w:rsid w:val="00AC0DDF"/>
    <w:rsid w:val="00AC1593"/>
    <w:rsid w:val="00AC1638"/>
    <w:rsid w:val="00AC2B2F"/>
    <w:rsid w:val="00AC3A6E"/>
    <w:rsid w:val="00AC3DCF"/>
    <w:rsid w:val="00AC3FA4"/>
    <w:rsid w:val="00AC4807"/>
    <w:rsid w:val="00AC492F"/>
    <w:rsid w:val="00AC5096"/>
    <w:rsid w:val="00AC751A"/>
    <w:rsid w:val="00AC7C4D"/>
    <w:rsid w:val="00AD0885"/>
    <w:rsid w:val="00AD0C07"/>
    <w:rsid w:val="00AD0CDA"/>
    <w:rsid w:val="00AD17A3"/>
    <w:rsid w:val="00AD18F9"/>
    <w:rsid w:val="00AD1AAC"/>
    <w:rsid w:val="00AD1E39"/>
    <w:rsid w:val="00AD261B"/>
    <w:rsid w:val="00AD2A7F"/>
    <w:rsid w:val="00AD45E7"/>
    <w:rsid w:val="00AD48E2"/>
    <w:rsid w:val="00AD49F3"/>
    <w:rsid w:val="00AD6405"/>
    <w:rsid w:val="00AD6ACB"/>
    <w:rsid w:val="00AD74B6"/>
    <w:rsid w:val="00AD7841"/>
    <w:rsid w:val="00AE0A2B"/>
    <w:rsid w:val="00AE0B4C"/>
    <w:rsid w:val="00AE1B58"/>
    <w:rsid w:val="00AE2C63"/>
    <w:rsid w:val="00AE35FB"/>
    <w:rsid w:val="00AE3A8C"/>
    <w:rsid w:val="00AE402C"/>
    <w:rsid w:val="00AE43D9"/>
    <w:rsid w:val="00AE48A6"/>
    <w:rsid w:val="00AE5DD8"/>
    <w:rsid w:val="00AE6148"/>
    <w:rsid w:val="00AE6899"/>
    <w:rsid w:val="00AE6CC3"/>
    <w:rsid w:val="00AE7130"/>
    <w:rsid w:val="00AE7A1E"/>
    <w:rsid w:val="00AE7E45"/>
    <w:rsid w:val="00AE7E88"/>
    <w:rsid w:val="00AF0AA5"/>
    <w:rsid w:val="00AF0CDA"/>
    <w:rsid w:val="00AF1569"/>
    <w:rsid w:val="00AF17EB"/>
    <w:rsid w:val="00AF1883"/>
    <w:rsid w:val="00AF1B28"/>
    <w:rsid w:val="00AF1D5A"/>
    <w:rsid w:val="00AF22EB"/>
    <w:rsid w:val="00AF2369"/>
    <w:rsid w:val="00AF26EF"/>
    <w:rsid w:val="00AF293D"/>
    <w:rsid w:val="00AF3B0C"/>
    <w:rsid w:val="00AF44E0"/>
    <w:rsid w:val="00AF5061"/>
    <w:rsid w:val="00AF5083"/>
    <w:rsid w:val="00AF619C"/>
    <w:rsid w:val="00AF634A"/>
    <w:rsid w:val="00AF63EE"/>
    <w:rsid w:val="00AF6410"/>
    <w:rsid w:val="00AF764F"/>
    <w:rsid w:val="00B0099C"/>
    <w:rsid w:val="00B00CD9"/>
    <w:rsid w:val="00B016AD"/>
    <w:rsid w:val="00B01B0C"/>
    <w:rsid w:val="00B01CE9"/>
    <w:rsid w:val="00B0220C"/>
    <w:rsid w:val="00B02210"/>
    <w:rsid w:val="00B033E3"/>
    <w:rsid w:val="00B034B1"/>
    <w:rsid w:val="00B0356D"/>
    <w:rsid w:val="00B03A11"/>
    <w:rsid w:val="00B056FA"/>
    <w:rsid w:val="00B05D5F"/>
    <w:rsid w:val="00B05DBA"/>
    <w:rsid w:val="00B06134"/>
    <w:rsid w:val="00B069C3"/>
    <w:rsid w:val="00B0761B"/>
    <w:rsid w:val="00B078A7"/>
    <w:rsid w:val="00B07B3C"/>
    <w:rsid w:val="00B07C81"/>
    <w:rsid w:val="00B1001D"/>
    <w:rsid w:val="00B10830"/>
    <w:rsid w:val="00B10900"/>
    <w:rsid w:val="00B1183A"/>
    <w:rsid w:val="00B118C7"/>
    <w:rsid w:val="00B118EF"/>
    <w:rsid w:val="00B11B2C"/>
    <w:rsid w:val="00B13BCF"/>
    <w:rsid w:val="00B13C45"/>
    <w:rsid w:val="00B13E11"/>
    <w:rsid w:val="00B146D3"/>
    <w:rsid w:val="00B147F7"/>
    <w:rsid w:val="00B14FD6"/>
    <w:rsid w:val="00B14FE3"/>
    <w:rsid w:val="00B1516A"/>
    <w:rsid w:val="00B15A58"/>
    <w:rsid w:val="00B15B48"/>
    <w:rsid w:val="00B15C13"/>
    <w:rsid w:val="00B200E1"/>
    <w:rsid w:val="00B20400"/>
    <w:rsid w:val="00B207FC"/>
    <w:rsid w:val="00B20A5F"/>
    <w:rsid w:val="00B21E46"/>
    <w:rsid w:val="00B22839"/>
    <w:rsid w:val="00B2293E"/>
    <w:rsid w:val="00B229AC"/>
    <w:rsid w:val="00B231BE"/>
    <w:rsid w:val="00B233D9"/>
    <w:rsid w:val="00B23AFF"/>
    <w:rsid w:val="00B25257"/>
    <w:rsid w:val="00B25970"/>
    <w:rsid w:val="00B25DE1"/>
    <w:rsid w:val="00B27260"/>
    <w:rsid w:val="00B272A3"/>
    <w:rsid w:val="00B27317"/>
    <w:rsid w:val="00B273CD"/>
    <w:rsid w:val="00B27CDA"/>
    <w:rsid w:val="00B3059F"/>
    <w:rsid w:val="00B305D3"/>
    <w:rsid w:val="00B306BF"/>
    <w:rsid w:val="00B308BD"/>
    <w:rsid w:val="00B30A4B"/>
    <w:rsid w:val="00B30A63"/>
    <w:rsid w:val="00B31365"/>
    <w:rsid w:val="00B31513"/>
    <w:rsid w:val="00B32362"/>
    <w:rsid w:val="00B32456"/>
    <w:rsid w:val="00B324BA"/>
    <w:rsid w:val="00B329B1"/>
    <w:rsid w:val="00B329ED"/>
    <w:rsid w:val="00B32DA7"/>
    <w:rsid w:val="00B34455"/>
    <w:rsid w:val="00B34AE6"/>
    <w:rsid w:val="00B35D58"/>
    <w:rsid w:val="00B35DB1"/>
    <w:rsid w:val="00B35F61"/>
    <w:rsid w:val="00B36973"/>
    <w:rsid w:val="00B3700A"/>
    <w:rsid w:val="00B37288"/>
    <w:rsid w:val="00B41136"/>
    <w:rsid w:val="00B418C6"/>
    <w:rsid w:val="00B41A83"/>
    <w:rsid w:val="00B41CFC"/>
    <w:rsid w:val="00B41D17"/>
    <w:rsid w:val="00B41FE0"/>
    <w:rsid w:val="00B426C2"/>
    <w:rsid w:val="00B43550"/>
    <w:rsid w:val="00B44475"/>
    <w:rsid w:val="00B4585D"/>
    <w:rsid w:val="00B46B13"/>
    <w:rsid w:val="00B47269"/>
    <w:rsid w:val="00B4767E"/>
    <w:rsid w:val="00B47A2F"/>
    <w:rsid w:val="00B47E3B"/>
    <w:rsid w:val="00B47EBB"/>
    <w:rsid w:val="00B50201"/>
    <w:rsid w:val="00B50449"/>
    <w:rsid w:val="00B50507"/>
    <w:rsid w:val="00B50A69"/>
    <w:rsid w:val="00B5169A"/>
    <w:rsid w:val="00B51860"/>
    <w:rsid w:val="00B5195D"/>
    <w:rsid w:val="00B51972"/>
    <w:rsid w:val="00B52BF9"/>
    <w:rsid w:val="00B52D31"/>
    <w:rsid w:val="00B52D69"/>
    <w:rsid w:val="00B53812"/>
    <w:rsid w:val="00B53B8A"/>
    <w:rsid w:val="00B54050"/>
    <w:rsid w:val="00B543D7"/>
    <w:rsid w:val="00B549A6"/>
    <w:rsid w:val="00B54B6E"/>
    <w:rsid w:val="00B55A62"/>
    <w:rsid w:val="00B5622C"/>
    <w:rsid w:val="00B56262"/>
    <w:rsid w:val="00B56C5D"/>
    <w:rsid w:val="00B579A7"/>
    <w:rsid w:val="00B57D70"/>
    <w:rsid w:val="00B603EC"/>
    <w:rsid w:val="00B60E6A"/>
    <w:rsid w:val="00B60EA1"/>
    <w:rsid w:val="00B61E35"/>
    <w:rsid w:val="00B620B3"/>
    <w:rsid w:val="00B6226C"/>
    <w:rsid w:val="00B62705"/>
    <w:rsid w:val="00B62FCF"/>
    <w:rsid w:val="00B63117"/>
    <w:rsid w:val="00B634A8"/>
    <w:rsid w:val="00B63535"/>
    <w:rsid w:val="00B63E2D"/>
    <w:rsid w:val="00B63F99"/>
    <w:rsid w:val="00B6464E"/>
    <w:rsid w:val="00B648C5"/>
    <w:rsid w:val="00B65025"/>
    <w:rsid w:val="00B65112"/>
    <w:rsid w:val="00B652D0"/>
    <w:rsid w:val="00B65D97"/>
    <w:rsid w:val="00B65F60"/>
    <w:rsid w:val="00B66654"/>
    <w:rsid w:val="00B669BD"/>
    <w:rsid w:val="00B66C57"/>
    <w:rsid w:val="00B66E4E"/>
    <w:rsid w:val="00B6787C"/>
    <w:rsid w:val="00B67F5D"/>
    <w:rsid w:val="00B700B2"/>
    <w:rsid w:val="00B7022C"/>
    <w:rsid w:val="00B7098F"/>
    <w:rsid w:val="00B70B84"/>
    <w:rsid w:val="00B718CF"/>
    <w:rsid w:val="00B726F1"/>
    <w:rsid w:val="00B727C1"/>
    <w:rsid w:val="00B72B18"/>
    <w:rsid w:val="00B739B3"/>
    <w:rsid w:val="00B73A85"/>
    <w:rsid w:val="00B73D4A"/>
    <w:rsid w:val="00B73E05"/>
    <w:rsid w:val="00B74A85"/>
    <w:rsid w:val="00B75A4D"/>
    <w:rsid w:val="00B75DFF"/>
    <w:rsid w:val="00B75EDF"/>
    <w:rsid w:val="00B760FF"/>
    <w:rsid w:val="00B7669D"/>
    <w:rsid w:val="00B76BBC"/>
    <w:rsid w:val="00B76D29"/>
    <w:rsid w:val="00B77967"/>
    <w:rsid w:val="00B77D8B"/>
    <w:rsid w:val="00B801D6"/>
    <w:rsid w:val="00B80C9B"/>
    <w:rsid w:val="00B80ED9"/>
    <w:rsid w:val="00B81829"/>
    <w:rsid w:val="00B81E20"/>
    <w:rsid w:val="00B81E37"/>
    <w:rsid w:val="00B81FBC"/>
    <w:rsid w:val="00B82872"/>
    <w:rsid w:val="00B82A97"/>
    <w:rsid w:val="00B82DE1"/>
    <w:rsid w:val="00B831B6"/>
    <w:rsid w:val="00B83361"/>
    <w:rsid w:val="00B834B1"/>
    <w:rsid w:val="00B83D38"/>
    <w:rsid w:val="00B842ED"/>
    <w:rsid w:val="00B8454C"/>
    <w:rsid w:val="00B84876"/>
    <w:rsid w:val="00B84913"/>
    <w:rsid w:val="00B84CFA"/>
    <w:rsid w:val="00B84F63"/>
    <w:rsid w:val="00B85506"/>
    <w:rsid w:val="00B85589"/>
    <w:rsid w:val="00B86E20"/>
    <w:rsid w:val="00B86FEF"/>
    <w:rsid w:val="00B87154"/>
    <w:rsid w:val="00B90006"/>
    <w:rsid w:val="00B9034D"/>
    <w:rsid w:val="00B903C1"/>
    <w:rsid w:val="00B907AB"/>
    <w:rsid w:val="00B910E0"/>
    <w:rsid w:val="00B91947"/>
    <w:rsid w:val="00B92123"/>
    <w:rsid w:val="00B92BB6"/>
    <w:rsid w:val="00B931CC"/>
    <w:rsid w:val="00B93CC9"/>
    <w:rsid w:val="00B94192"/>
    <w:rsid w:val="00B941CB"/>
    <w:rsid w:val="00B948B2"/>
    <w:rsid w:val="00B9542C"/>
    <w:rsid w:val="00B95DCB"/>
    <w:rsid w:val="00B96DE1"/>
    <w:rsid w:val="00B97A79"/>
    <w:rsid w:val="00B97B46"/>
    <w:rsid w:val="00B97FB4"/>
    <w:rsid w:val="00BA141C"/>
    <w:rsid w:val="00BA176F"/>
    <w:rsid w:val="00BA202A"/>
    <w:rsid w:val="00BA24FD"/>
    <w:rsid w:val="00BA2583"/>
    <w:rsid w:val="00BA2F96"/>
    <w:rsid w:val="00BA3505"/>
    <w:rsid w:val="00BA37EB"/>
    <w:rsid w:val="00BA413F"/>
    <w:rsid w:val="00BA4535"/>
    <w:rsid w:val="00BA4B3C"/>
    <w:rsid w:val="00BA4EC1"/>
    <w:rsid w:val="00BA5895"/>
    <w:rsid w:val="00BA5B8F"/>
    <w:rsid w:val="00BA607C"/>
    <w:rsid w:val="00BA61E5"/>
    <w:rsid w:val="00BA7B92"/>
    <w:rsid w:val="00BA7E65"/>
    <w:rsid w:val="00BB0301"/>
    <w:rsid w:val="00BB06B5"/>
    <w:rsid w:val="00BB1BE4"/>
    <w:rsid w:val="00BB261F"/>
    <w:rsid w:val="00BB2661"/>
    <w:rsid w:val="00BB36E0"/>
    <w:rsid w:val="00BB388C"/>
    <w:rsid w:val="00BB428B"/>
    <w:rsid w:val="00BB4974"/>
    <w:rsid w:val="00BB49A1"/>
    <w:rsid w:val="00BB576F"/>
    <w:rsid w:val="00BB5D37"/>
    <w:rsid w:val="00BB60C0"/>
    <w:rsid w:val="00BB6834"/>
    <w:rsid w:val="00BB68C6"/>
    <w:rsid w:val="00BB7305"/>
    <w:rsid w:val="00BB73F9"/>
    <w:rsid w:val="00BB7B45"/>
    <w:rsid w:val="00BC0293"/>
    <w:rsid w:val="00BC0469"/>
    <w:rsid w:val="00BC0655"/>
    <w:rsid w:val="00BC07B2"/>
    <w:rsid w:val="00BC092F"/>
    <w:rsid w:val="00BC0CA8"/>
    <w:rsid w:val="00BC0FBC"/>
    <w:rsid w:val="00BC112F"/>
    <w:rsid w:val="00BC1546"/>
    <w:rsid w:val="00BC19E4"/>
    <w:rsid w:val="00BC1BA7"/>
    <w:rsid w:val="00BC1ED4"/>
    <w:rsid w:val="00BC2F4F"/>
    <w:rsid w:val="00BC3C55"/>
    <w:rsid w:val="00BC3E47"/>
    <w:rsid w:val="00BC3F88"/>
    <w:rsid w:val="00BC4406"/>
    <w:rsid w:val="00BC45AD"/>
    <w:rsid w:val="00BC4CDD"/>
    <w:rsid w:val="00BC4E17"/>
    <w:rsid w:val="00BC50DD"/>
    <w:rsid w:val="00BC5426"/>
    <w:rsid w:val="00BC551A"/>
    <w:rsid w:val="00BC5E27"/>
    <w:rsid w:val="00BC73A7"/>
    <w:rsid w:val="00BC7584"/>
    <w:rsid w:val="00BC75A0"/>
    <w:rsid w:val="00BC7914"/>
    <w:rsid w:val="00BC7CE9"/>
    <w:rsid w:val="00BC7E3E"/>
    <w:rsid w:val="00BC7F9D"/>
    <w:rsid w:val="00BD014F"/>
    <w:rsid w:val="00BD042B"/>
    <w:rsid w:val="00BD06B8"/>
    <w:rsid w:val="00BD0B92"/>
    <w:rsid w:val="00BD13EA"/>
    <w:rsid w:val="00BD46A3"/>
    <w:rsid w:val="00BD4D20"/>
    <w:rsid w:val="00BD5295"/>
    <w:rsid w:val="00BD5A63"/>
    <w:rsid w:val="00BD6ECB"/>
    <w:rsid w:val="00BD73B6"/>
    <w:rsid w:val="00BD7589"/>
    <w:rsid w:val="00BD770E"/>
    <w:rsid w:val="00BD7A23"/>
    <w:rsid w:val="00BE0B4E"/>
    <w:rsid w:val="00BE1036"/>
    <w:rsid w:val="00BE161B"/>
    <w:rsid w:val="00BE1796"/>
    <w:rsid w:val="00BE26DB"/>
    <w:rsid w:val="00BE2714"/>
    <w:rsid w:val="00BE2DE0"/>
    <w:rsid w:val="00BE34A1"/>
    <w:rsid w:val="00BE3911"/>
    <w:rsid w:val="00BE3989"/>
    <w:rsid w:val="00BE3D20"/>
    <w:rsid w:val="00BE3DEA"/>
    <w:rsid w:val="00BE4D6D"/>
    <w:rsid w:val="00BE5452"/>
    <w:rsid w:val="00BE5975"/>
    <w:rsid w:val="00BE6620"/>
    <w:rsid w:val="00BE6668"/>
    <w:rsid w:val="00BE666A"/>
    <w:rsid w:val="00BE6A57"/>
    <w:rsid w:val="00BE723D"/>
    <w:rsid w:val="00BE737B"/>
    <w:rsid w:val="00BE7404"/>
    <w:rsid w:val="00BE7BEF"/>
    <w:rsid w:val="00BF0DE5"/>
    <w:rsid w:val="00BF1ABA"/>
    <w:rsid w:val="00BF1D83"/>
    <w:rsid w:val="00BF27C1"/>
    <w:rsid w:val="00BF4E48"/>
    <w:rsid w:val="00BF5644"/>
    <w:rsid w:val="00BF5AE2"/>
    <w:rsid w:val="00BF6477"/>
    <w:rsid w:val="00BF64A4"/>
    <w:rsid w:val="00BF6F8C"/>
    <w:rsid w:val="00BF704B"/>
    <w:rsid w:val="00BF7D2B"/>
    <w:rsid w:val="00C00943"/>
    <w:rsid w:val="00C00B6B"/>
    <w:rsid w:val="00C015C1"/>
    <w:rsid w:val="00C01913"/>
    <w:rsid w:val="00C029AA"/>
    <w:rsid w:val="00C029B7"/>
    <w:rsid w:val="00C02EEE"/>
    <w:rsid w:val="00C03F18"/>
    <w:rsid w:val="00C04964"/>
    <w:rsid w:val="00C0560C"/>
    <w:rsid w:val="00C0589D"/>
    <w:rsid w:val="00C05AF4"/>
    <w:rsid w:val="00C06064"/>
    <w:rsid w:val="00C075FF"/>
    <w:rsid w:val="00C104C3"/>
    <w:rsid w:val="00C10850"/>
    <w:rsid w:val="00C10E43"/>
    <w:rsid w:val="00C11123"/>
    <w:rsid w:val="00C11253"/>
    <w:rsid w:val="00C115F8"/>
    <w:rsid w:val="00C11AFD"/>
    <w:rsid w:val="00C11B13"/>
    <w:rsid w:val="00C1248A"/>
    <w:rsid w:val="00C125E3"/>
    <w:rsid w:val="00C1288A"/>
    <w:rsid w:val="00C12974"/>
    <w:rsid w:val="00C13398"/>
    <w:rsid w:val="00C1362D"/>
    <w:rsid w:val="00C136BC"/>
    <w:rsid w:val="00C13DB8"/>
    <w:rsid w:val="00C1434D"/>
    <w:rsid w:val="00C14E58"/>
    <w:rsid w:val="00C154E0"/>
    <w:rsid w:val="00C15D6B"/>
    <w:rsid w:val="00C16320"/>
    <w:rsid w:val="00C16867"/>
    <w:rsid w:val="00C16B49"/>
    <w:rsid w:val="00C1769F"/>
    <w:rsid w:val="00C17C73"/>
    <w:rsid w:val="00C20047"/>
    <w:rsid w:val="00C2084D"/>
    <w:rsid w:val="00C212C6"/>
    <w:rsid w:val="00C21F9A"/>
    <w:rsid w:val="00C21FE1"/>
    <w:rsid w:val="00C24AC7"/>
    <w:rsid w:val="00C2572D"/>
    <w:rsid w:val="00C25C93"/>
    <w:rsid w:val="00C25E93"/>
    <w:rsid w:val="00C26342"/>
    <w:rsid w:val="00C2635B"/>
    <w:rsid w:val="00C26831"/>
    <w:rsid w:val="00C26953"/>
    <w:rsid w:val="00C26A69"/>
    <w:rsid w:val="00C278AF"/>
    <w:rsid w:val="00C27A62"/>
    <w:rsid w:val="00C27F27"/>
    <w:rsid w:val="00C30BA0"/>
    <w:rsid w:val="00C3126A"/>
    <w:rsid w:val="00C313C0"/>
    <w:rsid w:val="00C31538"/>
    <w:rsid w:val="00C31554"/>
    <w:rsid w:val="00C3156F"/>
    <w:rsid w:val="00C31B94"/>
    <w:rsid w:val="00C32BBE"/>
    <w:rsid w:val="00C3362E"/>
    <w:rsid w:val="00C3388D"/>
    <w:rsid w:val="00C33953"/>
    <w:rsid w:val="00C339E0"/>
    <w:rsid w:val="00C3456E"/>
    <w:rsid w:val="00C34B0B"/>
    <w:rsid w:val="00C352A3"/>
    <w:rsid w:val="00C3573A"/>
    <w:rsid w:val="00C3626B"/>
    <w:rsid w:val="00C36A3F"/>
    <w:rsid w:val="00C36DC0"/>
    <w:rsid w:val="00C37018"/>
    <w:rsid w:val="00C37970"/>
    <w:rsid w:val="00C40018"/>
    <w:rsid w:val="00C40D51"/>
    <w:rsid w:val="00C40FCB"/>
    <w:rsid w:val="00C4353D"/>
    <w:rsid w:val="00C442D4"/>
    <w:rsid w:val="00C4508F"/>
    <w:rsid w:val="00C45264"/>
    <w:rsid w:val="00C45391"/>
    <w:rsid w:val="00C45750"/>
    <w:rsid w:val="00C45972"/>
    <w:rsid w:val="00C45AA1"/>
    <w:rsid w:val="00C45F4F"/>
    <w:rsid w:val="00C46046"/>
    <w:rsid w:val="00C46817"/>
    <w:rsid w:val="00C473B2"/>
    <w:rsid w:val="00C47554"/>
    <w:rsid w:val="00C47600"/>
    <w:rsid w:val="00C502D0"/>
    <w:rsid w:val="00C504E0"/>
    <w:rsid w:val="00C50611"/>
    <w:rsid w:val="00C506F2"/>
    <w:rsid w:val="00C50F62"/>
    <w:rsid w:val="00C51AFD"/>
    <w:rsid w:val="00C52141"/>
    <w:rsid w:val="00C52A60"/>
    <w:rsid w:val="00C53450"/>
    <w:rsid w:val="00C537CE"/>
    <w:rsid w:val="00C53B46"/>
    <w:rsid w:val="00C53CB1"/>
    <w:rsid w:val="00C53E47"/>
    <w:rsid w:val="00C542BB"/>
    <w:rsid w:val="00C543A8"/>
    <w:rsid w:val="00C54DDA"/>
    <w:rsid w:val="00C55002"/>
    <w:rsid w:val="00C5606B"/>
    <w:rsid w:val="00C5659F"/>
    <w:rsid w:val="00C56A22"/>
    <w:rsid w:val="00C571C5"/>
    <w:rsid w:val="00C57B90"/>
    <w:rsid w:val="00C57CA2"/>
    <w:rsid w:val="00C60AE6"/>
    <w:rsid w:val="00C60FFF"/>
    <w:rsid w:val="00C61386"/>
    <w:rsid w:val="00C61EB5"/>
    <w:rsid w:val="00C65480"/>
    <w:rsid w:val="00C658B7"/>
    <w:rsid w:val="00C66306"/>
    <w:rsid w:val="00C6639A"/>
    <w:rsid w:val="00C66417"/>
    <w:rsid w:val="00C66693"/>
    <w:rsid w:val="00C66AB0"/>
    <w:rsid w:val="00C70242"/>
    <w:rsid w:val="00C702A5"/>
    <w:rsid w:val="00C70EB0"/>
    <w:rsid w:val="00C71989"/>
    <w:rsid w:val="00C7205C"/>
    <w:rsid w:val="00C72CE5"/>
    <w:rsid w:val="00C7310D"/>
    <w:rsid w:val="00C734D0"/>
    <w:rsid w:val="00C73FC2"/>
    <w:rsid w:val="00C74301"/>
    <w:rsid w:val="00C743D5"/>
    <w:rsid w:val="00C746FF"/>
    <w:rsid w:val="00C752CF"/>
    <w:rsid w:val="00C75971"/>
    <w:rsid w:val="00C75D00"/>
    <w:rsid w:val="00C76398"/>
    <w:rsid w:val="00C76DA1"/>
    <w:rsid w:val="00C7718A"/>
    <w:rsid w:val="00C7753E"/>
    <w:rsid w:val="00C77685"/>
    <w:rsid w:val="00C777C7"/>
    <w:rsid w:val="00C778E2"/>
    <w:rsid w:val="00C80152"/>
    <w:rsid w:val="00C8040D"/>
    <w:rsid w:val="00C8078E"/>
    <w:rsid w:val="00C81344"/>
    <w:rsid w:val="00C82C2D"/>
    <w:rsid w:val="00C82D60"/>
    <w:rsid w:val="00C82E96"/>
    <w:rsid w:val="00C83347"/>
    <w:rsid w:val="00C83E2F"/>
    <w:rsid w:val="00C84296"/>
    <w:rsid w:val="00C84B71"/>
    <w:rsid w:val="00C85224"/>
    <w:rsid w:val="00C85571"/>
    <w:rsid w:val="00C8580A"/>
    <w:rsid w:val="00C85BBC"/>
    <w:rsid w:val="00C8606D"/>
    <w:rsid w:val="00C86404"/>
    <w:rsid w:val="00C872C7"/>
    <w:rsid w:val="00C87FAF"/>
    <w:rsid w:val="00C90C7A"/>
    <w:rsid w:val="00C90D7E"/>
    <w:rsid w:val="00C90E07"/>
    <w:rsid w:val="00C91E44"/>
    <w:rsid w:val="00C92F9C"/>
    <w:rsid w:val="00C931B5"/>
    <w:rsid w:val="00C93B35"/>
    <w:rsid w:val="00C93BA0"/>
    <w:rsid w:val="00C9404F"/>
    <w:rsid w:val="00C94285"/>
    <w:rsid w:val="00C94817"/>
    <w:rsid w:val="00C9499A"/>
    <w:rsid w:val="00C95936"/>
    <w:rsid w:val="00C96563"/>
    <w:rsid w:val="00C97638"/>
    <w:rsid w:val="00C976FA"/>
    <w:rsid w:val="00C97A1F"/>
    <w:rsid w:val="00CA00A3"/>
    <w:rsid w:val="00CA05FD"/>
    <w:rsid w:val="00CA0B97"/>
    <w:rsid w:val="00CA1528"/>
    <w:rsid w:val="00CA17B9"/>
    <w:rsid w:val="00CA1F5A"/>
    <w:rsid w:val="00CA25D7"/>
    <w:rsid w:val="00CA261E"/>
    <w:rsid w:val="00CA2DFA"/>
    <w:rsid w:val="00CA35BB"/>
    <w:rsid w:val="00CA3BDF"/>
    <w:rsid w:val="00CA3F20"/>
    <w:rsid w:val="00CA3F84"/>
    <w:rsid w:val="00CA43BF"/>
    <w:rsid w:val="00CA4D55"/>
    <w:rsid w:val="00CA4E49"/>
    <w:rsid w:val="00CA512E"/>
    <w:rsid w:val="00CA5E48"/>
    <w:rsid w:val="00CA5E95"/>
    <w:rsid w:val="00CA69BB"/>
    <w:rsid w:val="00CA729E"/>
    <w:rsid w:val="00CA7CE8"/>
    <w:rsid w:val="00CB014E"/>
    <w:rsid w:val="00CB0189"/>
    <w:rsid w:val="00CB0880"/>
    <w:rsid w:val="00CB0B30"/>
    <w:rsid w:val="00CB11B5"/>
    <w:rsid w:val="00CB12AF"/>
    <w:rsid w:val="00CB1A7D"/>
    <w:rsid w:val="00CB26C5"/>
    <w:rsid w:val="00CB2892"/>
    <w:rsid w:val="00CB49F0"/>
    <w:rsid w:val="00CB4B09"/>
    <w:rsid w:val="00CB4CB9"/>
    <w:rsid w:val="00CB575F"/>
    <w:rsid w:val="00CB5C06"/>
    <w:rsid w:val="00CB65D8"/>
    <w:rsid w:val="00CB67BF"/>
    <w:rsid w:val="00CB6B19"/>
    <w:rsid w:val="00CB6B52"/>
    <w:rsid w:val="00CB6BF9"/>
    <w:rsid w:val="00CB73B4"/>
    <w:rsid w:val="00CB7913"/>
    <w:rsid w:val="00CC01B7"/>
    <w:rsid w:val="00CC04EE"/>
    <w:rsid w:val="00CC0580"/>
    <w:rsid w:val="00CC0EE1"/>
    <w:rsid w:val="00CC0FE1"/>
    <w:rsid w:val="00CC1011"/>
    <w:rsid w:val="00CC18E8"/>
    <w:rsid w:val="00CC23C8"/>
    <w:rsid w:val="00CC2630"/>
    <w:rsid w:val="00CC2789"/>
    <w:rsid w:val="00CC3B2F"/>
    <w:rsid w:val="00CC4D1F"/>
    <w:rsid w:val="00CC5137"/>
    <w:rsid w:val="00CC5EA5"/>
    <w:rsid w:val="00CC5F03"/>
    <w:rsid w:val="00CC604C"/>
    <w:rsid w:val="00CC7381"/>
    <w:rsid w:val="00CC76DF"/>
    <w:rsid w:val="00CC7AE5"/>
    <w:rsid w:val="00CC7C40"/>
    <w:rsid w:val="00CC7CCC"/>
    <w:rsid w:val="00CD00C4"/>
    <w:rsid w:val="00CD0D8C"/>
    <w:rsid w:val="00CD24DC"/>
    <w:rsid w:val="00CD2661"/>
    <w:rsid w:val="00CD27A3"/>
    <w:rsid w:val="00CD2926"/>
    <w:rsid w:val="00CD2F2A"/>
    <w:rsid w:val="00CD2F88"/>
    <w:rsid w:val="00CD2FCD"/>
    <w:rsid w:val="00CD339C"/>
    <w:rsid w:val="00CD346D"/>
    <w:rsid w:val="00CD4B0B"/>
    <w:rsid w:val="00CD5613"/>
    <w:rsid w:val="00CD5B3B"/>
    <w:rsid w:val="00CD6485"/>
    <w:rsid w:val="00CD7872"/>
    <w:rsid w:val="00CE01AA"/>
    <w:rsid w:val="00CE026E"/>
    <w:rsid w:val="00CE0389"/>
    <w:rsid w:val="00CE0A08"/>
    <w:rsid w:val="00CE0C61"/>
    <w:rsid w:val="00CE113B"/>
    <w:rsid w:val="00CE28B8"/>
    <w:rsid w:val="00CE35D9"/>
    <w:rsid w:val="00CE3C3D"/>
    <w:rsid w:val="00CE3E2D"/>
    <w:rsid w:val="00CE4186"/>
    <w:rsid w:val="00CE4EE0"/>
    <w:rsid w:val="00CE5355"/>
    <w:rsid w:val="00CE5C19"/>
    <w:rsid w:val="00CE5E8C"/>
    <w:rsid w:val="00CE641D"/>
    <w:rsid w:val="00CE6C7B"/>
    <w:rsid w:val="00CE6E98"/>
    <w:rsid w:val="00CF0305"/>
    <w:rsid w:val="00CF10C4"/>
    <w:rsid w:val="00CF1273"/>
    <w:rsid w:val="00CF1D85"/>
    <w:rsid w:val="00CF1F94"/>
    <w:rsid w:val="00CF208B"/>
    <w:rsid w:val="00CF2785"/>
    <w:rsid w:val="00CF2E28"/>
    <w:rsid w:val="00CF2E6F"/>
    <w:rsid w:val="00CF2F59"/>
    <w:rsid w:val="00CF3699"/>
    <w:rsid w:val="00CF3B74"/>
    <w:rsid w:val="00CF4950"/>
    <w:rsid w:val="00CF5A71"/>
    <w:rsid w:val="00CF5F78"/>
    <w:rsid w:val="00CF65D9"/>
    <w:rsid w:val="00CF6BF8"/>
    <w:rsid w:val="00CF6E01"/>
    <w:rsid w:val="00CF7030"/>
    <w:rsid w:val="00CF7143"/>
    <w:rsid w:val="00D00312"/>
    <w:rsid w:val="00D01011"/>
    <w:rsid w:val="00D01752"/>
    <w:rsid w:val="00D01805"/>
    <w:rsid w:val="00D01F89"/>
    <w:rsid w:val="00D02005"/>
    <w:rsid w:val="00D0261B"/>
    <w:rsid w:val="00D03591"/>
    <w:rsid w:val="00D038F7"/>
    <w:rsid w:val="00D03BC9"/>
    <w:rsid w:val="00D0446C"/>
    <w:rsid w:val="00D0454B"/>
    <w:rsid w:val="00D04C1B"/>
    <w:rsid w:val="00D0503E"/>
    <w:rsid w:val="00D05B8B"/>
    <w:rsid w:val="00D05E36"/>
    <w:rsid w:val="00D061CD"/>
    <w:rsid w:val="00D06842"/>
    <w:rsid w:val="00D06C12"/>
    <w:rsid w:val="00D0749A"/>
    <w:rsid w:val="00D07972"/>
    <w:rsid w:val="00D07C6A"/>
    <w:rsid w:val="00D10359"/>
    <w:rsid w:val="00D12560"/>
    <w:rsid w:val="00D12833"/>
    <w:rsid w:val="00D13426"/>
    <w:rsid w:val="00D14737"/>
    <w:rsid w:val="00D1509A"/>
    <w:rsid w:val="00D15490"/>
    <w:rsid w:val="00D160D4"/>
    <w:rsid w:val="00D16C33"/>
    <w:rsid w:val="00D2007F"/>
    <w:rsid w:val="00D201E1"/>
    <w:rsid w:val="00D22649"/>
    <w:rsid w:val="00D228CA"/>
    <w:rsid w:val="00D22B41"/>
    <w:rsid w:val="00D22CFA"/>
    <w:rsid w:val="00D2400C"/>
    <w:rsid w:val="00D2536F"/>
    <w:rsid w:val="00D261E2"/>
    <w:rsid w:val="00D264BC"/>
    <w:rsid w:val="00D26974"/>
    <w:rsid w:val="00D275E3"/>
    <w:rsid w:val="00D27942"/>
    <w:rsid w:val="00D27F89"/>
    <w:rsid w:val="00D30A0D"/>
    <w:rsid w:val="00D30D00"/>
    <w:rsid w:val="00D30EC4"/>
    <w:rsid w:val="00D31921"/>
    <w:rsid w:val="00D31D31"/>
    <w:rsid w:val="00D32142"/>
    <w:rsid w:val="00D32242"/>
    <w:rsid w:val="00D3280E"/>
    <w:rsid w:val="00D328F0"/>
    <w:rsid w:val="00D33866"/>
    <w:rsid w:val="00D33C5E"/>
    <w:rsid w:val="00D34115"/>
    <w:rsid w:val="00D3467C"/>
    <w:rsid w:val="00D34C48"/>
    <w:rsid w:val="00D35274"/>
    <w:rsid w:val="00D359A3"/>
    <w:rsid w:val="00D35B15"/>
    <w:rsid w:val="00D36613"/>
    <w:rsid w:val="00D36BE0"/>
    <w:rsid w:val="00D37BBE"/>
    <w:rsid w:val="00D37CE1"/>
    <w:rsid w:val="00D4022E"/>
    <w:rsid w:val="00D409D6"/>
    <w:rsid w:val="00D41343"/>
    <w:rsid w:val="00D419FA"/>
    <w:rsid w:val="00D42258"/>
    <w:rsid w:val="00D4293D"/>
    <w:rsid w:val="00D4338F"/>
    <w:rsid w:val="00D4340A"/>
    <w:rsid w:val="00D434D6"/>
    <w:rsid w:val="00D440E0"/>
    <w:rsid w:val="00D44116"/>
    <w:rsid w:val="00D4430F"/>
    <w:rsid w:val="00D45197"/>
    <w:rsid w:val="00D45863"/>
    <w:rsid w:val="00D4610A"/>
    <w:rsid w:val="00D46875"/>
    <w:rsid w:val="00D501A8"/>
    <w:rsid w:val="00D511AB"/>
    <w:rsid w:val="00D51B82"/>
    <w:rsid w:val="00D51BD3"/>
    <w:rsid w:val="00D51C9A"/>
    <w:rsid w:val="00D51CD8"/>
    <w:rsid w:val="00D528CA"/>
    <w:rsid w:val="00D537E6"/>
    <w:rsid w:val="00D53E64"/>
    <w:rsid w:val="00D541AD"/>
    <w:rsid w:val="00D5431E"/>
    <w:rsid w:val="00D5459B"/>
    <w:rsid w:val="00D5470B"/>
    <w:rsid w:val="00D54E17"/>
    <w:rsid w:val="00D54FD4"/>
    <w:rsid w:val="00D55D75"/>
    <w:rsid w:val="00D55FCA"/>
    <w:rsid w:val="00D573A5"/>
    <w:rsid w:val="00D577BD"/>
    <w:rsid w:val="00D60466"/>
    <w:rsid w:val="00D607C6"/>
    <w:rsid w:val="00D609FF"/>
    <w:rsid w:val="00D60E71"/>
    <w:rsid w:val="00D61143"/>
    <w:rsid w:val="00D61D0F"/>
    <w:rsid w:val="00D61DD4"/>
    <w:rsid w:val="00D61E9A"/>
    <w:rsid w:val="00D62EE5"/>
    <w:rsid w:val="00D63B2F"/>
    <w:rsid w:val="00D64993"/>
    <w:rsid w:val="00D64E2D"/>
    <w:rsid w:val="00D6565C"/>
    <w:rsid w:val="00D65C1A"/>
    <w:rsid w:val="00D66164"/>
    <w:rsid w:val="00D66294"/>
    <w:rsid w:val="00D66715"/>
    <w:rsid w:val="00D6711D"/>
    <w:rsid w:val="00D6762A"/>
    <w:rsid w:val="00D6775E"/>
    <w:rsid w:val="00D7086D"/>
    <w:rsid w:val="00D70CCD"/>
    <w:rsid w:val="00D70D10"/>
    <w:rsid w:val="00D71434"/>
    <w:rsid w:val="00D7168A"/>
    <w:rsid w:val="00D72A40"/>
    <w:rsid w:val="00D73CE4"/>
    <w:rsid w:val="00D74621"/>
    <w:rsid w:val="00D7464D"/>
    <w:rsid w:val="00D74665"/>
    <w:rsid w:val="00D7571C"/>
    <w:rsid w:val="00D75C62"/>
    <w:rsid w:val="00D75D88"/>
    <w:rsid w:val="00D76A3C"/>
    <w:rsid w:val="00D76C39"/>
    <w:rsid w:val="00D772F5"/>
    <w:rsid w:val="00D77403"/>
    <w:rsid w:val="00D77A54"/>
    <w:rsid w:val="00D80105"/>
    <w:rsid w:val="00D80A97"/>
    <w:rsid w:val="00D80AF7"/>
    <w:rsid w:val="00D81124"/>
    <w:rsid w:val="00D827EA"/>
    <w:rsid w:val="00D834CD"/>
    <w:rsid w:val="00D83502"/>
    <w:rsid w:val="00D8380D"/>
    <w:rsid w:val="00D838CF"/>
    <w:rsid w:val="00D83910"/>
    <w:rsid w:val="00D83A71"/>
    <w:rsid w:val="00D83AC2"/>
    <w:rsid w:val="00D84015"/>
    <w:rsid w:val="00D84C23"/>
    <w:rsid w:val="00D8666B"/>
    <w:rsid w:val="00D87039"/>
    <w:rsid w:val="00D871BB"/>
    <w:rsid w:val="00D87222"/>
    <w:rsid w:val="00D875AE"/>
    <w:rsid w:val="00D87BDA"/>
    <w:rsid w:val="00D90063"/>
    <w:rsid w:val="00D900E5"/>
    <w:rsid w:val="00D91000"/>
    <w:rsid w:val="00D91B21"/>
    <w:rsid w:val="00D91F0A"/>
    <w:rsid w:val="00D925FB"/>
    <w:rsid w:val="00D92CD2"/>
    <w:rsid w:val="00D92F7F"/>
    <w:rsid w:val="00D93AE4"/>
    <w:rsid w:val="00D941B2"/>
    <w:rsid w:val="00D94C3C"/>
    <w:rsid w:val="00D955AC"/>
    <w:rsid w:val="00D95B02"/>
    <w:rsid w:val="00D95EDF"/>
    <w:rsid w:val="00D961E2"/>
    <w:rsid w:val="00D97C80"/>
    <w:rsid w:val="00DA0415"/>
    <w:rsid w:val="00DA045F"/>
    <w:rsid w:val="00DA1B6E"/>
    <w:rsid w:val="00DA247E"/>
    <w:rsid w:val="00DA27D0"/>
    <w:rsid w:val="00DA2BE5"/>
    <w:rsid w:val="00DA3466"/>
    <w:rsid w:val="00DA37F3"/>
    <w:rsid w:val="00DA3820"/>
    <w:rsid w:val="00DA416C"/>
    <w:rsid w:val="00DA4773"/>
    <w:rsid w:val="00DA4ECB"/>
    <w:rsid w:val="00DA4F5F"/>
    <w:rsid w:val="00DA61C1"/>
    <w:rsid w:val="00DA6305"/>
    <w:rsid w:val="00DA67E8"/>
    <w:rsid w:val="00DA6C27"/>
    <w:rsid w:val="00DA74B1"/>
    <w:rsid w:val="00DB03B3"/>
    <w:rsid w:val="00DB06D6"/>
    <w:rsid w:val="00DB0A15"/>
    <w:rsid w:val="00DB0A1B"/>
    <w:rsid w:val="00DB0A44"/>
    <w:rsid w:val="00DB0AA1"/>
    <w:rsid w:val="00DB130A"/>
    <w:rsid w:val="00DB2A7C"/>
    <w:rsid w:val="00DB2D51"/>
    <w:rsid w:val="00DB49A3"/>
    <w:rsid w:val="00DB5495"/>
    <w:rsid w:val="00DB5972"/>
    <w:rsid w:val="00DB5DE2"/>
    <w:rsid w:val="00DB6051"/>
    <w:rsid w:val="00DB662F"/>
    <w:rsid w:val="00DB68A8"/>
    <w:rsid w:val="00DB6A6A"/>
    <w:rsid w:val="00DB6A6E"/>
    <w:rsid w:val="00DB6CEA"/>
    <w:rsid w:val="00DB78D3"/>
    <w:rsid w:val="00DB78D6"/>
    <w:rsid w:val="00DC032A"/>
    <w:rsid w:val="00DC0BCD"/>
    <w:rsid w:val="00DC0C4D"/>
    <w:rsid w:val="00DC10D4"/>
    <w:rsid w:val="00DC1982"/>
    <w:rsid w:val="00DC2534"/>
    <w:rsid w:val="00DC28A7"/>
    <w:rsid w:val="00DC3B15"/>
    <w:rsid w:val="00DC454C"/>
    <w:rsid w:val="00DC4E0C"/>
    <w:rsid w:val="00DC51D9"/>
    <w:rsid w:val="00DC5853"/>
    <w:rsid w:val="00DC67A6"/>
    <w:rsid w:val="00DC684A"/>
    <w:rsid w:val="00DC6E29"/>
    <w:rsid w:val="00DC6E8A"/>
    <w:rsid w:val="00DC725C"/>
    <w:rsid w:val="00DC7B5E"/>
    <w:rsid w:val="00DD032F"/>
    <w:rsid w:val="00DD0347"/>
    <w:rsid w:val="00DD090A"/>
    <w:rsid w:val="00DD0FD4"/>
    <w:rsid w:val="00DD138D"/>
    <w:rsid w:val="00DD170D"/>
    <w:rsid w:val="00DD1CFB"/>
    <w:rsid w:val="00DD1D5C"/>
    <w:rsid w:val="00DD218A"/>
    <w:rsid w:val="00DD2783"/>
    <w:rsid w:val="00DD2801"/>
    <w:rsid w:val="00DD2EFF"/>
    <w:rsid w:val="00DD3369"/>
    <w:rsid w:val="00DD3483"/>
    <w:rsid w:val="00DD3D52"/>
    <w:rsid w:val="00DD4583"/>
    <w:rsid w:val="00DD46A1"/>
    <w:rsid w:val="00DD4C41"/>
    <w:rsid w:val="00DD4FF2"/>
    <w:rsid w:val="00DD5157"/>
    <w:rsid w:val="00DD520B"/>
    <w:rsid w:val="00DD55AA"/>
    <w:rsid w:val="00DD57F1"/>
    <w:rsid w:val="00DD606D"/>
    <w:rsid w:val="00DD60B0"/>
    <w:rsid w:val="00DD678F"/>
    <w:rsid w:val="00DD6A11"/>
    <w:rsid w:val="00DD6D55"/>
    <w:rsid w:val="00DD74D5"/>
    <w:rsid w:val="00DD77CA"/>
    <w:rsid w:val="00DD78C2"/>
    <w:rsid w:val="00DD7CF7"/>
    <w:rsid w:val="00DE124F"/>
    <w:rsid w:val="00DE12B5"/>
    <w:rsid w:val="00DE1543"/>
    <w:rsid w:val="00DE182A"/>
    <w:rsid w:val="00DE1983"/>
    <w:rsid w:val="00DE1F30"/>
    <w:rsid w:val="00DE2882"/>
    <w:rsid w:val="00DE2EAD"/>
    <w:rsid w:val="00DE3436"/>
    <w:rsid w:val="00DE3752"/>
    <w:rsid w:val="00DE39A3"/>
    <w:rsid w:val="00DE423B"/>
    <w:rsid w:val="00DE47A8"/>
    <w:rsid w:val="00DE57CC"/>
    <w:rsid w:val="00DE60DC"/>
    <w:rsid w:val="00DE62A8"/>
    <w:rsid w:val="00DE6BF6"/>
    <w:rsid w:val="00DE6BFA"/>
    <w:rsid w:val="00DE6C72"/>
    <w:rsid w:val="00DF01DE"/>
    <w:rsid w:val="00DF0358"/>
    <w:rsid w:val="00DF13A9"/>
    <w:rsid w:val="00DF1F7E"/>
    <w:rsid w:val="00DF32B8"/>
    <w:rsid w:val="00DF4458"/>
    <w:rsid w:val="00DF4C6C"/>
    <w:rsid w:val="00DF4E4E"/>
    <w:rsid w:val="00DF5DF0"/>
    <w:rsid w:val="00DF6396"/>
    <w:rsid w:val="00DF6A81"/>
    <w:rsid w:val="00DF7869"/>
    <w:rsid w:val="00DF7B33"/>
    <w:rsid w:val="00DF7C97"/>
    <w:rsid w:val="00E0000F"/>
    <w:rsid w:val="00E00017"/>
    <w:rsid w:val="00E004BC"/>
    <w:rsid w:val="00E00FEC"/>
    <w:rsid w:val="00E01193"/>
    <w:rsid w:val="00E01B2F"/>
    <w:rsid w:val="00E021A0"/>
    <w:rsid w:val="00E034B2"/>
    <w:rsid w:val="00E03A7C"/>
    <w:rsid w:val="00E03E85"/>
    <w:rsid w:val="00E0436F"/>
    <w:rsid w:val="00E04A8F"/>
    <w:rsid w:val="00E04BB6"/>
    <w:rsid w:val="00E054A2"/>
    <w:rsid w:val="00E05C97"/>
    <w:rsid w:val="00E05F89"/>
    <w:rsid w:val="00E063A1"/>
    <w:rsid w:val="00E0669D"/>
    <w:rsid w:val="00E06ACC"/>
    <w:rsid w:val="00E07BC0"/>
    <w:rsid w:val="00E106F1"/>
    <w:rsid w:val="00E11337"/>
    <w:rsid w:val="00E11440"/>
    <w:rsid w:val="00E11B59"/>
    <w:rsid w:val="00E12666"/>
    <w:rsid w:val="00E12853"/>
    <w:rsid w:val="00E12965"/>
    <w:rsid w:val="00E12D66"/>
    <w:rsid w:val="00E130F7"/>
    <w:rsid w:val="00E13E7B"/>
    <w:rsid w:val="00E14309"/>
    <w:rsid w:val="00E1437C"/>
    <w:rsid w:val="00E14585"/>
    <w:rsid w:val="00E14761"/>
    <w:rsid w:val="00E14978"/>
    <w:rsid w:val="00E149C8"/>
    <w:rsid w:val="00E1530C"/>
    <w:rsid w:val="00E15D40"/>
    <w:rsid w:val="00E16BE7"/>
    <w:rsid w:val="00E16E15"/>
    <w:rsid w:val="00E20A6F"/>
    <w:rsid w:val="00E20B15"/>
    <w:rsid w:val="00E20BE2"/>
    <w:rsid w:val="00E21076"/>
    <w:rsid w:val="00E21135"/>
    <w:rsid w:val="00E2174C"/>
    <w:rsid w:val="00E21B35"/>
    <w:rsid w:val="00E21C14"/>
    <w:rsid w:val="00E222EA"/>
    <w:rsid w:val="00E22370"/>
    <w:rsid w:val="00E22A2A"/>
    <w:rsid w:val="00E22A91"/>
    <w:rsid w:val="00E22BD2"/>
    <w:rsid w:val="00E22CED"/>
    <w:rsid w:val="00E230D4"/>
    <w:rsid w:val="00E23949"/>
    <w:rsid w:val="00E23E11"/>
    <w:rsid w:val="00E23FC4"/>
    <w:rsid w:val="00E2546E"/>
    <w:rsid w:val="00E259BF"/>
    <w:rsid w:val="00E25E27"/>
    <w:rsid w:val="00E26784"/>
    <w:rsid w:val="00E267D3"/>
    <w:rsid w:val="00E26B0F"/>
    <w:rsid w:val="00E26C65"/>
    <w:rsid w:val="00E26DCB"/>
    <w:rsid w:val="00E27072"/>
    <w:rsid w:val="00E2722D"/>
    <w:rsid w:val="00E27AD0"/>
    <w:rsid w:val="00E27EAE"/>
    <w:rsid w:val="00E3016A"/>
    <w:rsid w:val="00E30287"/>
    <w:rsid w:val="00E303D0"/>
    <w:rsid w:val="00E30C84"/>
    <w:rsid w:val="00E320FE"/>
    <w:rsid w:val="00E327DC"/>
    <w:rsid w:val="00E32B06"/>
    <w:rsid w:val="00E32E69"/>
    <w:rsid w:val="00E33CD7"/>
    <w:rsid w:val="00E3460D"/>
    <w:rsid w:val="00E34FE6"/>
    <w:rsid w:val="00E35226"/>
    <w:rsid w:val="00E3585E"/>
    <w:rsid w:val="00E362D3"/>
    <w:rsid w:val="00E36EE7"/>
    <w:rsid w:val="00E36F58"/>
    <w:rsid w:val="00E3732D"/>
    <w:rsid w:val="00E37748"/>
    <w:rsid w:val="00E379BF"/>
    <w:rsid w:val="00E40132"/>
    <w:rsid w:val="00E40545"/>
    <w:rsid w:val="00E41157"/>
    <w:rsid w:val="00E41A5A"/>
    <w:rsid w:val="00E41CFB"/>
    <w:rsid w:val="00E4252A"/>
    <w:rsid w:val="00E42674"/>
    <w:rsid w:val="00E428FA"/>
    <w:rsid w:val="00E42B9B"/>
    <w:rsid w:val="00E42D9B"/>
    <w:rsid w:val="00E43240"/>
    <w:rsid w:val="00E438DF"/>
    <w:rsid w:val="00E43E12"/>
    <w:rsid w:val="00E4408F"/>
    <w:rsid w:val="00E441A3"/>
    <w:rsid w:val="00E4433B"/>
    <w:rsid w:val="00E450F1"/>
    <w:rsid w:val="00E45259"/>
    <w:rsid w:val="00E455A2"/>
    <w:rsid w:val="00E4571D"/>
    <w:rsid w:val="00E45A7A"/>
    <w:rsid w:val="00E46350"/>
    <w:rsid w:val="00E464A7"/>
    <w:rsid w:val="00E466D4"/>
    <w:rsid w:val="00E46D72"/>
    <w:rsid w:val="00E47022"/>
    <w:rsid w:val="00E47217"/>
    <w:rsid w:val="00E474F3"/>
    <w:rsid w:val="00E47B80"/>
    <w:rsid w:val="00E50A78"/>
    <w:rsid w:val="00E50C94"/>
    <w:rsid w:val="00E510AC"/>
    <w:rsid w:val="00E511D4"/>
    <w:rsid w:val="00E514BE"/>
    <w:rsid w:val="00E5289C"/>
    <w:rsid w:val="00E52FAA"/>
    <w:rsid w:val="00E534B0"/>
    <w:rsid w:val="00E53672"/>
    <w:rsid w:val="00E53E87"/>
    <w:rsid w:val="00E54012"/>
    <w:rsid w:val="00E54AF8"/>
    <w:rsid w:val="00E55D37"/>
    <w:rsid w:val="00E55FDA"/>
    <w:rsid w:val="00E56101"/>
    <w:rsid w:val="00E565C4"/>
    <w:rsid w:val="00E5663F"/>
    <w:rsid w:val="00E56ED3"/>
    <w:rsid w:val="00E578BD"/>
    <w:rsid w:val="00E57B87"/>
    <w:rsid w:val="00E61255"/>
    <w:rsid w:val="00E61554"/>
    <w:rsid w:val="00E61B15"/>
    <w:rsid w:val="00E61B84"/>
    <w:rsid w:val="00E622FE"/>
    <w:rsid w:val="00E624B7"/>
    <w:rsid w:val="00E626A4"/>
    <w:rsid w:val="00E6317F"/>
    <w:rsid w:val="00E63310"/>
    <w:rsid w:val="00E63F82"/>
    <w:rsid w:val="00E64399"/>
    <w:rsid w:val="00E64491"/>
    <w:rsid w:val="00E64E5C"/>
    <w:rsid w:val="00E6526A"/>
    <w:rsid w:val="00E65335"/>
    <w:rsid w:val="00E65395"/>
    <w:rsid w:val="00E663C5"/>
    <w:rsid w:val="00E6745B"/>
    <w:rsid w:val="00E67D81"/>
    <w:rsid w:val="00E705F8"/>
    <w:rsid w:val="00E70C49"/>
    <w:rsid w:val="00E71B60"/>
    <w:rsid w:val="00E723EF"/>
    <w:rsid w:val="00E72C12"/>
    <w:rsid w:val="00E73051"/>
    <w:rsid w:val="00E73A72"/>
    <w:rsid w:val="00E740FC"/>
    <w:rsid w:val="00E747B6"/>
    <w:rsid w:val="00E7521F"/>
    <w:rsid w:val="00E753F5"/>
    <w:rsid w:val="00E7564A"/>
    <w:rsid w:val="00E7589D"/>
    <w:rsid w:val="00E75A69"/>
    <w:rsid w:val="00E75D41"/>
    <w:rsid w:val="00E76905"/>
    <w:rsid w:val="00E76FD4"/>
    <w:rsid w:val="00E7776E"/>
    <w:rsid w:val="00E77D0B"/>
    <w:rsid w:val="00E77D90"/>
    <w:rsid w:val="00E800B7"/>
    <w:rsid w:val="00E8040E"/>
    <w:rsid w:val="00E80FF0"/>
    <w:rsid w:val="00E829D7"/>
    <w:rsid w:val="00E83845"/>
    <w:rsid w:val="00E83B04"/>
    <w:rsid w:val="00E83C77"/>
    <w:rsid w:val="00E83F16"/>
    <w:rsid w:val="00E845DD"/>
    <w:rsid w:val="00E85005"/>
    <w:rsid w:val="00E85ADE"/>
    <w:rsid w:val="00E85C39"/>
    <w:rsid w:val="00E8637A"/>
    <w:rsid w:val="00E8640E"/>
    <w:rsid w:val="00E86B82"/>
    <w:rsid w:val="00E86DB9"/>
    <w:rsid w:val="00E87214"/>
    <w:rsid w:val="00E87233"/>
    <w:rsid w:val="00E87359"/>
    <w:rsid w:val="00E873A7"/>
    <w:rsid w:val="00E8744C"/>
    <w:rsid w:val="00E91462"/>
    <w:rsid w:val="00E91F72"/>
    <w:rsid w:val="00E92723"/>
    <w:rsid w:val="00E92888"/>
    <w:rsid w:val="00E928AF"/>
    <w:rsid w:val="00E93AD8"/>
    <w:rsid w:val="00E94EC2"/>
    <w:rsid w:val="00E94EEE"/>
    <w:rsid w:val="00E94F08"/>
    <w:rsid w:val="00E94FAB"/>
    <w:rsid w:val="00E95817"/>
    <w:rsid w:val="00E95B9D"/>
    <w:rsid w:val="00E95D25"/>
    <w:rsid w:val="00E95ED2"/>
    <w:rsid w:val="00E95F8B"/>
    <w:rsid w:val="00E96917"/>
    <w:rsid w:val="00E96950"/>
    <w:rsid w:val="00E96D07"/>
    <w:rsid w:val="00E97469"/>
    <w:rsid w:val="00E979BA"/>
    <w:rsid w:val="00EA002C"/>
    <w:rsid w:val="00EA026F"/>
    <w:rsid w:val="00EA04A9"/>
    <w:rsid w:val="00EA1A97"/>
    <w:rsid w:val="00EA2030"/>
    <w:rsid w:val="00EA2043"/>
    <w:rsid w:val="00EA2D72"/>
    <w:rsid w:val="00EA36C3"/>
    <w:rsid w:val="00EA3C23"/>
    <w:rsid w:val="00EA3D59"/>
    <w:rsid w:val="00EA3FF2"/>
    <w:rsid w:val="00EA405A"/>
    <w:rsid w:val="00EA4218"/>
    <w:rsid w:val="00EA4D7F"/>
    <w:rsid w:val="00EA589A"/>
    <w:rsid w:val="00EA5CF8"/>
    <w:rsid w:val="00EA676D"/>
    <w:rsid w:val="00EB0057"/>
    <w:rsid w:val="00EB00EB"/>
    <w:rsid w:val="00EB0969"/>
    <w:rsid w:val="00EB0DDB"/>
    <w:rsid w:val="00EB0F69"/>
    <w:rsid w:val="00EB0F6A"/>
    <w:rsid w:val="00EB1780"/>
    <w:rsid w:val="00EB1BD3"/>
    <w:rsid w:val="00EB1DCD"/>
    <w:rsid w:val="00EB219C"/>
    <w:rsid w:val="00EB2DF1"/>
    <w:rsid w:val="00EB33CF"/>
    <w:rsid w:val="00EB389F"/>
    <w:rsid w:val="00EB4759"/>
    <w:rsid w:val="00EB54BB"/>
    <w:rsid w:val="00EB5526"/>
    <w:rsid w:val="00EB5630"/>
    <w:rsid w:val="00EB569F"/>
    <w:rsid w:val="00EB6EE9"/>
    <w:rsid w:val="00EB73DD"/>
    <w:rsid w:val="00EC0444"/>
    <w:rsid w:val="00EC0524"/>
    <w:rsid w:val="00EC05CC"/>
    <w:rsid w:val="00EC0D9E"/>
    <w:rsid w:val="00EC1270"/>
    <w:rsid w:val="00EC194E"/>
    <w:rsid w:val="00EC235C"/>
    <w:rsid w:val="00EC291F"/>
    <w:rsid w:val="00EC3D53"/>
    <w:rsid w:val="00EC42EB"/>
    <w:rsid w:val="00EC42F2"/>
    <w:rsid w:val="00EC46D4"/>
    <w:rsid w:val="00EC4722"/>
    <w:rsid w:val="00EC4C66"/>
    <w:rsid w:val="00EC4E1C"/>
    <w:rsid w:val="00EC5E51"/>
    <w:rsid w:val="00EC5E5D"/>
    <w:rsid w:val="00EC627A"/>
    <w:rsid w:val="00EC73A6"/>
    <w:rsid w:val="00EC746C"/>
    <w:rsid w:val="00EC79D5"/>
    <w:rsid w:val="00EC7A8B"/>
    <w:rsid w:val="00ED06A9"/>
    <w:rsid w:val="00ED08BC"/>
    <w:rsid w:val="00ED098D"/>
    <w:rsid w:val="00ED0E3F"/>
    <w:rsid w:val="00ED1928"/>
    <w:rsid w:val="00ED1950"/>
    <w:rsid w:val="00ED250D"/>
    <w:rsid w:val="00ED2764"/>
    <w:rsid w:val="00ED2F94"/>
    <w:rsid w:val="00ED318A"/>
    <w:rsid w:val="00ED3533"/>
    <w:rsid w:val="00ED3AC6"/>
    <w:rsid w:val="00ED4682"/>
    <w:rsid w:val="00ED4CC8"/>
    <w:rsid w:val="00ED55AA"/>
    <w:rsid w:val="00ED592D"/>
    <w:rsid w:val="00ED5A8E"/>
    <w:rsid w:val="00ED5D0A"/>
    <w:rsid w:val="00ED660E"/>
    <w:rsid w:val="00ED68BC"/>
    <w:rsid w:val="00ED6B5E"/>
    <w:rsid w:val="00ED6FC4"/>
    <w:rsid w:val="00ED7291"/>
    <w:rsid w:val="00ED753A"/>
    <w:rsid w:val="00ED7D98"/>
    <w:rsid w:val="00ED7DBB"/>
    <w:rsid w:val="00EE0ED0"/>
    <w:rsid w:val="00EE1B45"/>
    <w:rsid w:val="00EE22EB"/>
    <w:rsid w:val="00EE27BB"/>
    <w:rsid w:val="00EE2847"/>
    <w:rsid w:val="00EE3A96"/>
    <w:rsid w:val="00EE3D5D"/>
    <w:rsid w:val="00EE470A"/>
    <w:rsid w:val="00EE4A21"/>
    <w:rsid w:val="00EE4A69"/>
    <w:rsid w:val="00EE4AE5"/>
    <w:rsid w:val="00EE4F13"/>
    <w:rsid w:val="00EE510E"/>
    <w:rsid w:val="00EE51E8"/>
    <w:rsid w:val="00EE5ADE"/>
    <w:rsid w:val="00EE5D6F"/>
    <w:rsid w:val="00EE64DA"/>
    <w:rsid w:val="00EE699C"/>
    <w:rsid w:val="00EE7E9A"/>
    <w:rsid w:val="00EF07D2"/>
    <w:rsid w:val="00EF09BB"/>
    <w:rsid w:val="00EF102A"/>
    <w:rsid w:val="00EF159C"/>
    <w:rsid w:val="00EF16C8"/>
    <w:rsid w:val="00EF188A"/>
    <w:rsid w:val="00EF1C8F"/>
    <w:rsid w:val="00EF2B7A"/>
    <w:rsid w:val="00EF44BA"/>
    <w:rsid w:val="00EF461B"/>
    <w:rsid w:val="00EF4661"/>
    <w:rsid w:val="00EF5EBE"/>
    <w:rsid w:val="00EF6318"/>
    <w:rsid w:val="00EF73B2"/>
    <w:rsid w:val="00F0073A"/>
    <w:rsid w:val="00F008DB"/>
    <w:rsid w:val="00F01034"/>
    <w:rsid w:val="00F0140B"/>
    <w:rsid w:val="00F023F6"/>
    <w:rsid w:val="00F02626"/>
    <w:rsid w:val="00F0303D"/>
    <w:rsid w:val="00F03499"/>
    <w:rsid w:val="00F04A04"/>
    <w:rsid w:val="00F055FE"/>
    <w:rsid w:val="00F0592A"/>
    <w:rsid w:val="00F05DD6"/>
    <w:rsid w:val="00F062AC"/>
    <w:rsid w:val="00F06AA7"/>
    <w:rsid w:val="00F06B88"/>
    <w:rsid w:val="00F06CE9"/>
    <w:rsid w:val="00F070DB"/>
    <w:rsid w:val="00F0734A"/>
    <w:rsid w:val="00F075C4"/>
    <w:rsid w:val="00F0781F"/>
    <w:rsid w:val="00F07C7E"/>
    <w:rsid w:val="00F112EE"/>
    <w:rsid w:val="00F116BD"/>
    <w:rsid w:val="00F11BB3"/>
    <w:rsid w:val="00F125BD"/>
    <w:rsid w:val="00F13836"/>
    <w:rsid w:val="00F14083"/>
    <w:rsid w:val="00F14607"/>
    <w:rsid w:val="00F14B36"/>
    <w:rsid w:val="00F1580E"/>
    <w:rsid w:val="00F160C1"/>
    <w:rsid w:val="00F16265"/>
    <w:rsid w:val="00F16974"/>
    <w:rsid w:val="00F16BDD"/>
    <w:rsid w:val="00F1704B"/>
    <w:rsid w:val="00F177B2"/>
    <w:rsid w:val="00F20488"/>
    <w:rsid w:val="00F209D9"/>
    <w:rsid w:val="00F20F3E"/>
    <w:rsid w:val="00F21B8C"/>
    <w:rsid w:val="00F21DEE"/>
    <w:rsid w:val="00F21F45"/>
    <w:rsid w:val="00F222D7"/>
    <w:rsid w:val="00F2231F"/>
    <w:rsid w:val="00F2351F"/>
    <w:rsid w:val="00F242CF"/>
    <w:rsid w:val="00F24BA5"/>
    <w:rsid w:val="00F24F9F"/>
    <w:rsid w:val="00F25674"/>
    <w:rsid w:val="00F25A66"/>
    <w:rsid w:val="00F25ABF"/>
    <w:rsid w:val="00F25E4C"/>
    <w:rsid w:val="00F26BF4"/>
    <w:rsid w:val="00F26C2E"/>
    <w:rsid w:val="00F26ED5"/>
    <w:rsid w:val="00F271F7"/>
    <w:rsid w:val="00F2772F"/>
    <w:rsid w:val="00F278D5"/>
    <w:rsid w:val="00F27A97"/>
    <w:rsid w:val="00F30086"/>
    <w:rsid w:val="00F3033B"/>
    <w:rsid w:val="00F303C4"/>
    <w:rsid w:val="00F308C6"/>
    <w:rsid w:val="00F30A45"/>
    <w:rsid w:val="00F3128F"/>
    <w:rsid w:val="00F31BAC"/>
    <w:rsid w:val="00F3257E"/>
    <w:rsid w:val="00F329F7"/>
    <w:rsid w:val="00F32B40"/>
    <w:rsid w:val="00F32F88"/>
    <w:rsid w:val="00F33054"/>
    <w:rsid w:val="00F34009"/>
    <w:rsid w:val="00F3446E"/>
    <w:rsid w:val="00F34688"/>
    <w:rsid w:val="00F35613"/>
    <w:rsid w:val="00F357BC"/>
    <w:rsid w:val="00F3593A"/>
    <w:rsid w:val="00F361DF"/>
    <w:rsid w:val="00F3689B"/>
    <w:rsid w:val="00F36DAD"/>
    <w:rsid w:val="00F36FC7"/>
    <w:rsid w:val="00F37964"/>
    <w:rsid w:val="00F37ED2"/>
    <w:rsid w:val="00F40188"/>
    <w:rsid w:val="00F403DC"/>
    <w:rsid w:val="00F40902"/>
    <w:rsid w:val="00F40EA6"/>
    <w:rsid w:val="00F42617"/>
    <w:rsid w:val="00F435BE"/>
    <w:rsid w:val="00F4366A"/>
    <w:rsid w:val="00F444D3"/>
    <w:rsid w:val="00F458C8"/>
    <w:rsid w:val="00F471C7"/>
    <w:rsid w:val="00F47375"/>
    <w:rsid w:val="00F47404"/>
    <w:rsid w:val="00F5040A"/>
    <w:rsid w:val="00F5105D"/>
    <w:rsid w:val="00F512BD"/>
    <w:rsid w:val="00F5218D"/>
    <w:rsid w:val="00F52339"/>
    <w:rsid w:val="00F52EBC"/>
    <w:rsid w:val="00F53688"/>
    <w:rsid w:val="00F53A78"/>
    <w:rsid w:val="00F54701"/>
    <w:rsid w:val="00F54F6D"/>
    <w:rsid w:val="00F55E2E"/>
    <w:rsid w:val="00F572A3"/>
    <w:rsid w:val="00F57995"/>
    <w:rsid w:val="00F57A17"/>
    <w:rsid w:val="00F601D7"/>
    <w:rsid w:val="00F6025D"/>
    <w:rsid w:val="00F6077E"/>
    <w:rsid w:val="00F607D8"/>
    <w:rsid w:val="00F61A0C"/>
    <w:rsid w:val="00F628F5"/>
    <w:rsid w:val="00F62C58"/>
    <w:rsid w:val="00F62D8A"/>
    <w:rsid w:val="00F6383A"/>
    <w:rsid w:val="00F63DEF"/>
    <w:rsid w:val="00F64585"/>
    <w:rsid w:val="00F64AC6"/>
    <w:rsid w:val="00F64D08"/>
    <w:rsid w:val="00F64DA8"/>
    <w:rsid w:val="00F65D70"/>
    <w:rsid w:val="00F65F8F"/>
    <w:rsid w:val="00F663A7"/>
    <w:rsid w:val="00F66624"/>
    <w:rsid w:val="00F6748D"/>
    <w:rsid w:val="00F6761E"/>
    <w:rsid w:val="00F67A76"/>
    <w:rsid w:val="00F70068"/>
    <w:rsid w:val="00F7057A"/>
    <w:rsid w:val="00F71B79"/>
    <w:rsid w:val="00F7213B"/>
    <w:rsid w:val="00F72C8F"/>
    <w:rsid w:val="00F72DAE"/>
    <w:rsid w:val="00F733E2"/>
    <w:rsid w:val="00F73B0F"/>
    <w:rsid w:val="00F73B78"/>
    <w:rsid w:val="00F73E01"/>
    <w:rsid w:val="00F74443"/>
    <w:rsid w:val="00F74714"/>
    <w:rsid w:val="00F74E0B"/>
    <w:rsid w:val="00F75177"/>
    <w:rsid w:val="00F753B6"/>
    <w:rsid w:val="00F75A89"/>
    <w:rsid w:val="00F75BF0"/>
    <w:rsid w:val="00F75F47"/>
    <w:rsid w:val="00F7607D"/>
    <w:rsid w:val="00F76482"/>
    <w:rsid w:val="00F76C95"/>
    <w:rsid w:val="00F76E19"/>
    <w:rsid w:val="00F77036"/>
    <w:rsid w:val="00F77284"/>
    <w:rsid w:val="00F7765A"/>
    <w:rsid w:val="00F77814"/>
    <w:rsid w:val="00F77CD3"/>
    <w:rsid w:val="00F77DF7"/>
    <w:rsid w:val="00F802E9"/>
    <w:rsid w:val="00F8067A"/>
    <w:rsid w:val="00F80A7E"/>
    <w:rsid w:val="00F81826"/>
    <w:rsid w:val="00F8188C"/>
    <w:rsid w:val="00F81DA6"/>
    <w:rsid w:val="00F82586"/>
    <w:rsid w:val="00F827A7"/>
    <w:rsid w:val="00F8287C"/>
    <w:rsid w:val="00F82A99"/>
    <w:rsid w:val="00F82BA8"/>
    <w:rsid w:val="00F82D07"/>
    <w:rsid w:val="00F82E91"/>
    <w:rsid w:val="00F82F9D"/>
    <w:rsid w:val="00F83023"/>
    <w:rsid w:val="00F83270"/>
    <w:rsid w:val="00F83D74"/>
    <w:rsid w:val="00F83D7E"/>
    <w:rsid w:val="00F84156"/>
    <w:rsid w:val="00F84E97"/>
    <w:rsid w:val="00F84FE4"/>
    <w:rsid w:val="00F8522B"/>
    <w:rsid w:val="00F853CD"/>
    <w:rsid w:val="00F85B6E"/>
    <w:rsid w:val="00F85D8A"/>
    <w:rsid w:val="00F866CD"/>
    <w:rsid w:val="00F86D35"/>
    <w:rsid w:val="00F87D74"/>
    <w:rsid w:val="00F90016"/>
    <w:rsid w:val="00F918D8"/>
    <w:rsid w:val="00F91BF0"/>
    <w:rsid w:val="00F922F0"/>
    <w:rsid w:val="00F92464"/>
    <w:rsid w:val="00F925E5"/>
    <w:rsid w:val="00F9295A"/>
    <w:rsid w:val="00F929E6"/>
    <w:rsid w:val="00F92B5E"/>
    <w:rsid w:val="00F930CA"/>
    <w:rsid w:val="00F93671"/>
    <w:rsid w:val="00F94A4E"/>
    <w:rsid w:val="00F94FD1"/>
    <w:rsid w:val="00F95869"/>
    <w:rsid w:val="00F958C0"/>
    <w:rsid w:val="00F968DA"/>
    <w:rsid w:val="00F96AC0"/>
    <w:rsid w:val="00F9713D"/>
    <w:rsid w:val="00F9729C"/>
    <w:rsid w:val="00FA0E6D"/>
    <w:rsid w:val="00FA1985"/>
    <w:rsid w:val="00FA1A34"/>
    <w:rsid w:val="00FA1D4D"/>
    <w:rsid w:val="00FA3644"/>
    <w:rsid w:val="00FA3A7A"/>
    <w:rsid w:val="00FA4980"/>
    <w:rsid w:val="00FA49D3"/>
    <w:rsid w:val="00FA4FAB"/>
    <w:rsid w:val="00FA5377"/>
    <w:rsid w:val="00FA5642"/>
    <w:rsid w:val="00FA577F"/>
    <w:rsid w:val="00FA6188"/>
    <w:rsid w:val="00FA633D"/>
    <w:rsid w:val="00FA6B11"/>
    <w:rsid w:val="00FA6C23"/>
    <w:rsid w:val="00FA6C98"/>
    <w:rsid w:val="00FA7EA9"/>
    <w:rsid w:val="00FB008E"/>
    <w:rsid w:val="00FB0400"/>
    <w:rsid w:val="00FB13EE"/>
    <w:rsid w:val="00FB18F2"/>
    <w:rsid w:val="00FB1FCC"/>
    <w:rsid w:val="00FB1FCF"/>
    <w:rsid w:val="00FB21F3"/>
    <w:rsid w:val="00FB233F"/>
    <w:rsid w:val="00FB23B9"/>
    <w:rsid w:val="00FB26A4"/>
    <w:rsid w:val="00FB27D0"/>
    <w:rsid w:val="00FB2D24"/>
    <w:rsid w:val="00FB43A8"/>
    <w:rsid w:val="00FB4980"/>
    <w:rsid w:val="00FB5376"/>
    <w:rsid w:val="00FB54BF"/>
    <w:rsid w:val="00FB574D"/>
    <w:rsid w:val="00FB5CE3"/>
    <w:rsid w:val="00FB60C5"/>
    <w:rsid w:val="00FB66A7"/>
    <w:rsid w:val="00FB72FB"/>
    <w:rsid w:val="00FB73D4"/>
    <w:rsid w:val="00FB7A00"/>
    <w:rsid w:val="00FB7ECD"/>
    <w:rsid w:val="00FC0D43"/>
    <w:rsid w:val="00FC1961"/>
    <w:rsid w:val="00FC210C"/>
    <w:rsid w:val="00FC3120"/>
    <w:rsid w:val="00FC36CB"/>
    <w:rsid w:val="00FC3BEF"/>
    <w:rsid w:val="00FC4822"/>
    <w:rsid w:val="00FC4AE6"/>
    <w:rsid w:val="00FC5262"/>
    <w:rsid w:val="00FC53B4"/>
    <w:rsid w:val="00FC59C9"/>
    <w:rsid w:val="00FC709A"/>
    <w:rsid w:val="00FC70F4"/>
    <w:rsid w:val="00FD0390"/>
    <w:rsid w:val="00FD0416"/>
    <w:rsid w:val="00FD0EAF"/>
    <w:rsid w:val="00FD1F51"/>
    <w:rsid w:val="00FD2763"/>
    <w:rsid w:val="00FD2950"/>
    <w:rsid w:val="00FD2AA6"/>
    <w:rsid w:val="00FD3777"/>
    <w:rsid w:val="00FD3A20"/>
    <w:rsid w:val="00FD3CA2"/>
    <w:rsid w:val="00FD45EF"/>
    <w:rsid w:val="00FD4752"/>
    <w:rsid w:val="00FD47F4"/>
    <w:rsid w:val="00FD4820"/>
    <w:rsid w:val="00FD4D75"/>
    <w:rsid w:val="00FD5091"/>
    <w:rsid w:val="00FD5AAC"/>
    <w:rsid w:val="00FD5AF7"/>
    <w:rsid w:val="00FD5DAA"/>
    <w:rsid w:val="00FD64A9"/>
    <w:rsid w:val="00FD71B4"/>
    <w:rsid w:val="00FD7229"/>
    <w:rsid w:val="00FD7791"/>
    <w:rsid w:val="00FD78C0"/>
    <w:rsid w:val="00FD7F0B"/>
    <w:rsid w:val="00FE02D6"/>
    <w:rsid w:val="00FE050F"/>
    <w:rsid w:val="00FE0AA4"/>
    <w:rsid w:val="00FE1A89"/>
    <w:rsid w:val="00FE269C"/>
    <w:rsid w:val="00FE2886"/>
    <w:rsid w:val="00FE29D0"/>
    <w:rsid w:val="00FE2C5E"/>
    <w:rsid w:val="00FE2E70"/>
    <w:rsid w:val="00FE36AB"/>
    <w:rsid w:val="00FE4BBF"/>
    <w:rsid w:val="00FE4ECC"/>
    <w:rsid w:val="00FE5292"/>
    <w:rsid w:val="00FE52F6"/>
    <w:rsid w:val="00FE5832"/>
    <w:rsid w:val="00FE5B0F"/>
    <w:rsid w:val="00FE5CAF"/>
    <w:rsid w:val="00FE6016"/>
    <w:rsid w:val="00FE6A59"/>
    <w:rsid w:val="00FE71EE"/>
    <w:rsid w:val="00FE7243"/>
    <w:rsid w:val="00FE7843"/>
    <w:rsid w:val="00FE797F"/>
    <w:rsid w:val="00FE7BEE"/>
    <w:rsid w:val="00FE7DAA"/>
    <w:rsid w:val="00FE7EEB"/>
    <w:rsid w:val="00FF0188"/>
    <w:rsid w:val="00FF05FA"/>
    <w:rsid w:val="00FF19BE"/>
    <w:rsid w:val="00FF3870"/>
    <w:rsid w:val="00FF3A85"/>
    <w:rsid w:val="00FF432E"/>
    <w:rsid w:val="00FF4B51"/>
    <w:rsid w:val="00FF51C2"/>
    <w:rsid w:val="00FF5832"/>
    <w:rsid w:val="00FF6534"/>
    <w:rsid w:val="00FF65C6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703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ＭＳ 明朝" w:hAnsi="Cambria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342F"/>
  </w:style>
  <w:style w:type="paragraph" w:styleId="1">
    <w:name w:val="heading 1"/>
    <w:basedOn w:val="a"/>
    <w:next w:val="Text"/>
    <w:link w:val="10"/>
    <w:uiPriority w:val="9"/>
    <w:qFormat/>
    <w:rsid w:val="00615205"/>
    <w:pPr>
      <w:keepNext/>
      <w:keepLines/>
      <w:numPr>
        <w:numId w:val="10"/>
      </w:numPr>
      <w:spacing w:before="360"/>
      <w:outlineLvl w:val="0"/>
    </w:pPr>
    <w:rPr>
      <w:rFonts w:ascii="Arial" w:hAnsi="Arial"/>
      <w:b/>
      <w:sz w:val="28"/>
      <w:szCs w:val="20"/>
      <w:lang w:eastAsia="en-US"/>
    </w:rPr>
  </w:style>
  <w:style w:type="paragraph" w:styleId="2">
    <w:name w:val="heading 2"/>
    <w:basedOn w:val="a"/>
    <w:next w:val="Text"/>
    <w:link w:val="20"/>
    <w:uiPriority w:val="9"/>
    <w:qFormat/>
    <w:rsid w:val="00615205"/>
    <w:pPr>
      <w:keepNext/>
      <w:keepLines/>
      <w:numPr>
        <w:ilvl w:val="1"/>
        <w:numId w:val="10"/>
      </w:numPr>
      <w:spacing w:before="240"/>
      <w:outlineLvl w:val="1"/>
    </w:pPr>
    <w:rPr>
      <w:rFonts w:ascii="Arial" w:hAnsi="Arial"/>
      <w:b/>
      <w:sz w:val="26"/>
      <w:szCs w:val="20"/>
      <w:lang w:eastAsia="en-US"/>
    </w:rPr>
  </w:style>
  <w:style w:type="paragraph" w:styleId="3">
    <w:name w:val="heading 3"/>
    <w:basedOn w:val="a"/>
    <w:next w:val="Text"/>
    <w:link w:val="30"/>
    <w:uiPriority w:val="9"/>
    <w:qFormat/>
    <w:rsid w:val="00615205"/>
    <w:pPr>
      <w:keepNext/>
      <w:keepLines/>
      <w:numPr>
        <w:ilvl w:val="2"/>
        <w:numId w:val="10"/>
      </w:numPr>
      <w:spacing w:before="240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Text"/>
    <w:link w:val="40"/>
    <w:uiPriority w:val="9"/>
    <w:qFormat/>
    <w:rsid w:val="00615205"/>
    <w:pPr>
      <w:keepNext/>
      <w:keepLines/>
      <w:numPr>
        <w:ilvl w:val="3"/>
        <w:numId w:val="10"/>
      </w:numPr>
      <w:spacing w:before="240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4"/>
    <w:next w:val="Text"/>
    <w:link w:val="50"/>
    <w:uiPriority w:val="9"/>
    <w:qFormat/>
    <w:rsid w:val="00615205"/>
    <w:pPr>
      <w:numPr>
        <w:ilvl w:val="4"/>
      </w:numPr>
      <w:tabs>
        <w:tab w:val="num" w:pos="1440"/>
      </w:tabs>
      <w:ind w:left="1440" w:hanging="360"/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basedOn w:val="a"/>
    <w:rsid w:val="00494DD6"/>
    <w:pPr>
      <w:keepLines/>
      <w:tabs>
        <w:tab w:val="left" w:pos="284"/>
      </w:tabs>
      <w:spacing w:before="40" w:after="20"/>
    </w:pPr>
    <w:rPr>
      <w:rFonts w:ascii="Arial" w:hAnsi="Arial"/>
      <w:sz w:val="20"/>
      <w:szCs w:val="20"/>
      <w:lang w:eastAsia="en-US"/>
    </w:rPr>
  </w:style>
  <w:style w:type="character" w:styleId="a3">
    <w:name w:val="Hyperlink"/>
    <w:uiPriority w:val="99"/>
    <w:unhideWhenUsed/>
    <w:rsid w:val="001D14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835"/>
    <w:rPr>
      <w:rFonts w:ascii="ÉqÉâÉMÉmäpÉS ProN W3" w:hAnsi="ÉqÉâÉMÉmäpÉS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A3835"/>
    <w:rPr>
      <w:rFonts w:ascii="ÉqÉâÉMÉmäpÉS ProN W3" w:hAnsi="ÉqÉâÉMÉmäpÉS ProN W3"/>
      <w:sz w:val="18"/>
      <w:szCs w:val="18"/>
    </w:rPr>
  </w:style>
  <w:style w:type="character" w:styleId="a6">
    <w:name w:val="annotation reference"/>
    <w:uiPriority w:val="99"/>
    <w:semiHidden/>
    <w:unhideWhenUsed/>
    <w:rsid w:val="007A383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A3835"/>
  </w:style>
  <w:style w:type="character" w:customStyle="1" w:styleId="a8">
    <w:name w:val="コメント文字列 (文字)"/>
    <w:link w:val="a7"/>
    <w:uiPriority w:val="99"/>
    <w:rsid w:val="007A3835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3835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A3835"/>
    <w:rPr>
      <w:b/>
      <w:bCs/>
      <w:sz w:val="24"/>
      <w:szCs w:val="24"/>
    </w:rPr>
  </w:style>
  <w:style w:type="paragraph" w:styleId="ab">
    <w:name w:val="header"/>
    <w:basedOn w:val="a"/>
    <w:rsid w:val="00D03BC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D03BC9"/>
    <w:pPr>
      <w:tabs>
        <w:tab w:val="center" w:pos="4320"/>
        <w:tab w:val="right" w:pos="8640"/>
      </w:tabs>
    </w:pPr>
  </w:style>
  <w:style w:type="character" w:styleId="ad">
    <w:name w:val="page number"/>
    <w:basedOn w:val="a0"/>
    <w:rsid w:val="00D03BC9"/>
  </w:style>
  <w:style w:type="character" w:customStyle="1" w:styleId="paragraph">
    <w:name w:val="paragraph"/>
    <w:rsid w:val="00CB6B19"/>
  </w:style>
  <w:style w:type="paragraph" w:customStyle="1" w:styleId="Text">
    <w:name w:val="Text"/>
    <w:basedOn w:val="a"/>
    <w:link w:val="TextChar1"/>
    <w:rsid w:val="00EF4661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TextChar1">
    <w:name w:val="Text Char1"/>
    <w:link w:val="Text"/>
    <w:locked/>
    <w:rsid w:val="00EF4661"/>
    <w:rPr>
      <w:rFonts w:ascii="Times New Roman" w:hAnsi="Times New Roman"/>
      <w:sz w:val="24"/>
    </w:rPr>
  </w:style>
  <w:style w:type="character" w:customStyle="1" w:styleId="10">
    <w:name w:val="見出し 1 (文字)"/>
    <w:link w:val="1"/>
    <w:uiPriority w:val="9"/>
    <w:rsid w:val="00615205"/>
    <w:rPr>
      <w:rFonts w:ascii="Arial" w:hAnsi="Arial"/>
      <w:b/>
      <w:sz w:val="28"/>
      <w:lang w:eastAsia="en-US"/>
    </w:rPr>
  </w:style>
  <w:style w:type="character" w:customStyle="1" w:styleId="20">
    <w:name w:val="見出し 2 (文字)"/>
    <w:link w:val="2"/>
    <w:uiPriority w:val="9"/>
    <w:rsid w:val="00615205"/>
    <w:rPr>
      <w:rFonts w:ascii="Arial" w:hAnsi="Arial"/>
      <w:b/>
      <w:sz w:val="26"/>
      <w:lang w:eastAsia="en-US"/>
    </w:rPr>
  </w:style>
  <w:style w:type="character" w:customStyle="1" w:styleId="30">
    <w:name w:val="見出し 3 (文字)"/>
    <w:link w:val="3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40">
    <w:name w:val="見出し 4 (文字)"/>
    <w:link w:val="4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50">
    <w:name w:val="見出し 5 (文字)"/>
    <w:link w:val="5"/>
    <w:uiPriority w:val="9"/>
    <w:rsid w:val="00615205"/>
    <w:rPr>
      <w:rFonts w:ascii="Arial" w:hAnsi="Arial"/>
      <w:sz w:val="24"/>
      <w:lang w:eastAsia="en-US"/>
    </w:rPr>
  </w:style>
  <w:style w:type="character" w:styleId="ae">
    <w:name w:val="FollowedHyperlink"/>
    <w:uiPriority w:val="99"/>
    <w:semiHidden/>
    <w:unhideWhenUsed/>
    <w:rsid w:val="00ED592D"/>
    <w:rPr>
      <w:color w:val="800080"/>
      <w:u w:val="single"/>
    </w:rPr>
  </w:style>
  <w:style w:type="paragraph" w:customStyle="1" w:styleId="Synopsis">
    <w:name w:val="Synopsis"/>
    <w:basedOn w:val="Text"/>
    <w:link w:val="SynopsisChar"/>
    <w:rsid w:val="008A4A75"/>
    <w:rPr>
      <w:rFonts w:ascii="Arial" w:hAnsi="Arial"/>
      <w:sz w:val="20"/>
    </w:rPr>
  </w:style>
  <w:style w:type="character" w:customStyle="1" w:styleId="SynopsisChar">
    <w:name w:val="Synopsis Char"/>
    <w:link w:val="Synopsis"/>
    <w:rsid w:val="008A4A75"/>
    <w:rPr>
      <w:rFonts w:ascii="Arial" w:hAnsi="Arial"/>
    </w:rPr>
  </w:style>
  <w:style w:type="paragraph" w:customStyle="1" w:styleId="MediumList2-Accent21">
    <w:name w:val="Medium List 2 - Accent 21"/>
    <w:hidden/>
    <w:uiPriority w:val="99"/>
    <w:semiHidden/>
    <w:rsid w:val="008C1F9F"/>
  </w:style>
  <w:style w:type="table" w:styleId="af">
    <w:name w:val="Table Grid"/>
    <w:basedOn w:val="a1"/>
    <w:uiPriority w:val="59"/>
    <w:rsid w:val="0043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BA5895"/>
    <w:rPr>
      <w:i/>
      <w:iCs/>
    </w:rPr>
  </w:style>
  <w:style w:type="paragraph" w:styleId="af1">
    <w:name w:val="List Paragraph"/>
    <w:basedOn w:val="a"/>
    <w:uiPriority w:val="34"/>
    <w:qFormat/>
    <w:rsid w:val="00191E8B"/>
    <w:pPr>
      <w:ind w:leftChars="400" w:left="960"/>
    </w:pPr>
  </w:style>
  <w:style w:type="paragraph" w:customStyle="1" w:styleId="EndNoteBibliographyTitle">
    <w:name w:val="EndNote Bibliography Title"/>
    <w:basedOn w:val="a"/>
    <w:rsid w:val="002E7717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2E7717"/>
    <w:rPr>
      <w:rFonts w:ascii="Times New Roman" w:hAnsi="Times New Roman"/>
    </w:rPr>
  </w:style>
  <w:style w:type="paragraph" w:styleId="af2">
    <w:name w:val="Document Map"/>
    <w:basedOn w:val="a"/>
    <w:link w:val="af3"/>
    <w:uiPriority w:val="99"/>
    <w:semiHidden/>
    <w:unhideWhenUsed/>
    <w:rsid w:val="00CF2E6F"/>
    <w:rPr>
      <w:rFonts w:ascii="ＭＳ 明朝"/>
    </w:rPr>
  </w:style>
  <w:style w:type="character" w:customStyle="1" w:styleId="af3">
    <w:name w:val="見出しマップ (文字)"/>
    <w:basedOn w:val="a0"/>
    <w:link w:val="af2"/>
    <w:uiPriority w:val="99"/>
    <w:semiHidden/>
    <w:rsid w:val="00CF2E6F"/>
    <w:rPr>
      <w:rFonts w:ascii="ＭＳ 明朝" w:eastAsia="ＭＳ 明朝"/>
      <w:sz w:val="24"/>
      <w:szCs w:val="24"/>
    </w:rPr>
  </w:style>
  <w:style w:type="character" w:styleId="af4">
    <w:name w:val="Strong"/>
    <w:basedOn w:val="a0"/>
    <w:uiPriority w:val="22"/>
    <w:qFormat/>
    <w:rsid w:val="002F338C"/>
    <w:rPr>
      <w:b/>
      <w:bCs/>
    </w:rPr>
  </w:style>
  <w:style w:type="paragraph" w:styleId="Web">
    <w:name w:val="Normal (Web)"/>
    <w:basedOn w:val="a"/>
    <w:uiPriority w:val="99"/>
    <w:semiHidden/>
    <w:unhideWhenUsed/>
    <w:rsid w:val="000D2CD2"/>
    <w:pPr>
      <w:spacing w:before="100" w:beforeAutospacing="1" w:after="100" w:afterAutospacing="1"/>
    </w:pPr>
    <w:rPr>
      <w:rFonts w:ascii="Times New Roman" w:hAnsi="Times New Roman"/>
      <w:kern w:val="0"/>
    </w:rPr>
  </w:style>
  <w:style w:type="paragraph" w:styleId="af5">
    <w:name w:val="Revision"/>
    <w:hidden/>
    <w:uiPriority w:val="99"/>
    <w:semiHidden/>
    <w:rsid w:val="001A0BDB"/>
  </w:style>
  <w:style w:type="character" w:customStyle="1" w:styleId="current-selection">
    <w:name w:val="current-selection"/>
    <w:basedOn w:val="a0"/>
    <w:rsid w:val="0007586E"/>
  </w:style>
  <w:style w:type="character" w:customStyle="1" w:styleId="af6">
    <w:name w:val="_"/>
    <w:basedOn w:val="a0"/>
    <w:rsid w:val="0007586E"/>
  </w:style>
  <w:style w:type="character" w:customStyle="1" w:styleId="apple-converted-space">
    <w:name w:val="apple-converted-space"/>
    <w:basedOn w:val="a0"/>
    <w:rsid w:val="0044257F"/>
  </w:style>
  <w:style w:type="character" w:styleId="af7">
    <w:name w:val="Unresolved Mention"/>
    <w:basedOn w:val="a0"/>
    <w:uiPriority w:val="99"/>
    <w:rsid w:val="003C5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rato@kenky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kyurato@kenky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idosyayaruyo@kenky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kyujiro@kenky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6D397-4AF2-2344-80CE-6EBC258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 of study: Emergency Department Visits for Acute Asthma by Adults Who Ran-out of Their Inhaled Medications; 38th Multicenter Airway Research Collaboration (MARC-38) Study</vt:lpstr>
    </vt:vector>
  </TitlesOfParts>
  <Company>MGH</Company>
  <LinksUpToDate>false</LinksUpToDate>
  <CharactersWithSpaces>2033</CharactersWithSpaces>
  <SharedDoc>false</SharedDoc>
  <HLinks>
    <vt:vector size="96" baseType="variant">
      <vt:variant>
        <vt:i4>5242930</vt:i4>
      </vt:variant>
      <vt:variant>
        <vt:i4>93</vt:i4>
      </vt:variant>
      <vt:variant>
        <vt:i4>0</vt:i4>
      </vt:variant>
      <vt:variant>
        <vt:i4>5</vt:i4>
      </vt:variant>
      <vt:variant>
        <vt:lpwstr>http://www.ginasthma.org/</vt:lpwstr>
      </vt:variant>
      <vt:variant>
        <vt:lpwstr/>
      </vt:variant>
      <vt:variant>
        <vt:i4>5308505</vt:i4>
      </vt:variant>
      <vt:variant>
        <vt:i4>90</vt:i4>
      </vt:variant>
      <vt:variant>
        <vt:i4>0</vt:i4>
      </vt:variant>
      <vt:variant>
        <vt:i4>5</vt:i4>
      </vt:variant>
      <vt:variant>
        <vt:lpwstr>http://hcupnet.ahrq.gov/</vt:lpwstr>
      </vt:variant>
      <vt:variant>
        <vt:lpwstr/>
      </vt:variant>
      <vt:variant>
        <vt:i4>419436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khasegawa1@partn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: Emergency Department Visits for Acute Asthma by Adults Who Ran-out of Their Inhaled Medications; 38th Multicenter Airway Research Collaboration (MARC-38) Study</dc:title>
  <dc:subject/>
  <dc:creator>Kohei Hasegawa</dc:creator>
  <cp:keywords/>
  <dc:description/>
  <cp:lastModifiedBy>匡啓 後藤</cp:lastModifiedBy>
  <cp:revision>5</cp:revision>
  <dcterms:created xsi:type="dcterms:W3CDTF">2021-07-18T14:07:00Z</dcterms:created>
  <dcterms:modified xsi:type="dcterms:W3CDTF">2021-07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